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3CFA" w14:textId="77777777" w:rsidR="00162F5C" w:rsidRDefault="00162F5C" w:rsidP="00162F5C">
      <w:pPr>
        <w:jc w:val="both"/>
        <w:rPr>
          <w:rFonts w:ascii="Arial" w:hAnsi="Arial" w:cs="Arial"/>
        </w:rPr>
      </w:pPr>
    </w:p>
    <w:p w14:paraId="21B6329E" w14:textId="77777777" w:rsidR="00162F5C" w:rsidRDefault="00162F5C" w:rsidP="00162F5C">
      <w:pPr>
        <w:jc w:val="both"/>
        <w:rPr>
          <w:rFonts w:ascii="Arial" w:hAnsi="Arial" w:cs="Arial"/>
        </w:rPr>
      </w:pPr>
    </w:p>
    <w:p w14:paraId="65C08B2C" w14:textId="77777777" w:rsidR="00162F5C" w:rsidRDefault="00A11E67" w:rsidP="00A11E67">
      <w:pPr>
        <w:tabs>
          <w:tab w:val="left" w:pos="3090"/>
        </w:tabs>
        <w:jc w:val="both"/>
        <w:rPr>
          <w:rFonts w:ascii="Arial" w:hAnsi="Arial" w:cs="Arial"/>
        </w:rPr>
      </w:pPr>
      <w:r>
        <w:rPr>
          <w:rFonts w:ascii="Arial" w:hAnsi="Arial" w:cs="Arial"/>
        </w:rPr>
        <w:tab/>
      </w:r>
    </w:p>
    <w:p w14:paraId="26A80488" w14:textId="77777777" w:rsidR="00162F5C" w:rsidRDefault="00162F5C" w:rsidP="00162F5C">
      <w:pPr>
        <w:jc w:val="both"/>
        <w:rPr>
          <w:rFonts w:ascii="Arial" w:hAnsi="Arial" w:cs="Arial"/>
        </w:rPr>
      </w:pPr>
    </w:p>
    <w:p w14:paraId="16C29E50" w14:textId="1087D543" w:rsidR="00162F5C" w:rsidRDefault="00162F5C" w:rsidP="00162F5C">
      <w:pPr>
        <w:jc w:val="cente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a:stretch>
                      <a:fillRect/>
                    </a:stretch>
                  </pic:blipFill>
                  <pic:spPr>
                    <a:xfrm>
                      <a:off x="0" y="0"/>
                      <a:ext cx="5106113" cy="647790"/>
                    </a:xfrm>
                    <a:prstGeom prst="rect">
                      <a:avLst/>
                    </a:prstGeom>
                  </pic:spPr>
                </pic:pic>
              </a:graphicData>
            </a:graphic>
          </wp:inline>
        </w:drawing>
      </w:r>
    </w:p>
    <w:p w14:paraId="10E92D0D" w14:textId="77777777" w:rsidR="00162F5C" w:rsidRPr="001B6D48" w:rsidRDefault="00162F5C" w:rsidP="00162F5C">
      <w:pPr>
        <w:jc w:val="center"/>
        <w:rPr>
          <w:rFonts w:ascii="Verdana" w:hAnsi="Verdana" w:cs="Arial"/>
          <w:sz w:val="56"/>
          <w:szCs w:val="56"/>
        </w:rPr>
      </w:pPr>
    </w:p>
    <w:p w14:paraId="5C721201" w14:textId="0CE75412" w:rsidR="00162F5C" w:rsidRDefault="00162F5C" w:rsidP="00162F5C">
      <w:pPr>
        <w:jc w:val="center"/>
        <w:rPr>
          <w:rFonts w:ascii="Verdana" w:hAnsi="Verdana" w:cs="Arial"/>
          <w:sz w:val="56"/>
          <w:szCs w:val="56"/>
        </w:rPr>
      </w:pPr>
    </w:p>
    <w:p w14:paraId="2190EBD1" w14:textId="4FB36A05" w:rsidR="00E340A2" w:rsidRDefault="00E340A2" w:rsidP="00162F5C">
      <w:pPr>
        <w:jc w:val="center"/>
        <w:rPr>
          <w:rFonts w:ascii="Verdana" w:hAnsi="Verdana" w:cs="Arial"/>
          <w:sz w:val="56"/>
          <w:szCs w:val="56"/>
        </w:rPr>
      </w:pPr>
    </w:p>
    <w:p w14:paraId="30F72B64" w14:textId="77777777" w:rsidR="00E340A2" w:rsidRPr="001B6D48" w:rsidRDefault="00E340A2" w:rsidP="00162F5C">
      <w:pPr>
        <w:jc w:val="center"/>
        <w:rPr>
          <w:rFonts w:ascii="Verdana" w:hAnsi="Verdana" w:cs="Arial"/>
          <w:sz w:val="56"/>
          <w:szCs w:val="56"/>
        </w:rPr>
      </w:pPr>
    </w:p>
    <w:p w14:paraId="1F2998BE" w14:textId="3156EDBD" w:rsidR="00162F5C" w:rsidRPr="0063736D" w:rsidRDefault="003D2558" w:rsidP="00162F5C">
      <w:pPr>
        <w:jc w:val="center"/>
        <w:rPr>
          <w:rFonts w:ascii="Verdana" w:hAnsi="Verdana" w:cs="Arial"/>
          <w:sz w:val="56"/>
          <w:szCs w:val="56"/>
        </w:rPr>
      </w:pPr>
      <w:r w:rsidRPr="0063736D">
        <w:rPr>
          <w:rFonts w:ascii="Verdana" w:hAnsi="Verdana" w:cs="Arial"/>
          <w:sz w:val="56"/>
          <w:szCs w:val="56"/>
        </w:rPr>
        <w:t xml:space="preserve">FTP linux y windows </w:t>
      </w:r>
    </w:p>
    <w:p w14:paraId="19D5657A" w14:textId="77777777" w:rsidR="00162F5C" w:rsidRPr="0063736D" w:rsidRDefault="00162F5C" w:rsidP="00162F5C">
      <w:pPr>
        <w:jc w:val="center"/>
        <w:rPr>
          <w:rFonts w:ascii="Verdana" w:hAnsi="Verdana" w:cs="Arial"/>
          <w:sz w:val="56"/>
          <w:szCs w:val="56"/>
        </w:rPr>
      </w:pPr>
    </w:p>
    <w:p w14:paraId="2AA2B27E" w14:textId="77777777" w:rsidR="00162F5C" w:rsidRPr="0063736D" w:rsidRDefault="00162F5C" w:rsidP="00162F5C">
      <w:pPr>
        <w:jc w:val="center"/>
        <w:rPr>
          <w:rFonts w:ascii="Verdana" w:hAnsi="Verdana" w:cs="Arial"/>
          <w:sz w:val="56"/>
          <w:szCs w:val="56"/>
        </w:rPr>
      </w:pPr>
    </w:p>
    <w:p w14:paraId="3EA655F4" w14:textId="77777777" w:rsidR="00162F5C" w:rsidRPr="0063736D" w:rsidRDefault="00162F5C" w:rsidP="00162F5C">
      <w:pPr>
        <w:jc w:val="center"/>
        <w:rPr>
          <w:rFonts w:ascii="Verdana" w:hAnsi="Verdana" w:cs="Arial"/>
          <w:sz w:val="56"/>
          <w:szCs w:val="56"/>
        </w:rPr>
      </w:pPr>
    </w:p>
    <w:p w14:paraId="0E3C44BD" w14:textId="77777777" w:rsidR="00162F5C" w:rsidRPr="0063736D" w:rsidRDefault="00162F5C" w:rsidP="00162F5C">
      <w:pPr>
        <w:jc w:val="center"/>
        <w:rPr>
          <w:rFonts w:ascii="Verdana" w:hAnsi="Verdana" w:cs="Arial"/>
          <w:sz w:val="56"/>
          <w:szCs w:val="56"/>
        </w:rPr>
      </w:pPr>
    </w:p>
    <w:p w14:paraId="3925CAFF" w14:textId="77777777" w:rsidR="00162F5C" w:rsidRPr="0063736D" w:rsidRDefault="00162F5C" w:rsidP="00162F5C">
      <w:pPr>
        <w:jc w:val="center"/>
        <w:rPr>
          <w:rFonts w:ascii="Verdana" w:hAnsi="Verdana" w:cs="Arial"/>
          <w:sz w:val="56"/>
          <w:szCs w:val="56"/>
        </w:rPr>
      </w:pPr>
    </w:p>
    <w:p w14:paraId="79E96549" w14:textId="77777777" w:rsidR="00162F5C" w:rsidRPr="0063736D" w:rsidRDefault="00162F5C" w:rsidP="00162F5C">
      <w:pPr>
        <w:jc w:val="center"/>
        <w:rPr>
          <w:rFonts w:ascii="Verdana" w:hAnsi="Verdana" w:cs="Arial"/>
          <w:sz w:val="56"/>
          <w:szCs w:val="56"/>
        </w:rPr>
      </w:pPr>
    </w:p>
    <w:p w14:paraId="09DF9AC2" w14:textId="77777777" w:rsidR="00162F5C" w:rsidRPr="0063736D" w:rsidRDefault="00162F5C" w:rsidP="00162F5C">
      <w:pPr>
        <w:jc w:val="center"/>
        <w:rPr>
          <w:rFonts w:ascii="Verdana" w:hAnsi="Verdana" w:cs="Arial"/>
          <w:sz w:val="56"/>
          <w:szCs w:val="56"/>
        </w:rPr>
      </w:pPr>
    </w:p>
    <w:p w14:paraId="5DAF7D34" w14:textId="77777777" w:rsidR="00E340A2" w:rsidRPr="0063736D" w:rsidRDefault="00E340A2" w:rsidP="00162F5C">
      <w:pPr>
        <w:jc w:val="right"/>
        <w:rPr>
          <w:rFonts w:ascii="Verdana" w:hAnsi="Verdana"/>
          <w:b/>
          <w:sz w:val="28"/>
          <w:szCs w:val="28"/>
        </w:rPr>
      </w:pPr>
    </w:p>
    <w:p w14:paraId="395EF7D9" w14:textId="77777777" w:rsidR="00E340A2" w:rsidRPr="0063736D" w:rsidRDefault="00E340A2" w:rsidP="00162F5C">
      <w:pPr>
        <w:jc w:val="right"/>
        <w:rPr>
          <w:rFonts w:ascii="Verdana" w:hAnsi="Verdana"/>
          <w:b/>
          <w:sz w:val="28"/>
          <w:szCs w:val="28"/>
        </w:rPr>
      </w:pPr>
    </w:p>
    <w:p w14:paraId="2678390E" w14:textId="77777777" w:rsidR="00E340A2" w:rsidRPr="0063736D" w:rsidRDefault="00E340A2" w:rsidP="00162F5C">
      <w:pPr>
        <w:jc w:val="right"/>
        <w:rPr>
          <w:rFonts w:ascii="Verdana" w:hAnsi="Verdana"/>
          <w:b/>
          <w:sz w:val="28"/>
          <w:szCs w:val="28"/>
        </w:rPr>
      </w:pPr>
    </w:p>
    <w:p w14:paraId="2446494F" w14:textId="77777777" w:rsidR="00E340A2" w:rsidRPr="0063736D" w:rsidRDefault="00E340A2" w:rsidP="00162F5C">
      <w:pPr>
        <w:jc w:val="right"/>
        <w:rPr>
          <w:rFonts w:ascii="Verdana" w:hAnsi="Verdana"/>
          <w:b/>
          <w:sz w:val="28"/>
          <w:szCs w:val="28"/>
        </w:rPr>
      </w:pPr>
    </w:p>
    <w:p w14:paraId="6E00FDD8" w14:textId="77777777" w:rsidR="00E340A2" w:rsidRPr="0063736D" w:rsidRDefault="00E340A2" w:rsidP="00162F5C">
      <w:pPr>
        <w:jc w:val="right"/>
        <w:rPr>
          <w:rFonts w:ascii="Verdana" w:hAnsi="Verdana"/>
          <w:b/>
          <w:sz w:val="28"/>
          <w:szCs w:val="28"/>
        </w:rPr>
      </w:pPr>
    </w:p>
    <w:p w14:paraId="115F37AB" w14:textId="77777777" w:rsidR="00E340A2" w:rsidRPr="0063736D" w:rsidRDefault="00E340A2" w:rsidP="00162F5C">
      <w:pPr>
        <w:jc w:val="right"/>
        <w:rPr>
          <w:rFonts w:ascii="Verdana" w:hAnsi="Verdana"/>
          <w:b/>
          <w:sz w:val="28"/>
          <w:szCs w:val="28"/>
        </w:rPr>
      </w:pPr>
    </w:p>
    <w:p w14:paraId="6240B40E" w14:textId="0C63B08B" w:rsidR="00162F5C" w:rsidRDefault="003D2558" w:rsidP="00162F5C">
      <w:pPr>
        <w:jc w:val="right"/>
        <w:rPr>
          <w:rFonts w:ascii="Verdana" w:hAnsi="Verdana"/>
          <w:b/>
          <w:sz w:val="28"/>
          <w:szCs w:val="28"/>
        </w:rPr>
      </w:pPr>
      <w:r w:rsidRPr="003D2558">
        <w:rPr>
          <w:rFonts w:ascii="Verdana" w:hAnsi="Verdana"/>
          <w:b/>
          <w:sz w:val="28"/>
          <w:szCs w:val="28"/>
        </w:rPr>
        <w:t>Carlos González Martín</w:t>
      </w:r>
    </w:p>
    <w:p w14:paraId="67787C2A" w14:textId="77777777" w:rsidR="003D2558" w:rsidRPr="003D2558" w:rsidRDefault="003D2558" w:rsidP="00162F5C">
      <w:pPr>
        <w:jc w:val="right"/>
        <w:rPr>
          <w:rFonts w:ascii="Verdana" w:hAnsi="Verdana"/>
        </w:rPr>
      </w:pPr>
    </w:p>
    <w:sdt>
      <w:sdtPr>
        <w:rPr>
          <w:rFonts w:ascii="Times New Roman" w:eastAsia="Times New Roman" w:hAnsi="Times New Roman" w:cs="Times New Roman"/>
          <w:color w:val="auto"/>
          <w:sz w:val="20"/>
          <w:szCs w:val="20"/>
        </w:rPr>
        <w:id w:val="-1921868962"/>
        <w:docPartObj>
          <w:docPartGallery w:val="Table of Contents"/>
          <w:docPartUnique/>
        </w:docPartObj>
      </w:sdtPr>
      <w:sdtEndPr>
        <w:rPr>
          <w:b/>
          <w:bCs/>
        </w:rPr>
      </w:sdtEndPr>
      <w:sdtContent>
        <w:p w14:paraId="67F75199" w14:textId="55CF4A56" w:rsidR="003D2558" w:rsidRPr="003D2558" w:rsidRDefault="003D2558" w:rsidP="003D2558">
          <w:pPr>
            <w:pStyle w:val="TtuloTDC"/>
          </w:pPr>
          <w:r>
            <w:t>Contenido</w:t>
          </w:r>
        </w:p>
        <w:p w14:paraId="28C8DA51" w14:textId="2185CA8B" w:rsidR="007B623C" w:rsidRDefault="00291759">
          <w:pPr>
            <w:pStyle w:val="TDC1"/>
            <w:tabs>
              <w:tab w:val="left" w:pos="44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283672" w:history="1">
            <w:r w:rsidR="007B623C" w:rsidRPr="00E23808">
              <w:rPr>
                <w:rStyle w:val="Hipervnculo"/>
                <w:noProof/>
              </w:rPr>
              <w:t>1.</w:t>
            </w:r>
            <w:r w:rsidR="007B623C">
              <w:rPr>
                <w:rFonts w:asciiTheme="minorHAnsi" w:eastAsiaTheme="minorEastAsia" w:hAnsiTheme="minorHAnsi" w:cstheme="minorBidi"/>
                <w:noProof/>
                <w:sz w:val="22"/>
                <w:szCs w:val="22"/>
              </w:rPr>
              <w:tab/>
            </w:r>
            <w:r w:rsidR="007B623C" w:rsidRPr="00E23808">
              <w:rPr>
                <w:rStyle w:val="Hipervnculo"/>
                <w:noProof/>
              </w:rPr>
              <w:t>Cambiamos el nombre a la maquina</w:t>
            </w:r>
            <w:r w:rsidR="007B623C">
              <w:rPr>
                <w:noProof/>
                <w:webHidden/>
              </w:rPr>
              <w:tab/>
            </w:r>
            <w:r w:rsidR="007B623C">
              <w:rPr>
                <w:noProof/>
                <w:webHidden/>
              </w:rPr>
              <w:fldChar w:fldCharType="begin"/>
            </w:r>
            <w:r w:rsidR="007B623C">
              <w:rPr>
                <w:noProof/>
                <w:webHidden/>
              </w:rPr>
              <w:instrText xml:space="preserve"> PAGEREF _Toc185283672 \h </w:instrText>
            </w:r>
            <w:r w:rsidR="007B623C">
              <w:rPr>
                <w:noProof/>
                <w:webHidden/>
              </w:rPr>
            </w:r>
            <w:r w:rsidR="007B623C">
              <w:rPr>
                <w:noProof/>
                <w:webHidden/>
              </w:rPr>
              <w:fldChar w:fldCharType="separate"/>
            </w:r>
            <w:r w:rsidR="007B623C">
              <w:rPr>
                <w:noProof/>
                <w:webHidden/>
              </w:rPr>
              <w:t>3</w:t>
            </w:r>
            <w:r w:rsidR="007B623C">
              <w:rPr>
                <w:noProof/>
                <w:webHidden/>
              </w:rPr>
              <w:fldChar w:fldCharType="end"/>
            </w:r>
          </w:hyperlink>
        </w:p>
        <w:p w14:paraId="3C6C19FC" w14:textId="46B8EBB5"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3" w:history="1">
            <w:r w:rsidRPr="00E23808">
              <w:rPr>
                <w:rStyle w:val="Hipervnculo"/>
                <w:noProof/>
              </w:rPr>
              <w:t>2.</w:t>
            </w:r>
            <w:r>
              <w:rPr>
                <w:rFonts w:asciiTheme="minorHAnsi" w:eastAsiaTheme="minorEastAsia" w:hAnsiTheme="minorHAnsi" w:cstheme="minorBidi"/>
                <w:noProof/>
                <w:sz w:val="22"/>
                <w:szCs w:val="22"/>
              </w:rPr>
              <w:tab/>
            </w:r>
            <w:r w:rsidRPr="00E23808">
              <w:rPr>
                <w:rStyle w:val="Hipervnculo"/>
                <w:noProof/>
              </w:rPr>
              <w:t>Instalamos paquetes</w:t>
            </w:r>
            <w:r>
              <w:rPr>
                <w:noProof/>
                <w:webHidden/>
              </w:rPr>
              <w:tab/>
            </w:r>
            <w:r>
              <w:rPr>
                <w:noProof/>
                <w:webHidden/>
              </w:rPr>
              <w:fldChar w:fldCharType="begin"/>
            </w:r>
            <w:r>
              <w:rPr>
                <w:noProof/>
                <w:webHidden/>
              </w:rPr>
              <w:instrText xml:space="preserve"> PAGEREF _Toc185283673 \h </w:instrText>
            </w:r>
            <w:r>
              <w:rPr>
                <w:noProof/>
                <w:webHidden/>
              </w:rPr>
            </w:r>
            <w:r>
              <w:rPr>
                <w:noProof/>
                <w:webHidden/>
              </w:rPr>
              <w:fldChar w:fldCharType="separate"/>
            </w:r>
            <w:r>
              <w:rPr>
                <w:noProof/>
                <w:webHidden/>
              </w:rPr>
              <w:t>3</w:t>
            </w:r>
            <w:r>
              <w:rPr>
                <w:noProof/>
                <w:webHidden/>
              </w:rPr>
              <w:fldChar w:fldCharType="end"/>
            </w:r>
          </w:hyperlink>
        </w:p>
        <w:p w14:paraId="1A2DBA1B" w14:textId="4A964226"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4" w:history="1">
            <w:r w:rsidRPr="00E23808">
              <w:rPr>
                <w:rStyle w:val="Hipervnculo"/>
                <w:noProof/>
              </w:rPr>
              <w:t>3.</w:t>
            </w:r>
            <w:r>
              <w:rPr>
                <w:rFonts w:asciiTheme="minorHAnsi" w:eastAsiaTheme="minorEastAsia" w:hAnsiTheme="minorHAnsi" w:cstheme="minorBidi"/>
                <w:noProof/>
                <w:sz w:val="22"/>
                <w:szCs w:val="22"/>
              </w:rPr>
              <w:tab/>
            </w:r>
            <w:r w:rsidRPr="00E23808">
              <w:rPr>
                <w:rStyle w:val="Hipervnculo"/>
                <w:noProof/>
              </w:rPr>
              <w:t>Cambiamos la red</w:t>
            </w:r>
            <w:r>
              <w:rPr>
                <w:noProof/>
                <w:webHidden/>
              </w:rPr>
              <w:tab/>
            </w:r>
            <w:r>
              <w:rPr>
                <w:noProof/>
                <w:webHidden/>
              </w:rPr>
              <w:fldChar w:fldCharType="begin"/>
            </w:r>
            <w:r>
              <w:rPr>
                <w:noProof/>
                <w:webHidden/>
              </w:rPr>
              <w:instrText xml:space="preserve"> PAGEREF _Toc185283674 \h </w:instrText>
            </w:r>
            <w:r>
              <w:rPr>
                <w:noProof/>
                <w:webHidden/>
              </w:rPr>
            </w:r>
            <w:r>
              <w:rPr>
                <w:noProof/>
                <w:webHidden/>
              </w:rPr>
              <w:fldChar w:fldCharType="separate"/>
            </w:r>
            <w:r>
              <w:rPr>
                <w:noProof/>
                <w:webHidden/>
              </w:rPr>
              <w:t>4</w:t>
            </w:r>
            <w:r>
              <w:rPr>
                <w:noProof/>
                <w:webHidden/>
              </w:rPr>
              <w:fldChar w:fldCharType="end"/>
            </w:r>
          </w:hyperlink>
        </w:p>
        <w:p w14:paraId="67496450" w14:textId="6CBC6DAF"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5" w:history="1">
            <w:r w:rsidRPr="00E23808">
              <w:rPr>
                <w:rStyle w:val="Hipervnculo"/>
                <w:noProof/>
              </w:rPr>
              <w:t>4.</w:t>
            </w:r>
            <w:r>
              <w:rPr>
                <w:rFonts w:asciiTheme="minorHAnsi" w:eastAsiaTheme="minorEastAsia" w:hAnsiTheme="minorHAnsi" w:cstheme="minorBidi"/>
                <w:noProof/>
                <w:sz w:val="22"/>
                <w:szCs w:val="22"/>
              </w:rPr>
              <w:tab/>
            </w:r>
            <w:r w:rsidRPr="00E23808">
              <w:rPr>
                <w:rStyle w:val="Hipervnculo"/>
                <w:noProof/>
              </w:rPr>
              <w:t>Comprobación básica</w:t>
            </w:r>
            <w:r>
              <w:rPr>
                <w:noProof/>
                <w:webHidden/>
              </w:rPr>
              <w:tab/>
            </w:r>
            <w:r>
              <w:rPr>
                <w:noProof/>
                <w:webHidden/>
              </w:rPr>
              <w:fldChar w:fldCharType="begin"/>
            </w:r>
            <w:r>
              <w:rPr>
                <w:noProof/>
                <w:webHidden/>
              </w:rPr>
              <w:instrText xml:space="preserve"> PAGEREF _Toc185283675 \h </w:instrText>
            </w:r>
            <w:r>
              <w:rPr>
                <w:noProof/>
                <w:webHidden/>
              </w:rPr>
            </w:r>
            <w:r>
              <w:rPr>
                <w:noProof/>
                <w:webHidden/>
              </w:rPr>
              <w:fldChar w:fldCharType="separate"/>
            </w:r>
            <w:r>
              <w:rPr>
                <w:noProof/>
                <w:webHidden/>
              </w:rPr>
              <w:t>5</w:t>
            </w:r>
            <w:r>
              <w:rPr>
                <w:noProof/>
                <w:webHidden/>
              </w:rPr>
              <w:fldChar w:fldCharType="end"/>
            </w:r>
          </w:hyperlink>
        </w:p>
        <w:p w14:paraId="059A4E59" w14:textId="158270AD"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6" w:history="1">
            <w:r w:rsidRPr="00E23808">
              <w:rPr>
                <w:rStyle w:val="Hipervnculo"/>
                <w:noProof/>
              </w:rPr>
              <w:t>5.</w:t>
            </w:r>
            <w:r>
              <w:rPr>
                <w:rFonts w:asciiTheme="minorHAnsi" w:eastAsiaTheme="minorEastAsia" w:hAnsiTheme="minorHAnsi" w:cstheme="minorBidi"/>
                <w:noProof/>
                <w:sz w:val="22"/>
                <w:szCs w:val="22"/>
              </w:rPr>
              <w:tab/>
            </w:r>
            <w:r w:rsidRPr="00E23808">
              <w:rPr>
                <w:rStyle w:val="Hipervnculo"/>
                <w:noProof/>
              </w:rPr>
              <w:t>Securización</w:t>
            </w:r>
            <w:r>
              <w:rPr>
                <w:noProof/>
                <w:webHidden/>
              </w:rPr>
              <w:tab/>
            </w:r>
            <w:r>
              <w:rPr>
                <w:noProof/>
                <w:webHidden/>
              </w:rPr>
              <w:fldChar w:fldCharType="begin"/>
            </w:r>
            <w:r>
              <w:rPr>
                <w:noProof/>
                <w:webHidden/>
              </w:rPr>
              <w:instrText xml:space="preserve"> PAGEREF _Toc185283676 \h </w:instrText>
            </w:r>
            <w:r>
              <w:rPr>
                <w:noProof/>
                <w:webHidden/>
              </w:rPr>
            </w:r>
            <w:r>
              <w:rPr>
                <w:noProof/>
                <w:webHidden/>
              </w:rPr>
              <w:fldChar w:fldCharType="separate"/>
            </w:r>
            <w:r>
              <w:rPr>
                <w:noProof/>
                <w:webHidden/>
              </w:rPr>
              <w:t>6</w:t>
            </w:r>
            <w:r>
              <w:rPr>
                <w:noProof/>
                <w:webHidden/>
              </w:rPr>
              <w:fldChar w:fldCharType="end"/>
            </w:r>
          </w:hyperlink>
        </w:p>
        <w:p w14:paraId="0BBC546C" w14:textId="736E7829"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7" w:history="1">
            <w:r w:rsidRPr="00E23808">
              <w:rPr>
                <w:rStyle w:val="Hipervnculo"/>
                <w:noProof/>
              </w:rPr>
              <w:t>6.</w:t>
            </w:r>
            <w:r>
              <w:rPr>
                <w:rFonts w:asciiTheme="minorHAnsi" w:eastAsiaTheme="minorEastAsia" w:hAnsiTheme="minorHAnsi" w:cstheme="minorBidi"/>
                <w:noProof/>
                <w:sz w:val="22"/>
                <w:szCs w:val="22"/>
              </w:rPr>
              <w:tab/>
            </w:r>
            <w:r w:rsidRPr="00E23808">
              <w:rPr>
                <w:rStyle w:val="Hipervnculo"/>
                <w:noProof/>
              </w:rPr>
              <w:t>Comprobaciones</w:t>
            </w:r>
            <w:r>
              <w:rPr>
                <w:noProof/>
                <w:webHidden/>
              </w:rPr>
              <w:tab/>
            </w:r>
            <w:r>
              <w:rPr>
                <w:noProof/>
                <w:webHidden/>
              </w:rPr>
              <w:fldChar w:fldCharType="begin"/>
            </w:r>
            <w:r>
              <w:rPr>
                <w:noProof/>
                <w:webHidden/>
              </w:rPr>
              <w:instrText xml:space="preserve"> PAGEREF _Toc185283677 \h </w:instrText>
            </w:r>
            <w:r>
              <w:rPr>
                <w:noProof/>
                <w:webHidden/>
              </w:rPr>
            </w:r>
            <w:r>
              <w:rPr>
                <w:noProof/>
                <w:webHidden/>
              </w:rPr>
              <w:fldChar w:fldCharType="separate"/>
            </w:r>
            <w:r>
              <w:rPr>
                <w:noProof/>
                <w:webHidden/>
              </w:rPr>
              <w:t>7</w:t>
            </w:r>
            <w:r>
              <w:rPr>
                <w:noProof/>
                <w:webHidden/>
              </w:rPr>
              <w:fldChar w:fldCharType="end"/>
            </w:r>
          </w:hyperlink>
        </w:p>
        <w:p w14:paraId="52FF6D87" w14:textId="7C8A4B48"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8" w:history="1">
            <w:r w:rsidRPr="00E23808">
              <w:rPr>
                <w:rStyle w:val="Hipervnculo"/>
                <w:noProof/>
              </w:rPr>
              <w:t>7.</w:t>
            </w:r>
            <w:r>
              <w:rPr>
                <w:rFonts w:asciiTheme="minorHAnsi" w:eastAsiaTheme="minorEastAsia" w:hAnsiTheme="minorHAnsi" w:cstheme="minorBidi"/>
                <w:noProof/>
                <w:sz w:val="22"/>
                <w:szCs w:val="22"/>
              </w:rPr>
              <w:tab/>
            </w:r>
            <w:r w:rsidRPr="00E23808">
              <w:rPr>
                <w:rStyle w:val="Hipervnculo"/>
                <w:noProof/>
              </w:rPr>
              <w:t>DNS</w:t>
            </w:r>
            <w:r>
              <w:rPr>
                <w:noProof/>
                <w:webHidden/>
              </w:rPr>
              <w:tab/>
            </w:r>
            <w:r>
              <w:rPr>
                <w:noProof/>
                <w:webHidden/>
              </w:rPr>
              <w:fldChar w:fldCharType="begin"/>
            </w:r>
            <w:r>
              <w:rPr>
                <w:noProof/>
                <w:webHidden/>
              </w:rPr>
              <w:instrText xml:space="preserve"> PAGEREF _Toc185283678 \h </w:instrText>
            </w:r>
            <w:r>
              <w:rPr>
                <w:noProof/>
                <w:webHidden/>
              </w:rPr>
            </w:r>
            <w:r>
              <w:rPr>
                <w:noProof/>
                <w:webHidden/>
              </w:rPr>
              <w:fldChar w:fldCharType="separate"/>
            </w:r>
            <w:r>
              <w:rPr>
                <w:noProof/>
                <w:webHidden/>
              </w:rPr>
              <w:t>8</w:t>
            </w:r>
            <w:r>
              <w:rPr>
                <w:noProof/>
                <w:webHidden/>
              </w:rPr>
              <w:fldChar w:fldCharType="end"/>
            </w:r>
          </w:hyperlink>
        </w:p>
        <w:p w14:paraId="2C19BA06" w14:textId="52725760"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79" w:history="1">
            <w:r w:rsidRPr="00E23808">
              <w:rPr>
                <w:rStyle w:val="Hipervnculo"/>
                <w:noProof/>
              </w:rPr>
              <w:t>8.</w:t>
            </w:r>
            <w:r>
              <w:rPr>
                <w:rFonts w:asciiTheme="minorHAnsi" w:eastAsiaTheme="minorEastAsia" w:hAnsiTheme="minorHAnsi" w:cstheme="minorBidi"/>
                <w:noProof/>
                <w:sz w:val="22"/>
                <w:szCs w:val="22"/>
              </w:rPr>
              <w:tab/>
            </w:r>
            <w:r w:rsidRPr="00E23808">
              <w:rPr>
                <w:rStyle w:val="Hipervnculo"/>
                <w:noProof/>
              </w:rPr>
              <w:t>Comprobaciones con dns en linux</w:t>
            </w:r>
            <w:r>
              <w:rPr>
                <w:noProof/>
                <w:webHidden/>
              </w:rPr>
              <w:tab/>
            </w:r>
            <w:r>
              <w:rPr>
                <w:noProof/>
                <w:webHidden/>
              </w:rPr>
              <w:fldChar w:fldCharType="begin"/>
            </w:r>
            <w:r>
              <w:rPr>
                <w:noProof/>
                <w:webHidden/>
              </w:rPr>
              <w:instrText xml:space="preserve"> PAGEREF _Toc185283679 \h </w:instrText>
            </w:r>
            <w:r>
              <w:rPr>
                <w:noProof/>
                <w:webHidden/>
              </w:rPr>
            </w:r>
            <w:r>
              <w:rPr>
                <w:noProof/>
                <w:webHidden/>
              </w:rPr>
              <w:fldChar w:fldCharType="separate"/>
            </w:r>
            <w:r>
              <w:rPr>
                <w:noProof/>
                <w:webHidden/>
              </w:rPr>
              <w:t>9</w:t>
            </w:r>
            <w:r>
              <w:rPr>
                <w:noProof/>
                <w:webHidden/>
              </w:rPr>
              <w:fldChar w:fldCharType="end"/>
            </w:r>
          </w:hyperlink>
        </w:p>
        <w:p w14:paraId="720233D2" w14:textId="0D300214" w:rsidR="007B623C" w:rsidRDefault="007B623C">
          <w:pPr>
            <w:pStyle w:val="TDC1"/>
            <w:tabs>
              <w:tab w:val="left" w:pos="440"/>
              <w:tab w:val="right" w:leader="dot" w:pos="8494"/>
            </w:tabs>
            <w:rPr>
              <w:rFonts w:asciiTheme="minorHAnsi" w:eastAsiaTheme="minorEastAsia" w:hAnsiTheme="minorHAnsi" w:cstheme="minorBidi"/>
              <w:noProof/>
              <w:sz w:val="22"/>
              <w:szCs w:val="22"/>
            </w:rPr>
          </w:pPr>
          <w:hyperlink w:anchor="_Toc185283680" w:history="1">
            <w:r w:rsidRPr="00E23808">
              <w:rPr>
                <w:rStyle w:val="Hipervnculo"/>
                <w:noProof/>
              </w:rPr>
              <w:t>9.</w:t>
            </w:r>
            <w:r>
              <w:rPr>
                <w:rFonts w:asciiTheme="minorHAnsi" w:eastAsiaTheme="minorEastAsia" w:hAnsiTheme="minorHAnsi" w:cstheme="minorBidi"/>
                <w:noProof/>
                <w:sz w:val="22"/>
                <w:szCs w:val="22"/>
              </w:rPr>
              <w:tab/>
            </w:r>
            <w:r w:rsidRPr="00E23808">
              <w:rPr>
                <w:rStyle w:val="Hipervnculo"/>
                <w:noProof/>
              </w:rPr>
              <w:t>FTP windows server</w:t>
            </w:r>
            <w:r>
              <w:rPr>
                <w:noProof/>
                <w:webHidden/>
              </w:rPr>
              <w:tab/>
            </w:r>
            <w:r>
              <w:rPr>
                <w:noProof/>
                <w:webHidden/>
              </w:rPr>
              <w:fldChar w:fldCharType="begin"/>
            </w:r>
            <w:r>
              <w:rPr>
                <w:noProof/>
                <w:webHidden/>
              </w:rPr>
              <w:instrText xml:space="preserve"> PAGEREF _Toc185283680 \h </w:instrText>
            </w:r>
            <w:r>
              <w:rPr>
                <w:noProof/>
                <w:webHidden/>
              </w:rPr>
            </w:r>
            <w:r>
              <w:rPr>
                <w:noProof/>
                <w:webHidden/>
              </w:rPr>
              <w:fldChar w:fldCharType="separate"/>
            </w:r>
            <w:r>
              <w:rPr>
                <w:noProof/>
                <w:webHidden/>
              </w:rPr>
              <w:t>10</w:t>
            </w:r>
            <w:r>
              <w:rPr>
                <w:noProof/>
                <w:webHidden/>
              </w:rPr>
              <w:fldChar w:fldCharType="end"/>
            </w:r>
          </w:hyperlink>
        </w:p>
        <w:p w14:paraId="598AEF9B" w14:textId="10C1CC30" w:rsidR="007B623C" w:rsidRDefault="007B623C">
          <w:pPr>
            <w:pStyle w:val="TDC1"/>
            <w:tabs>
              <w:tab w:val="left" w:pos="660"/>
              <w:tab w:val="right" w:leader="dot" w:pos="8494"/>
            </w:tabs>
            <w:rPr>
              <w:rFonts w:asciiTheme="minorHAnsi" w:eastAsiaTheme="minorEastAsia" w:hAnsiTheme="minorHAnsi" w:cstheme="minorBidi"/>
              <w:noProof/>
              <w:sz w:val="22"/>
              <w:szCs w:val="22"/>
            </w:rPr>
          </w:pPr>
          <w:hyperlink w:anchor="_Toc185283681" w:history="1">
            <w:r w:rsidRPr="00E23808">
              <w:rPr>
                <w:rStyle w:val="Hipervnculo"/>
                <w:noProof/>
              </w:rPr>
              <w:t>10.</w:t>
            </w:r>
            <w:r>
              <w:rPr>
                <w:rFonts w:asciiTheme="minorHAnsi" w:eastAsiaTheme="minorEastAsia" w:hAnsiTheme="minorHAnsi" w:cstheme="minorBidi"/>
                <w:noProof/>
                <w:sz w:val="22"/>
                <w:szCs w:val="22"/>
              </w:rPr>
              <w:tab/>
            </w:r>
            <w:r w:rsidRPr="00E23808">
              <w:rPr>
                <w:rStyle w:val="Hipervnculo"/>
                <w:noProof/>
              </w:rPr>
              <w:t>Comprobaciones windows</w:t>
            </w:r>
            <w:r>
              <w:rPr>
                <w:noProof/>
                <w:webHidden/>
              </w:rPr>
              <w:tab/>
            </w:r>
            <w:r>
              <w:rPr>
                <w:noProof/>
                <w:webHidden/>
              </w:rPr>
              <w:fldChar w:fldCharType="begin"/>
            </w:r>
            <w:r>
              <w:rPr>
                <w:noProof/>
                <w:webHidden/>
              </w:rPr>
              <w:instrText xml:space="preserve"> PAGEREF _Toc185283681 \h </w:instrText>
            </w:r>
            <w:r>
              <w:rPr>
                <w:noProof/>
                <w:webHidden/>
              </w:rPr>
            </w:r>
            <w:r>
              <w:rPr>
                <w:noProof/>
                <w:webHidden/>
              </w:rPr>
              <w:fldChar w:fldCharType="separate"/>
            </w:r>
            <w:r>
              <w:rPr>
                <w:noProof/>
                <w:webHidden/>
              </w:rPr>
              <w:t>30</w:t>
            </w:r>
            <w:r>
              <w:rPr>
                <w:noProof/>
                <w:webHidden/>
              </w:rPr>
              <w:fldChar w:fldCharType="end"/>
            </w:r>
          </w:hyperlink>
        </w:p>
        <w:p w14:paraId="4216F1F0" w14:textId="54D604E1" w:rsidR="007B623C" w:rsidRDefault="007B623C">
          <w:pPr>
            <w:pStyle w:val="TDC1"/>
            <w:tabs>
              <w:tab w:val="left" w:pos="660"/>
              <w:tab w:val="right" w:leader="dot" w:pos="8494"/>
            </w:tabs>
            <w:rPr>
              <w:rFonts w:asciiTheme="minorHAnsi" w:eastAsiaTheme="minorEastAsia" w:hAnsiTheme="minorHAnsi" w:cstheme="minorBidi"/>
              <w:noProof/>
              <w:sz w:val="22"/>
              <w:szCs w:val="22"/>
            </w:rPr>
          </w:pPr>
          <w:hyperlink w:anchor="_Toc185283682" w:history="1">
            <w:r w:rsidRPr="00E23808">
              <w:rPr>
                <w:rStyle w:val="Hipervnculo"/>
                <w:noProof/>
              </w:rPr>
              <w:t>11.</w:t>
            </w:r>
            <w:r>
              <w:rPr>
                <w:rFonts w:asciiTheme="minorHAnsi" w:eastAsiaTheme="minorEastAsia" w:hAnsiTheme="minorHAnsi" w:cstheme="minorBidi"/>
                <w:noProof/>
                <w:sz w:val="22"/>
                <w:szCs w:val="22"/>
              </w:rPr>
              <w:tab/>
            </w:r>
            <w:r w:rsidRPr="00E23808">
              <w:rPr>
                <w:rStyle w:val="Hipervnculo"/>
                <w:noProof/>
              </w:rPr>
              <w:t>Otros programas</w:t>
            </w:r>
            <w:r>
              <w:rPr>
                <w:noProof/>
                <w:webHidden/>
              </w:rPr>
              <w:tab/>
            </w:r>
            <w:r>
              <w:rPr>
                <w:noProof/>
                <w:webHidden/>
              </w:rPr>
              <w:fldChar w:fldCharType="begin"/>
            </w:r>
            <w:r>
              <w:rPr>
                <w:noProof/>
                <w:webHidden/>
              </w:rPr>
              <w:instrText xml:space="preserve"> PAGEREF _Toc185283682 \h </w:instrText>
            </w:r>
            <w:r>
              <w:rPr>
                <w:noProof/>
                <w:webHidden/>
              </w:rPr>
            </w:r>
            <w:r>
              <w:rPr>
                <w:noProof/>
                <w:webHidden/>
              </w:rPr>
              <w:fldChar w:fldCharType="separate"/>
            </w:r>
            <w:r>
              <w:rPr>
                <w:noProof/>
                <w:webHidden/>
              </w:rPr>
              <w:t>32</w:t>
            </w:r>
            <w:r>
              <w:rPr>
                <w:noProof/>
                <w:webHidden/>
              </w:rPr>
              <w:fldChar w:fldCharType="end"/>
            </w:r>
          </w:hyperlink>
        </w:p>
        <w:p w14:paraId="054C5BDC" w14:textId="7C829C97" w:rsidR="007B623C" w:rsidRDefault="007B623C">
          <w:pPr>
            <w:pStyle w:val="TDC1"/>
            <w:tabs>
              <w:tab w:val="left" w:pos="660"/>
              <w:tab w:val="right" w:leader="dot" w:pos="8494"/>
            </w:tabs>
            <w:rPr>
              <w:rFonts w:asciiTheme="minorHAnsi" w:eastAsiaTheme="minorEastAsia" w:hAnsiTheme="minorHAnsi" w:cstheme="minorBidi"/>
              <w:noProof/>
              <w:sz w:val="22"/>
              <w:szCs w:val="22"/>
            </w:rPr>
          </w:pPr>
          <w:hyperlink w:anchor="_Toc185283683" w:history="1">
            <w:r w:rsidRPr="00E23808">
              <w:rPr>
                <w:rStyle w:val="Hipervnculo"/>
                <w:noProof/>
              </w:rPr>
              <w:t>12.</w:t>
            </w:r>
            <w:r>
              <w:rPr>
                <w:rFonts w:asciiTheme="minorHAnsi" w:eastAsiaTheme="minorEastAsia" w:hAnsiTheme="minorHAnsi" w:cstheme="minorBidi"/>
                <w:noProof/>
                <w:sz w:val="22"/>
                <w:szCs w:val="22"/>
              </w:rPr>
              <w:tab/>
            </w:r>
            <w:r w:rsidRPr="00E23808">
              <w:rPr>
                <w:rStyle w:val="Hipervnculo"/>
                <w:noProof/>
              </w:rPr>
              <w:t>Conclusión</w:t>
            </w:r>
            <w:r>
              <w:rPr>
                <w:noProof/>
                <w:webHidden/>
              </w:rPr>
              <w:tab/>
            </w:r>
            <w:r>
              <w:rPr>
                <w:noProof/>
                <w:webHidden/>
              </w:rPr>
              <w:fldChar w:fldCharType="begin"/>
            </w:r>
            <w:r>
              <w:rPr>
                <w:noProof/>
                <w:webHidden/>
              </w:rPr>
              <w:instrText xml:space="preserve"> PAGEREF _Toc185283683 \h </w:instrText>
            </w:r>
            <w:r>
              <w:rPr>
                <w:noProof/>
                <w:webHidden/>
              </w:rPr>
            </w:r>
            <w:r>
              <w:rPr>
                <w:noProof/>
                <w:webHidden/>
              </w:rPr>
              <w:fldChar w:fldCharType="separate"/>
            </w:r>
            <w:r>
              <w:rPr>
                <w:noProof/>
                <w:webHidden/>
              </w:rPr>
              <w:t>41</w:t>
            </w:r>
            <w:r>
              <w:rPr>
                <w:noProof/>
                <w:webHidden/>
              </w:rPr>
              <w:fldChar w:fldCharType="end"/>
            </w:r>
          </w:hyperlink>
        </w:p>
        <w:p w14:paraId="241EBECA" w14:textId="5D6CA7F7" w:rsidR="003D2558" w:rsidRDefault="00291759">
          <w:r>
            <w:rPr>
              <w:b/>
              <w:bCs/>
              <w:noProof/>
            </w:rPr>
            <w:fldChar w:fldCharType="end"/>
          </w:r>
        </w:p>
      </w:sdtContent>
    </w:sdt>
    <w:p w14:paraId="6101E9B6" w14:textId="45EBF2DE" w:rsidR="00162F5C" w:rsidRPr="003D2558" w:rsidRDefault="00162F5C" w:rsidP="00162F5C">
      <w:pPr>
        <w:rPr>
          <w:rFonts w:ascii="Arial" w:hAnsi="Arial" w:cs="Arial"/>
        </w:rPr>
      </w:pPr>
    </w:p>
    <w:p w14:paraId="07D10F29" w14:textId="77777777" w:rsidR="003D2558" w:rsidRPr="003D2558" w:rsidRDefault="003D2558" w:rsidP="00162F5C">
      <w:pPr>
        <w:rPr>
          <w:rFonts w:ascii="Arial" w:hAnsi="Arial" w:cs="Arial"/>
        </w:rPr>
      </w:pPr>
    </w:p>
    <w:p w14:paraId="216FDAC3" w14:textId="6B29BF67" w:rsidR="00172214" w:rsidRDefault="00172214"/>
    <w:p w14:paraId="3BA0B267" w14:textId="0FFB512B" w:rsidR="003D2558" w:rsidRDefault="003D2558"/>
    <w:p w14:paraId="37658E47" w14:textId="4E100159" w:rsidR="003D2558" w:rsidRDefault="003D2558"/>
    <w:p w14:paraId="57109F14" w14:textId="33B3A3C0" w:rsidR="003D2558" w:rsidRDefault="003D2558"/>
    <w:p w14:paraId="0D9DBC4B" w14:textId="774D3DEB" w:rsidR="003D2558" w:rsidRDefault="003D2558"/>
    <w:p w14:paraId="694D54CF" w14:textId="56BB6D87" w:rsidR="003D2558" w:rsidRDefault="003D2558"/>
    <w:p w14:paraId="6F65B632" w14:textId="2C0B9A6B" w:rsidR="003D2558" w:rsidRDefault="003D2558"/>
    <w:p w14:paraId="542FD742" w14:textId="4A61D764" w:rsidR="003D2558" w:rsidRDefault="003D2558"/>
    <w:p w14:paraId="2690FE0F" w14:textId="236F3A0D" w:rsidR="003D2558" w:rsidRDefault="003D2558"/>
    <w:p w14:paraId="7D12CBD4" w14:textId="55226C51" w:rsidR="003D2558" w:rsidRDefault="003D2558"/>
    <w:p w14:paraId="24A23346" w14:textId="7D95C1B8" w:rsidR="003D2558" w:rsidRDefault="003D2558"/>
    <w:p w14:paraId="7535A002" w14:textId="254869C9" w:rsidR="003D2558" w:rsidRDefault="003D2558"/>
    <w:p w14:paraId="660EFDA3" w14:textId="68254A34" w:rsidR="003D2558" w:rsidRDefault="003D2558"/>
    <w:p w14:paraId="799C8D9F" w14:textId="05F1F9B6" w:rsidR="003D2558" w:rsidRDefault="003D2558"/>
    <w:p w14:paraId="2F0572CA" w14:textId="7F1187A5" w:rsidR="003D2558" w:rsidRDefault="003D2558"/>
    <w:p w14:paraId="5E8DC418" w14:textId="7FA8AFFF" w:rsidR="003D2558" w:rsidRDefault="003D2558"/>
    <w:p w14:paraId="0574BD54" w14:textId="6A90045F" w:rsidR="003D2558" w:rsidRDefault="003D2558"/>
    <w:p w14:paraId="3204ADF1" w14:textId="7891D2EF" w:rsidR="003D2558" w:rsidRDefault="003D2558"/>
    <w:p w14:paraId="0D56199B" w14:textId="3B210FAC" w:rsidR="003D2558" w:rsidRDefault="003D2558"/>
    <w:p w14:paraId="7E631472" w14:textId="3A1446E3" w:rsidR="003D2558" w:rsidRDefault="003D2558"/>
    <w:p w14:paraId="36F0347A" w14:textId="381A0722" w:rsidR="003D2558" w:rsidRDefault="003D2558"/>
    <w:p w14:paraId="599082E2" w14:textId="17FA08A6" w:rsidR="003D2558" w:rsidRDefault="003D2558"/>
    <w:p w14:paraId="6E2A7509" w14:textId="6DD8C4F7" w:rsidR="003D2558" w:rsidRDefault="003D2558"/>
    <w:p w14:paraId="30092ABF" w14:textId="6AB9B454" w:rsidR="003D2558" w:rsidRDefault="003D2558"/>
    <w:p w14:paraId="7147FDA3" w14:textId="71DA5178" w:rsidR="003D2558" w:rsidRDefault="003D2558"/>
    <w:p w14:paraId="5F746127" w14:textId="0EBFF90D" w:rsidR="003D2558" w:rsidRDefault="003D2558"/>
    <w:p w14:paraId="75C22011" w14:textId="33551CCB" w:rsidR="003D2558" w:rsidRDefault="003D2558"/>
    <w:p w14:paraId="633E71E2" w14:textId="6DA3D8A5" w:rsidR="003D2558" w:rsidRDefault="003D2558"/>
    <w:p w14:paraId="41BB2136" w14:textId="42F5E46A" w:rsidR="003D2558" w:rsidRDefault="003D2558"/>
    <w:p w14:paraId="6E48A181" w14:textId="7368BA63" w:rsidR="003D2558" w:rsidRDefault="003D2558"/>
    <w:p w14:paraId="13C350CB" w14:textId="46FF33B8" w:rsidR="003D2558" w:rsidRDefault="003D2558"/>
    <w:p w14:paraId="476FE79F" w14:textId="2B158712" w:rsidR="003D2558" w:rsidRDefault="003D2558"/>
    <w:p w14:paraId="73EB7BE0" w14:textId="2BFC4560" w:rsidR="003D2558" w:rsidRDefault="003D2558"/>
    <w:p w14:paraId="07FE373D" w14:textId="3E99DDF3" w:rsidR="003D2558" w:rsidRDefault="003D2558"/>
    <w:p w14:paraId="0244EDE2" w14:textId="2966AAA7" w:rsidR="003D2558" w:rsidRDefault="003D2558"/>
    <w:p w14:paraId="62ADA14F" w14:textId="19DF50A8" w:rsidR="003D2558" w:rsidRDefault="003D2558" w:rsidP="003D2558">
      <w:pPr>
        <w:pStyle w:val="Ttulo1"/>
        <w:numPr>
          <w:ilvl w:val="0"/>
          <w:numId w:val="1"/>
        </w:numPr>
      </w:pPr>
      <w:bookmarkStart w:id="0" w:name="_Toc185283672"/>
      <w:r>
        <w:t>Cambiamos el nombre a la maquina</w:t>
      </w:r>
      <w:bookmarkEnd w:id="0"/>
      <w:r>
        <w:t xml:space="preserve"> </w:t>
      </w:r>
    </w:p>
    <w:p w14:paraId="2725F408" w14:textId="093085C0" w:rsidR="003D2558" w:rsidRDefault="003D2558" w:rsidP="003D2558">
      <w:r>
        <w:t xml:space="preserve">Para empezar, lo que haremos será cambiar el nombre a la máquina, para que sea </w:t>
      </w:r>
      <w:r w:rsidR="005332F6">
        <w:t>más</w:t>
      </w:r>
      <w:r w:rsidR="002B4AE1">
        <w:t xml:space="preserve"> fácil </w:t>
      </w:r>
      <w:r w:rsidR="005332F6">
        <w:t xml:space="preserve">identificar la </w:t>
      </w:r>
      <w:r w:rsidR="00B21ADE">
        <w:t>máquina</w:t>
      </w:r>
      <w:r w:rsidR="00D3428B">
        <w:t>.</w:t>
      </w:r>
      <w:r w:rsidR="005332F6">
        <w:t xml:space="preserve"> </w:t>
      </w:r>
    </w:p>
    <w:p w14:paraId="3226DB61" w14:textId="77777777" w:rsidR="005332F6" w:rsidRDefault="005332F6" w:rsidP="003D2558"/>
    <w:p w14:paraId="08D15559" w14:textId="17BAD921" w:rsidR="005332F6" w:rsidRDefault="005332F6" w:rsidP="005332F6">
      <w:pPr>
        <w:jc w:val="center"/>
      </w:pPr>
      <w:r>
        <w:rPr>
          <w:noProof/>
        </w:rPr>
        <w:drawing>
          <wp:inline distT="0" distB="0" distL="0" distR="0" wp14:anchorId="68EB2FA0" wp14:editId="218F05D6">
            <wp:extent cx="405765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552450"/>
                    </a:xfrm>
                    <a:prstGeom prst="rect">
                      <a:avLst/>
                    </a:prstGeom>
                  </pic:spPr>
                </pic:pic>
              </a:graphicData>
            </a:graphic>
          </wp:inline>
        </w:drawing>
      </w:r>
    </w:p>
    <w:p w14:paraId="76288600" w14:textId="0FC7B9AE" w:rsidR="005332F6" w:rsidRDefault="005332F6" w:rsidP="005332F6">
      <w:pPr>
        <w:jc w:val="center"/>
      </w:pPr>
    </w:p>
    <w:p w14:paraId="7C2AF8C3" w14:textId="665D199E" w:rsidR="005332F6" w:rsidRDefault="005332F6" w:rsidP="005332F6">
      <w:r>
        <w:t xml:space="preserve">Cerramos sesión y al iniciar sesión nos saldrá el nombre de la </w:t>
      </w:r>
      <w:r w:rsidR="00B21ADE">
        <w:t>máquina</w:t>
      </w:r>
      <w:r w:rsidR="00D3428B">
        <w:t>.</w:t>
      </w:r>
      <w:r>
        <w:t xml:space="preserve"> </w:t>
      </w:r>
    </w:p>
    <w:p w14:paraId="25EA96BB" w14:textId="3C271700" w:rsidR="005332F6" w:rsidRDefault="005332F6" w:rsidP="005332F6">
      <w:pPr>
        <w:jc w:val="center"/>
      </w:pPr>
      <w:r>
        <w:rPr>
          <w:noProof/>
        </w:rPr>
        <w:drawing>
          <wp:inline distT="0" distB="0" distL="0" distR="0" wp14:anchorId="353FC78B" wp14:editId="6AD6FE21">
            <wp:extent cx="114300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000" cy="1314450"/>
                    </a:xfrm>
                    <a:prstGeom prst="rect">
                      <a:avLst/>
                    </a:prstGeom>
                  </pic:spPr>
                </pic:pic>
              </a:graphicData>
            </a:graphic>
          </wp:inline>
        </w:drawing>
      </w:r>
    </w:p>
    <w:p w14:paraId="42AA234E" w14:textId="2942702C" w:rsidR="005332F6" w:rsidRDefault="005332F6" w:rsidP="005332F6">
      <w:r>
        <w:t xml:space="preserve">Suelen haber problemas con el dns propio de la </w:t>
      </w:r>
      <w:r w:rsidR="00B21ADE">
        <w:t>máquina</w:t>
      </w:r>
      <w:r>
        <w:t xml:space="preserve"> virtual, por eso modificamos el archivo hosts</w:t>
      </w:r>
      <w:r w:rsidR="00D3428B">
        <w:t>.</w:t>
      </w:r>
    </w:p>
    <w:p w14:paraId="24A0EADC" w14:textId="27537A8A" w:rsidR="005332F6" w:rsidRDefault="005332F6" w:rsidP="005332F6">
      <w:pPr>
        <w:jc w:val="center"/>
      </w:pPr>
      <w:r>
        <w:rPr>
          <w:noProof/>
        </w:rPr>
        <w:drawing>
          <wp:inline distT="0" distB="0" distL="0" distR="0" wp14:anchorId="1AD8D279" wp14:editId="784D4D02">
            <wp:extent cx="5400040" cy="12166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6660"/>
                    </a:xfrm>
                    <a:prstGeom prst="rect">
                      <a:avLst/>
                    </a:prstGeom>
                  </pic:spPr>
                </pic:pic>
              </a:graphicData>
            </a:graphic>
          </wp:inline>
        </w:drawing>
      </w:r>
    </w:p>
    <w:p w14:paraId="4890C5F7" w14:textId="502E9234" w:rsidR="005332F6" w:rsidRDefault="005332F6" w:rsidP="005332F6"/>
    <w:p w14:paraId="25ABA84A" w14:textId="4563D8BA" w:rsidR="005332F6" w:rsidRDefault="005332F6" w:rsidP="005332F6"/>
    <w:p w14:paraId="227E3A1A" w14:textId="4843C7AA" w:rsidR="005332F6" w:rsidRDefault="005332F6" w:rsidP="005332F6">
      <w:pPr>
        <w:pStyle w:val="Ttulo1"/>
        <w:numPr>
          <w:ilvl w:val="0"/>
          <w:numId w:val="1"/>
        </w:numPr>
      </w:pPr>
      <w:bookmarkStart w:id="1" w:name="_Toc185283673"/>
      <w:r>
        <w:t>Instalamos paquetes</w:t>
      </w:r>
      <w:bookmarkEnd w:id="1"/>
    </w:p>
    <w:p w14:paraId="1A9368FD" w14:textId="47D5B436" w:rsidR="005332F6" w:rsidRDefault="005332F6" w:rsidP="005332F6">
      <w:r>
        <w:t>Ahora lo que haremos será instalar el paquete vsftpd</w:t>
      </w:r>
      <w:r w:rsidR="00D3428B">
        <w:t>.</w:t>
      </w:r>
    </w:p>
    <w:p w14:paraId="6B4F9FA5" w14:textId="189155C0" w:rsidR="005332F6" w:rsidRDefault="005332F6" w:rsidP="005332F6">
      <w:r>
        <w:t xml:space="preserve"> </w:t>
      </w:r>
    </w:p>
    <w:p w14:paraId="6CEC0DF9" w14:textId="02001B19" w:rsidR="005332F6" w:rsidRDefault="005332F6" w:rsidP="005332F6">
      <w:pPr>
        <w:rPr>
          <w:noProof/>
        </w:rPr>
      </w:pPr>
      <w:r>
        <w:rPr>
          <w:noProof/>
        </w:rPr>
        <w:drawing>
          <wp:inline distT="0" distB="0" distL="0" distR="0" wp14:anchorId="1F47350E" wp14:editId="25CBDAB0">
            <wp:extent cx="5400040" cy="1844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44675"/>
                    </a:xfrm>
                    <a:prstGeom prst="rect">
                      <a:avLst/>
                    </a:prstGeom>
                  </pic:spPr>
                </pic:pic>
              </a:graphicData>
            </a:graphic>
          </wp:inline>
        </w:drawing>
      </w:r>
    </w:p>
    <w:p w14:paraId="591C327F" w14:textId="2A4E40B6" w:rsidR="005332F6" w:rsidRDefault="005332F6" w:rsidP="005332F6">
      <w:pPr>
        <w:rPr>
          <w:noProof/>
        </w:rPr>
      </w:pPr>
    </w:p>
    <w:p w14:paraId="17155073" w14:textId="27BC0673" w:rsidR="005332F6" w:rsidRDefault="005332F6" w:rsidP="005332F6">
      <w:pPr>
        <w:rPr>
          <w:noProof/>
        </w:rPr>
      </w:pPr>
    </w:p>
    <w:p w14:paraId="735025DE" w14:textId="64C9A969" w:rsidR="005332F6" w:rsidRDefault="005332F6" w:rsidP="005332F6">
      <w:pPr>
        <w:rPr>
          <w:noProof/>
        </w:rPr>
      </w:pPr>
    </w:p>
    <w:p w14:paraId="27751369" w14:textId="51767D0F" w:rsidR="005332F6" w:rsidRDefault="005332F6" w:rsidP="005332F6">
      <w:pPr>
        <w:rPr>
          <w:noProof/>
        </w:rPr>
      </w:pPr>
    </w:p>
    <w:p w14:paraId="49A88117" w14:textId="606D249F" w:rsidR="005332F6" w:rsidRDefault="005332F6" w:rsidP="005332F6">
      <w:pPr>
        <w:rPr>
          <w:noProof/>
        </w:rPr>
      </w:pPr>
    </w:p>
    <w:p w14:paraId="5622DCB9" w14:textId="127A93CE" w:rsidR="005332F6" w:rsidRDefault="005332F6" w:rsidP="005332F6">
      <w:pPr>
        <w:rPr>
          <w:noProof/>
        </w:rPr>
      </w:pPr>
    </w:p>
    <w:p w14:paraId="55276917" w14:textId="63F770F8" w:rsidR="005332F6" w:rsidRDefault="005332F6" w:rsidP="005332F6">
      <w:pPr>
        <w:rPr>
          <w:noProof/>
        </w:rPr>
      </w:pPr>
    </w:p>
    <w:p w14:paraId="26B5BD3A" w14:textId="74A34F57" w:rsidR="005332F6" w:rsidRDefault="005204D4" w:rsidP="005204D4">
      <w:pPr>
        <w:pStyle w:val="Ttulo1"/>
        <w:numPr>
          <w:ilvl w:val="0"/>
          <w:numId w:val="1"/>
        </w:numPr>
        <w:rPr>
          <w:noProof/>
        </w:rPr>
      </w:pPr>
      <w:bookmarkStart w:id="2" w:name="_Toc185283674"/>
      <w:r>
        <w:rPr>
          <w:noProof/>
        </w:rPr>
        <w:lastRenderedPageBreak/>
        <w:t>Cambiamos la red</w:t>
      </w:r>
      <w:bookmarkEnd w:id="2"/>
    </w:p>
    <w:p w14:paraId="38279FD0" w14:textId="3C1778B7" w:rsidR="005204D4" w:rsidRDefault="005204D4" w:rsidP="005204D4">
      <w:r>
        <w:t xml:space="preserve">Para que nos </w:t>
      </w:r>
      <w:r w:rsidR="0057016E">
        <w:t>interfiera otros equipos de la red usaremos la red interna y asignaremos IPs</w:t>
      </w:r>
      <w:r w:rsidR="00D3428B">
        <w:t>.</w:t>
      </w:r>
    </w:p>
    <w:p w14:paraId="77A2DE85" w14:textId="71BF38A2" w:rsidR="0057016E" w:rsidRDefault="0057016E" w:rsidP="005204D4">
      <w:r>
        <w:rPr>
          <w:noProof/>
        </w:rPr>
        <w:drawing>
          <wp:inline distT="0" distB="0" distL="0" distR="0" wp14:anchorId="4CBA3294" wp14:editId="189134B0">
            <wp:extent cx="5400040" cy="27044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4465"/>
                    </a:xfrm>
                    <a:prstGeom prst="rect">
                      <a:avLst/>
                    </a:prstGeom>
                  </pic:spPr>
                </pic:pic>
              </a:graphicData>
            </a:graphic>
          </wp:inline>
        </w:drawing>
      </w:r>
    </w:p>
    <w:p w14:paraId="4FEC97C9" w14:textId="50E7D0D1" w:rsidR="0057016E" w:rsidRDefault="0057016E" w:rsidP="005204D4"/>
    <w:p w14:paraId="6842B1A6" w14:textId="251593D9" w:rsidR="0057016E" w:rsidRDefault="0057016E" w:rsidP="005204D4">
      <w:r>
        <w:t>Una vez que lo tenemos en red interna nos iremos al /etc/network/interfaces</w:t>
      </w:r>
      <w:r w:rsidR="00D3428B">
        <w:t>.</w:t>
      </w:r>
    </w:p>
    <w:p w14:paraId="3E71EF0E" w14:textId="33ECCC4C" w:rsidR="0057016E" w:rsidRDefault="0057016E" w:rsidP="005204D4"/>
    <w:p w14:paraId="1E663BC7" w14:textId="6A7B5047" w:rsidR="0057016E" w:rsidRDefault="0057016E" w:rsidP="005204D4">
      <w:r>
        <w:rPr>
          <w:noProof/>
        </w:rPr>
        <w:drawing>
          <wp:inline distT="0" distB="0" distL="0" distR="0" wp14:anchorId="6F75812E" wp14:editId="69247BB2">
            <wp:extent cx="5400040" cy="19761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76120"/>
                    </a:xfrm>
                    <a:prstGeom prst="rect">
                      <a:avLst/>
                    </a:prstGeom>
                  </pic:spPr>
                </pic:pic>
              </a:graphicData>
            </a:graphic>
          </wp:inline>
        </w:drawing>
      </w:r>
    </w:p>
    <w:p w14:paraId="17C392E1" w14:textId="3A3201C9" w:rsidR="0057016E" w:rsidRDefault="0057016E" w:rsidP="005204D4"/>
    <w:p w14:paraId="2B7B576F" w14:textId="35D607E1" w:rsidR="0057016E" w:rsidRDefault="0057016E" w:rsidP="005204D4"/>
    <w:p w14:paraId="6EF9124F" w14:textId="0523D288" w:rsidR="0057016E" w:rsidRDefault="0057016E" w:rsidP="005204D4"/>
    <w:p w14:paraId="4A506A32" w14:textId="0A06E240" w:rsidR="0057016E" w:rsidRDefault="0057016E" w:rsidP="005204D4"/>
    <w:p w14:paraId="45225BCF" w14:textId="5228F4A2" w:rsidR="0057016E" w:rsidRDefault="0057016E" w:rsidP="005204D4"/>
    <w:p w14:paraId="083DBBED" w14:textId="435F3B1B" w:rsidR="0057016E" w:rsidRDefault="0057016E" w:rsidP="005204D4"/>
    <w:p w14:paraId="376B43A4" w14:textId="290EB356" w:rsidR="0057016E" w:rsidRDefault="0057016E" w:rsidP="005204D4"/>
    <w:p w14:paraId="3402AC08" w14:textId="658E74D0" w:rsidR="0057016E" w:rsidRDefault="0057016E" w:rsidP="005204D4"/>
    <w:p w14:paraId="25243B76" w14:textId="7A09E6EB" w:rsidR="0057016E" w:rsidRDefault="0057016E" w:rsidP="005204D4"/>
    <w:p w14:paraId="68ECC965" w14:textId="5EF703A0" w:rsidR="0057016E" w:rsidRDefault="0057016E" w:rsidP="005204D4"/>
    <w:p w14:paraId="45530C75" w14:textId="1E11BD99" w:rsidR="0057016E" w:rsidRDefault="0057016E" w:rsidP="005204D4"/>
    <w:p w14:paraId="29A348EF" w14:textId="7831D50F" w:rsidR="0057016E" w:rsidRDefault="0057016E" w:rsidP="005204D4"/>
    <w:p w14:paraId="2AC7914B" w14:textId="451DB300" w:rsidR="0057016E" w:rsidRDefault="0057016E" w:rsidP="005204D4"/>
    <w:p w14:paraId="1F68EF27" w14:textId="77777777" w:rsidR="0057016E" w:rsidRDefault="0057016E" w:rsidP="005204D4"/>
    <w:p w14:paraId="14429622" w14:textId="77777777" w:rsidR="0057016E" w:rsidRDefault="0057016E" w:rsidP="005204D4"/>
    <w:p w14:paraId="76DF84AA" w14:textId="4979C444" w:rsidR="0057016E" w:rsidRDefault="0057016E" w:rsidP="005204D4"/>
    <w:p w14:paraId="5F6B3181" w14:textId="14509C69" w:rsidR="0057016E" w:rsidRDefault="0057016E" w:rsidP="0057016E">
      <w:pPr>
        <w:pStyle w:val="Ttulo1"/>
        <w:numPr>
          <w:ilvl w:val="0"/>
          <w:numId w:val="1"/>
        </w:numPr>
      </w:pPr>
      <w:bookmarkStart w:id="3" w:name="_Toc185283675"/>
      <w:r>
        <w:lastRenderedPageBreak/>
        <w:t>Comprobación básica</w:t>
      </w:r>
      <w:bookmarkEnd w:id="3"/>
      <w:r>
        <w:t xml:space="preserve"> </w:t>
      </w:r>
    </w:p>
    <w:p w14:paraId="7518D0B9" w14:textId="3C5F0A29" w:rsidR="0057016E" w:rsidRDefault="0057016E" w:rsidP="0057016E">
      <w:r>
        <w:t>Crearemos un usuario llamado pepe y probaremos si funciona la conexión, podemos usar otros usuarios del sistema, pero es mejor que creamos uno nuevo</w:t>
      </w:r>
      <w:r w:rsidR="00D3428B">
        <w:t>.</w:t>
      </w:r>
      <w:r>
        <w:t xml:space="preserve"> </w:t>
      </w:r>
    </w:p>
    <w:p w14:paraId="1AD0A8A6" w14:textId="330A4E40" w:rsidR="0057016E" w:rsidRDefault="0057016E" w:rsidP="0057016E">
      <w:r>
        <w:rPr>
          <w:noProof/>
        </w:rPr>
        <w:drawing>
          <wp:inline distT="0" distB="0" distL="0" distR="0" wp14:anchorId="25E41AB8" wp14:editId="22C67885">
            <wp:extent cx="5400040" cy="28568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56865"/>
                    </a:xfrm>
                    <a:prstGeom prst="rect">
                      <a:avLst/>
                    </a:prstGeom>
                  </pic:spPr>
                </pic:pic>
              </a:graphicData>
            </a:graphic>
          </wp:inline>
        </w:drawing>
      </w:r>
    </w:p>
    <w:p w14:paraId="2D68AF1D" w14:textId="17AB7114" w:rsidR="0057016E" w:rsidRDefault="0057016E" w:rsidP="0057016E"/>
    <w:p w14:paraId="271DD1CD" w14:textId="4B7F7531" w:rsidR="0057016E" w:rsidRDefault="0057016E" w:rsidP="0057016E">
      <w:r>
        <w:t xml:space="preserve">Ahora en un windows 10 en red interna con distinta IP, nos conectaremos mediante </w:t>
      </w:r>
      <w:r w:rsidR="00D3428B">
        <w:t>FileZilla</w:t>
      </w:r>
      <w:r>
        <w:t xml:space="preserve">, si no lo tenemos nos descargaremos desde la web, en mi caso lo </w:t>
      </w:r>
      <w:r w:rsidR="00B21ADE">
        <w:t>he</w:t>
      </w:r>
      <w:r>
        <w:t xml:space="preserve"> descargado desde chocolatey</w:t>
      </w:r>
      <w:r w:rsidR="00D3428B">
        <w:t>.</w:t>
      </w:r>
      <w:r>
        <w:t xml:space="preserve"> </w:t>
      </w:r>
    </w:p>
    <w:p w14:paraId="155ED64B" w14:textId="1FF526F2" w:rsidR="0057016E" w:rsidRDefault="0057016E" w:rsidP="0057016E">
      <w:r>
        <w:rPr>
          <w:noProof/>
        </w:rPr>
        <w:drawing>
          <wp:inline distT="0" distB="0" distL="0" distR="0" wp14:anchorId="0457F1B8" wp14:editId="3EBF5B45">
            <wp:extent cx="5400040" cy="30276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7680"/>
                    </a:xfrm>
                    <a:prstGeom prst="rect">
                      <a:avLst/>
                    </a:prstGeom>
                  </pic:spPr>
                </pic:pic>
              </a:graphicData>
            </a:graphic>
          </wp:inline>
        </w:drawing>
      </w:r>
    </w:p>
    <w:p w14:paraId="1AE3C3D2" w14:textId="6C020696" w:rsidR="0057016E" w:rsidRDefault="0057016E" w:rsidP="0057016E"/>
    <w:p w14:paraId="24C3A5B3" w14:textId="00B88B97" w:rsidR="0057016E" w:rsidRDefault="0057016E" w:rsidP="0057016E"/>
    <w:p w14:paraId="42CFBEE0" w14:textId="36DA78DC" w:rsidR="0057016E" w:rsidRDefault="0057016E" w:rsidP="0057016E"/>
    <w:p w14:paraId="765B5AEC" w14:textId="29BC091F" w:rsidR="0057016E" w:rsidRDefault="0057016E" w:rsidP="0057016E"/>
    <w:p w14:paraId="2DB6A7A1" w14:textId="53499C43" w:rsidR="0057016E" w:rsidRDefault="0057016E" w:rsidP="0057016E"/>
    <w:p w14:paraId="49FC88D6" w14:textId="781A530E" w:rsidR="0057016E" w:rsidRDefault="0057016E" w:rsidP="0057016E"/>
    <w:p w14:paraId="24F12DB5" w14:textId="537348B4" w:rsidR="0057016E" w:rsidRDefault="0057016E" w:rsidP="0057016E"/>
    <w:p w14:paraId="08B8F3F7" w14:textId="3A7404A7" w:rsidR="0057016E" w:rsidRDefault="0057016E" w:rsidP="0057016E"/>
    <w:p w14:paraId="0FE33DCF" w14:textId="1BC6D816" w:rsidR="0057016E" w:rsidRDefault="0057016E" w:rsidP="0057016E"/>
    <w:p w14:paraId="365C8C13" w14:textId="177684B4" w:rsidR="0057016E" w:rsidRDefault="0057016E" w:rsidP="0057016E"/>
    <w:p w14:paraId="38CDB207" w14:textId="463378B4" w:rsidR="0057016E" w:rsidRDefault="0057016E" w:rsidP="0057016E"/>
    <w:p w14:paraId="3FAA7A24" w14:textId="2CE99E02" w:rsidR="0057016E" w:rsidRDefault="0057016E" w:rsidP="0057016E">
      <w:pPr>
        <w:pStyle w:val="Ttulo1"/>
        <w:numPr>
          <w:ilvl w:val="0"/>
          <w:numId w:val="1"/>
        </w:numPr>
      </w:pPr>
      <w:bookmarkStart w:id="4" w:name="_Toc185283676"/>
      <w:r>
        <w:lastRenderedPageBreak/>
        <w:t>Securización</w:t>
      </w:r>
      <w:bookmarkEnd w:id="4"/>
      <w:r>
        <w:t xml:space="preserve"> </w:t>
      </w:r>
    </w:p>
    <w:p w14:paraId="195F8ED1" w14:textId="77CADBCC" w:rsidR="0057016E" w:rsidRDefault="0057016E" w:rsidP="0057016E">
      <w:r>
        <w:t>Ahora vamos a habilitar la escritura y que solo un usuario pueda acceder al sistema, y evitar posibles hackeos</w:t>
      </w:r>
      <w:r w:rsidR="00D3428B">
        <w:t>.</w:t>
      </w:r>
    </w:p>
    <w:p w14:paraId="50932723" w14:textId="385157EF" w:rsidR="0057016E" w:rsidRDefault="0057016E" w:rsidP="0057016E"/>
    <w:p w14:paraId="540E0A5C" w14:textId="4BFB03BA" w:rsidR="0057016E" w:rsidRDefault="0057016E" w:rsidP="0057016E">
      <w:r>
        <w:t>Nos iremos a /etc/vsftpd.conf y escribiremos lo siguiente</w:t>
      </w:r>
      <w:r w:rsidR="00D3428B">
        <w:t>.</w:t>
      </w:r>
    </w:p>
    <w:p w14:paraId="0577ACB4" w14:textId="77777777" w:rsidR="0057016E" w:rsidRDefault="0057016E" w:rsidP="0057016E"/>
    <w:p w14:paraId="23A74D15" w14:textId="33827D8A" w:rsidR="0057016E" w:rsidRDefault="0057016E" w:rsidP="0057016E">
      <w:pPr>
        <w:jc w:val="center"/>
      </w:pPr>
      <w:r>
        <w:rPr>
          <w:noProof/>
        </w:rPr>
        <w:drawing>
          <wp:inline distT="0" distB="0" distL="0" distR="0" wp14:anchorId="31917F31" wp14:editId="35C944C2">
            <wp:extent cx="3962400" cy="2524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524125"/>
                    </a:xfrm>
                    <a:prstGeom prst="rect">
                      <a:avLst/>
                    </a:prstGeom>
                  </pic:spPr>
                </pic:pic>
              </a:graphicData>
            </a:graphic>
          </wp:inline>
        </w:drawing>
      </w:r>
    </w:p>
    <w:p w14:paraId="3016F372" w14:textId="6C64BBE6" w:rsidR="0057016E" w:rsidRDefault="0057016E" w:rsidP="0057016E"/>
    <w:p w14:paraId="6F895B37" w14:textId="46AAE5F2" w:rsidR="0057016E" w:rsidRDefault="0057016E" w:rsidP="0057016E">
      <w:r>
        <w:t xml:space="preserve">Le indicaremos que solo </w:t>
      </w:r>
      <w:r w:rsidR="00F37FE6">
        <w:t>puede acceder el usuario pepe con el usuario userlist file</w:t>
      </w:r>
      <w:r w:rsidR="00B21ADE">
        <w:t>.</w:t>
      </w:r>
      <w:r w:rsidR="00F37FE6">
        <w:t xml:space="preserve"> </w:t>
      </w:r>
    </w:p>
    <w:p w14:paraId="1BBAFDF3" w14:textId="77777777" w:rsidR="00F37FE6" w:rsidRDefault="00F37FE6" w:rsidP="0057016E"/>
    <w:p w14:paraId="17178C3E" w14:textId="722FC008" w:rsidR="00F37FE6" w:rsidRDefault="00F37FE6" w:rsidP="0057016E">
      <w:r>
        <w:rPr>
          <w:noProof/>
        </w:rPr>
        <w:drawing>
          <wp:inline distT="0" distB="0" distL="0" distR="0" wp14:anchorId="2CE6DE81" wp14:editId="2769B216">
            <wp:extent cx="5400040" cy="479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9425"/>
                    </a:xfrm>
                    <a:prstGeom prst="rect">
                      <a:avLst/>
                    </a:prstGeom>
                  </pic:spPr>
                </pic:pic>
              </a:graphicData>
            </a:graphic>
          </wp:inline>
        </w:drawing>
      </w:r>
    </w:p>
    <w:p w14:paraId="6D70F634" w14:textId="1CE1B6A8" w:rsidR="00F37FE6" w:rsidRDefault="00F37FE6" w:rsidP="0057016E"/>
    <w:p w14:paraId="35EC8F8C" w14:textId="254461B6" w:rsidR="00F37FE6" w:rsidRDefault="00F37FE6" w:rsidP="0057016E">
      <w:r>
        <w:t>Cambiamos el directorio de trabajo de pepe y crearemos una carpeta en la raíz</w:t>
      </w:r>
      <w:r w:rsidR="00B21ADE">
        <w:t>.</w:t>
      </w:r>
    </w:p>
    <w:p w14:paraId="121DB10C" w14:textId="0EFD2A1D" w:rsidR="00F37FE6" w:rsidRDefault="00F37FE6" w:rsidP="0057016E">
      <w:pPr>
        <w:rPr>
          <w:noProof/>
        </w:rPr>
      </w:pPr>
      <w:r>
        <w:rPr>
          <w:noProof/>
        </w:rPr>
        <w:drawing>
          <wp:inline distT="0" distB="0" distL="0" distR="0" wp14:anchorId="4DADCC07" wp14:editId="27390DBE">
            <wp:extent cx="5400040" cy="6934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93420"/>
                    </a:xfrm>
                    <a:prstGeom prst="rect">
                      <a:avLst/>
                    </a:prstGeom>
                  </pic:spPr>
                </pic:pic>
              </a:graphicData>
            </a:graphic>
          </wp:inline>
        </w:drawing>
      </w:r>
    </w:p>
    <w:p w14:paraId="214543D3" w14:textId="7947AC59" w:rsidR="00B83633" w:rsidRPr="00B83633" w:rsidRDefault="00B83633" w:rsidP="00B83633"/>
    <w:p w14:paraId="4DABC319" w14:textId="3C6E88F6" w:rsidR="00B83633" w:rsidRDefault="00B83633" w:rsidP="00B83633">
      <w:r>
        <w:t>Ahora nos iremos al /etc/passwd y cambiamos el directorio de trabajo de pepe</w:t>
      </w:r>
      <w:r w:rsidR="00D3428B">
        <w:t>.</w:t>
      </w:r>
    </w:p>
    <w:p w14:paraId="20D3B2BE" w14:textId="59458F16" w:rsidR="00B83633" w:rsidRDefault="00B83633" w:rsidP="00B83633">
      <w:r>
        <w:rPr>
          <w:noProof/>
        </w:rPr>
        <w:lastRenderedPageBreak/>
        <w:drawing>
          <wp:inline distT="0" distB="0" distL="0" distR="0" wp14:anchorId="4BA3A178" wp14:editId="43553890">
            <wp:extent cx="5400040" cy="34251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25190"/>
                    </a:xfrm>
                    <a:prstGeom prst="rect">
                      <a:avLst/>
                    </a:prstGeom>
                  </pic:spPr>
                </pic:pic>
              </a:graphicData>
            </a:graphic>
          </wp:inline>
        </w:drawing>
      </w:r>
    </w:p>
    <w:p w14:paraId="5C8F1888" w14:textId="26C4C9FD" w:rsidR="00B83633" w:rsidRDefault="00B83633" w:rsidP="00B83633"/>
    <w:p w14:paraId="6685BC75" w14:textId="4CBE96C5" w:rsidR="00B83633" w:rsidRDefault="00B83633" w:rsidP="00B83633">
      <w:r>
        <w:t>Ahora añadimos al usuario pepe y al grupo pepe en la carpeta raíz</w:t>
      </w:r>
      <w:r w:rsidR="00D3428B">
        <w:t>.</w:t>
      </w:r>
      <w:r>
        <w:t xml:space="preserve"> </w:t>
      </w:r>
    </w:p>
    <w:p w14:paraId="466408D4" w14:textId="6ACCC30C" w:rsidR="00B83633" w:rsidRDefault="00B83633" w:rsidP="00B83633"/>
    <w:p w14:paraId="1108B3C7" w14:textId="447D9FFB" w:rsidR="00B83633" w:rsidRDefault="00B83633" w:rsidP="00B83633">
      <w:pPr>
        <w:jc w:val="center"/>
      </w:pPr>
      <w:r>
        <w:rPr>
          <w:noProof/>
        </w:rPr>
        <w:drawing>
          <wp:inline distT="0" distB="0" distL="0" distR="0" wp14:anchorId="7606C889" wp14:editId="6FD33A86">
            <wp:extent cx="3057525" cy="47301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321"/>
                    <a:stretch/>
                  </pic:blipFill>
                  <pic:spPr bwMode="auto">
                    <a:xfrm>
                      <a:off x="0" y="0"/>
                      <a:ext cx="3057525" cy="473015"/>
                    </a:xfrm>
                    <a:prstGeom prst="rect">
                      <a:avLst/>
                    </a:prstGeom>
                    <a:ln>
                      <a:noFill/>
                    </a:ln>
                    <a:extLst>
                      <a:ext uri="{53640926-AAD7-44D8-BBD7-CCE9431645EC}">
                        <a14:shadowObscured xmlns:a14="http://schemas.microsoft.com/office/drawing/2010/main"/>
                      </a:ext>
                    </a:extLst>
                  </pic:spPr>
                </pic:pic>
              </a:graphicData>
            </a:graphic>
          </wp:inline>
        </w:drawing>
      </w:r>
    </w:p>
    <w:p w14:paraId="226F46D6" w14:textId="3EAAF3B2" w:rsidR="00B83633" w:rsidRPr="00B83633" w:rsidRDefault="00B83633" w:rsidP="00B83633"/>
    <w:p w14:paraId="3F53C590" w14:textId="0BCEED3F" w:rsidR="00B83633" w:rsidRDefault="00B83633" w:rsidP="00B83633"/>
    <w:p w14:paraId="1C704BC0" w14:textId="6697405E" w:rsidR="00B83633" w:rsidRDefault="00B83633" w:rsidP="00B83633">
      <w:pPr>
        <w:pStyle w:val="Ttulo1"/>
        <w:numPr>
          <w:ilvl w:val="0"/>
          <w:numId w:val="1"/>
        </w:numPr>
      </w:pPr>
      <w:bookmarkStart w:id="5" w:name="_Toc185283677"/>
      <w:r>
        <w:t>Comprobaciones</w:t>
      </w:r>
      <w:bookmarkEnd w:id="5"/>
    </w:p>
    <w:p w14:paraId="0C402658" w14:textId="696B95D0" w:rsidR="00B83633" w:rsidRDefault="00B83633" w:rsidP="00B83633">
      <w:r>
        <w:t>Ahora vamos a comprobar que podemos subir archivos</w:t>
      </w:r>
      <w:r w:rsidR="00D3428B">
        <w:t>.</w:t>
      </w:r>
    </w:p>
    <w:p w14:paraId="31F0DD0B" w14:textId="21919DD8" w:rsidR="00B83633" w:rsidRDefault="00B83633" w:rsidP="00B83633">
      <w:pPr>
        <w:rPr>
          <w:noProof/>
        </w:rPr>
      </w:pPr>
      <w:r>
        <w:rPr>
          <w:noProof/>
        </w:rPr>
        <w:drawing>
          <wp:inline distT="0" distB="0" distL="0" distR="0" wp14:anchorId="3871F2DD" wp14:editId="2894EF47">
            <wp:extent cx="5400040" cy="24657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65705"/>
                    </a:xfrm>
                    <a:prstGeom prst="rect">
                      <a:avLst/>
                    </a:prstGeom>
                  </pic:spPr>
                </pic:pic>
              </a:graphicData>
            </a:graphic>
          </wp:inline>
        </w:drawing>
      </w:r>
    </w:p>
    <w:p w14:paraId="15357780" w14:textId="3F362179" w:rsidR="00B83633" w:rsidRDefault="00B83633" w:rsidP="00B83633"/>
    <w:p w14:paraId="1AAEECBC" w14:textId="43BCB09A" w:rsidR="00B83633" w:rsidRDefault="00B83633" w:rsidP="00B83633"/>
    <w:p w14:paraId="38CFE8A6" w14:textId="1B1D06F1" w:rsidR="00B83633" w:rsidRDefault="00B83633" w:rsidP="00B83633"/>
    <w:p w14:paraId="43A00ED6" w14:textId="6E6605ED" w:rsidR="00B83633" w:rsidRDefault="00B83633" w:rsidP="00B83633"/>
    <w:p w14:paraId="5AFE3B4C" w14:textId="6635C985" w:rsidR="00B83633" w:rsidRDefault="00B83633" w:rsidP="00B83633"/>
    <w:p w14:paraId="3880D746" w14:textId="3E731563" w:rsidR="00B83633" w:rsidRDefault="00B83633" w:rsidP="00B83633">
      <w:pPr>
        <w:pStyle w:val="Ttulo1"/>
        <w:numPr>
          <w:ilvl w:val="0"/>
          <w:numId w:val="1"/>
        </w:numPr>
      </w:pPr>
      <w:bookmarkStart w:id="6" w:name="_Toc185283678"/>
      <w:r>
        <w:lastRenderedPageBreak/>
        <w:t>DNS</w:t>
      </w:r>
      <w:bookmarkEnd w:id="6"/>
      <w:r>
        <w:t xml:space="preserve"> </w:t>
      </w:r>
    </w:p>
    <w:p w14:paraId="60085812" w14:textId="29EE7796" w:rsidR="00B83633" w:rsidRDefault="00B83633" w:rsidP="00B83633">
      <w:r>
        <w:t xml:space="preserve">Ahora vamos a crear un DNS en linux, en la </w:t>
      </w:r>
      <w:r w:rsidR="00D3428B">
        <w:t>práctica</w:t>
      </w:r>
      <w:r>
        <w:t xml:space="preserve"> anterior lo hicimos, asique voy a obviar las IPs de la maquina o algunos archivos de configuración, pero los archivos de los registros son los importantes</w:t>
      </w:r>
      <w:r w:rsidR="00D3428B">
        <w:t>.</w:t>
      </w:r>
      <w:r>
        <w:t xml:space="preserve"> </w:t>
      </w:r>
    </w:p>
    <w:p w14:paraId="484D3EF2" w14:textId="3F0EBC30" w:rsidR="00B83633" w:rsidRDefault="00B83633" w:rsidP="00B83633">
      <w:r>
        <w:rPr>
          <w:noProof/>
        </w:rPr>
        <w:drawing>
          <wp:inline distT="0" distB="0" distL="0" distR="0" wp14:anchorId="74DCCF99" wp14:editId="1B023743">
            <wp:extent cx="5400040" cy="22110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11070"/>
                    </a:xfrm>
                    <a:prstGeom prst="rect">
                      <a:avLst/>
                    </a:prstGeom>
                  </pic:spPr>
                </pic:pic>
              </a:graphicData>
            </a:graphic>
          </wp:inline>
        </w:drawing>
      </w:r>
    </w:p>
    <w:p w14:paraId="335655C7" w14:textId="76BE4D48" w:rsidR="00B83633" w:rsidRDefault="00B83633" w:rsidP="00B83633"/>
    <w:p w14:paraId="7DA7AB9A" w14:textId="669E7E99" w:rsidR="00B83633" w:rsidRDefault="00B83633" w:rsidP="00B83633">
      <w:r>
        <w:t>Ahora vamos a ver el archivo de zona inversa</w:t>
      </w:r>
      <w:r w:rsidR="00D3428B">
        <w:t>.</w:t>
      </w:r>
      <w:r>
        <w:t xml:space="preserve"> </w:t>
      </w:r>
    </w:p>
    <w:p w14:paraId="6B8077FC" w14:textId="77777777" w:rsidR="00B83633" w:rsidRDefault="00B83633" w:rsidP="00B83633"/>
    <w:p w14:paraId="3DCC0A3A" w14:textId="16AF3E79" w:rsidR="00B83633" w:rsidRDefault="00B83633" w:rsidP="00B83633">
      <w:pPr>
        <w:rPr>
          <w:noProof/>
        </w:rPr>
      </w:pPr>
      <w:r>
        <w:rPr>
          <w:noProof/>
        </w:rPr>
        <w:drawing>
          <wp:inline distT="0" distB="0" distL="0" distR="0" wp14:anchorId="307C0ED4" wp14:editId="248B26AA">
            <wp:extent cx="5400040" cy="230124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01240"/>
                    </a:xfrm>
                    <a:prstGeom prst="rect">
                      <a:avLst/>
                    </a:prstGeom>
                  </pic:spPr>
                </pic:pic>
              </a:graphicData>
            </a:graphic>
          </wp:inline>
        </w:drawing>
      </w:r>
    </w:p>
    <w:p w14:paraId="5BFC6F10" w14:textId="7E3DA11C" w:rsidR="001F4AFF" w:rsidRDefault="001F4AFF" w:rsidP="001F4AFF">
      <w:pPr>
        <w:rPr>
          <w:noProof/>
        </w:rPr>
      </w:pPr>
    </w:p>
    <w:p w14:paraId="1D5AA962" w14:textId="610A4B36" w:rsidR="001F4AFF" w:rsidRDefault="001F4AFF" w:rsidP="001F4AFF"/>
    <w:p w14:paraId="62F4517F" w14:textId="51E77124" w:rsidR="001F4AFF" w:rsidRDefault="001F4AFF" w:rsidP="001F4AFF"/>
    <w:p w14:paraId="36EC6385" w14:textId="25B2BF4F" w:rsidR="001F4AFF" w:rsidRDefault="001F4AFF" w:rsidP="001F4AFF"/>
    <w:p w14:paraId="5561F2F2" w14:textId="29B1FF10" w:rsidR="001F4AFF" w:rsidRDefault="001F4AFF" w:rsidP="001F4AFF"/>
    <w:p w14:paraId="2C92D7CA" w14:textId="186D2518" w:rsidR="001F4AFF" w:rsidRDefault="001F4AFF" w:rsidP="001F4AFF"/>
    <w:p w14:paraId="2E34D2DA" w14:textId="3B89B376" w:rsidR="001F4AFF" w:rsidRDefault="001F4AFF" w:rsidP="001F4AFF"/>
    <w:p w14:paraId="2CB68D89" w14:textId="7260882C" w:rsidR="001F4AFF" w:rsidRDefault="001F4AFF" w:rsidP="001F4AFF"/>
    <w:p w14:paraId="7C550428" w14:textId="648D5C41" w:rsidR="001F4AFF" w:rsidRDefault="001F4AFF" w:rsidP="001F4AFF"/>
    <w:p w14:paraId="1E190ED8" w14:textId="425B3728" w:rsidR="001F4AFF" w:rsidRDefault="001F4AFF" w:rsidP="001F4AFF"/>
    <w:p w14:paraId="405FC655" w14:textId="35488BB0" w:rsidR="001F4AFF" w:rsidRDefault="001F4AFF" w:rsidP="001F4AFF"/>
    <w:p w14:paraId="3B23AC7D" w14:textId="629D112C" w:rsidR="001F4AFF" w:rsidRDefault="001F4AFF" w:rsidP="001F4AFF"/>
    <w:p w14:paraId="3EA8B60D" w14:textId="695CEE3B" w:rsidR="001F4AFF" w:rsidRDefault="001F4AFF" w:rsidP="001F4AFF"/>
    <w:p w14:paraId="2D2C41A6" w14:textId="15DF4C95" w:rsidR="001F4AFF" w:rsidRDefault="001F4AFF" w:rsidP="001F4AFF"/>
    <w:p w14:paraId="3289AA59" w14:textId="6658F757" w:rsidR="001F4AFF" w:rsidRDefault="001F4AFF" w:rsidP="001F4AFF"/>
    <w:p w14:paraId="7E15AABB" w14:textId="2043B7E1" w:rsidR="001F4AFF" w:rsidRDefault="001F4AFF" w:rsidP="001F4AFF"/>
    <w:p w14:paraId="60F1F499" w14:textId="3D4184D2" w:rsidR="001F4AFF" w:rsidRDefault="001F4AFF" w:rsidP="001F4AFF"/>
    <w:p w14:paraId="15915411" w14:textId="0352D99C" w:rsidR="001F4AFF" w:rsidRDefault="001F4AFF" w:rsidP="001F4AFF"/>
    <w:p w14:paraId="1C72E973" w14:textId="77777777" w:rsidR="001F4AFF" w:rsidRDefault="001F4AFF" w:rsidP="001F4AFF"/>
    <w:p w14:paraId="1823E7DF" w14:textId="1D5525F9" w:rsidR="001F4AFF" w:rsidRDefault="001F4AFF" w:rsidP="001F4AFF">
      <w:r>
        <w:lastRenderedPageBreak/>
        <w:t>Ahora vamos a cambiar en las maquinas el dns preferido, ya que vamos a apuntar a una maquina distinta a la que normalmente es</w:t>
      </w:r>
      <w:r w:rsidR="00D3428B">
        <w:t>.</w:t>
      </w:r>
      <w:r>
        <w:t xml:space="preserve"> </w:t>
      </w:r>
    </w:p>
    <w:p w14:paraId="2D873274" w14:textId="7134534C" w:rsidR="001F4AFF" w:rsidRDefault="001F4AFF" w:rsidP="001F4AFF"/>
    <w:p w14:paraId="7F6C906E" w14:textId="62F006FE" w:rsidR="001F4AFF" w:rsidRDefault="001F4AFF" w:rsidP="001F4AFF">
      <w:pPr>
        <w:jc w:val="center"/>
      </w:pPr>
      <w:r>
        <w:rPr>
          <w:noProof/>
        </w:rPr>
        <w:drawing>
          <wp:inline distT="0" distB="0" distL="0" distR="0" wp14:anchorId="2BABCC97" wp14:editId="78D47CD7">
            <wp:extent cx="4057650" cy="3590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3590925"/>
                    </a:xfrm>
                    <a:prstGeom prst="rect">
                      <a:avLst/>
                    </a:prstGeom>
                  </pic:spPr>
                </pic:pic>
              </a:graphicData>
            </a:graphic>
          </wp:inline>
        </w:drawing>
      </w:r>
    </w:p>
    <w:p w14:paraId="2D491F9B" w14:textId="62A8CA45" w:rsidR="001F4AFF" w:rsidRDefault="001F4AFF" w:rsidP="001F4AFF">
      <w:pPr>
        <w:jc w:val="center"/>
      </w:pPr>
    </w:p>
    <w:p w14:paraId="0064B680" w14:textId="0E5B42C7" w:rsidR="001F4AFF" w:rsidRDefault="001F4AFF" w:rsidP="001F4AFF">
      <w:pPr>
        <w:pStyle w:val="Ttulo1"/>
        <w:numPr>
          <w:ilvl w:val="0"/>
          <w:numId w:val="1"/>
        </w:numPr>
      </w:pPr>
      <w:bookmarkStart w:id="7" w:name="_Toc185283679"/>
      <w:r>
        <w:t>Comprobaciones con dns en linux</w:t>
      </w:r>
      <w:bookmarkEnd w:id="7"/>
      <w:r>
        <w:t xml:space="preserve"> </w:t>
      </w:r>
    </w:p>
    <w:p w14:paraId="5E1D92F3" w14:textId="51581683" w:rsidR="001F4AFF" w:rsidRDefault="001F4AFF" w:rsidP="001F4AFF">
      <w:r>
        <w:rPr>
          <w:noProof/>
        </w:rPr>
        <w:drawing>
          <wp:inline distT="0" distB="0" distL="0" distR="0" wp14:anchorId="2BF65FF5" wp14:editId="1F31B777">
            <wp:extent cx="5400040" cy="26396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9695"/>
                    </a:xfrm>
                    <a:prstGeom prst="rect">
                      <a:avLst/>
                    </a:prstGeom>
                  </pic:spPr>
                </pic:pic>
              </a:graphicData>
            </a:graphic>
          </wp:inline>
        </w:drawing>
      </w:r>
    </w:p>
    <w:p w14:paraId="3B6487F7" w14:textId="44D9E93D" w:rsidR="001F4AFF" w:rsidRDefault="001F4AFF" w:rsidP="001F4AFF"/>
    <w:p w14:paraId="76D59B6E" w14:textId="7BB8B5BB" w:rsidR="001F4AFF" w:rsidRDefault="001F4AFF" w:rsidP="001F4AFF"/>
    <w:p w14:paraId="7820C0FD" w14:textId="1B98A612" w:rsidR="001F4AFF" w:rsidRDefault="001F4AFF" w:rsidP="001F4AFF"/>
    <w:p w14:paraId="4A27B344" w14:textId="7015106A" w:rsidR="001F4AFF" w:rsidRDefault="001F4AFF" w:rsidP="001F4AFF"/>
    <w:p w14:paraId="7323B51B" w14:textId="3BE7BDBA" w:rsidR="001F4AFF" w:rsidRDefault="001F4AFF" w:rsidP="001F4AFF"/>
    <w:p w14:paraId="44665838" w14:textId="25533968" w:rsidR="001F4AFF" w:rsidRDefault="001F4AFF" w:rsidP="001F4AFF"/>
    <w:p w14:paraId="04CE1530" w14:textId="710F9412" w:rsidR="001F4AFF" w:rsidRDefault="001F4AFF" w:rsidP="001F4AFF"/>
    <w:p w14:paraId="7DB07B3C" w14:textId="7674A102" w:rsidR="001F4AFF" w:rsidRDefault="001F4AFF" w:rsidP="001F4AFF"/>
    <w:p w14:paraId="7351BF70" w14:textId="621186B4" w:rsidR="001F4AFF" w:rsidRDefault="00ED00B3" w:rsidP="00ED00B3">
      <w:pPr>
        <w:pStyle w:val="Ttulo1"/>
        <w:numPr>
          <w:ilvl w:val="0"/>
          <w:numId w:val="1"/>
        </w:numPr>
      </w:pPr>
      <w:bookmarkStart w:id="8" w:name="_Toc185283680"/>
      <w:r>
        <w:lastRenderedPageBreak/>
        <w:t>FTP windows server</w:t>
      </w:r>
      <w:bookmarkEnd w:id="8"/>
    </w:p>
    <w:p w14:paraId="55698653" w14:textId="65E856C1" w:rsidR="00ED00B3" w:rsidRDefault="00ED00B3" w:rsidP="00ED00B3">
      <w:r>
        <w:t>Lo que haremos será seleccionar los siguientes roles</w:t>
      </w:r>
      <w:r w:rsidR="00D3428B">
        <w:t>.</w:t>
      </w:r>
      <w:r>
        <w:t xml:space="preserve"> </w:t>
      </w:r>
    </w:p>
    <w:p w14:paraId="7C9D39DC" w14:textId="1BCB6B84" w:rsidR="00ED00B3" w:rsidRDefault="00ED00B3" w:rsidP="00ED00B3">
      <w:pPr>
        <w:pStyle w:val="Prrafodelista"/>
        <w:numPr>
          <w:ilvl w:val="0"/>
          <w:numId w:val="2"/>
        </w:numPr>
      </w:pPr>
      <w:r>
        <w:t>Servicio de certificados de active directory</w:t>
      </w:r>
      <w:r w:rsidR="00D3428B">
        <w:t>.</w:t>
      </w:r>
    </w:p>
    <w:p w14:paraId="5E0EAABE" w14:textId="6E8A2110" w:rsidR="00ED00B3" w:rsidRDefault="00ED00B3" w:rsidP="00ED00B3">
      <w:pPr>
        <w:pStyle w:val="Prrafodelista"/>
        <w:numPr>
          <w:ilvl w:val="0"/>
          <w:numId w:val="2"/>
        </w:numPr>
      </w:pPr>
      <w:r>
        <w:t>Servidor WEB (</w:t>
      </w:r>
      <w:r w:rsidR="0098201E">
        <w:t>IIS</w:t>
      </w:r>
      <w:r>
        <w:t>)</w:t>
      </w:r>
      <w:r w:rsidR="00D3428B">
        <w:t>.</w:t>
      </w:r>
    </w:p>
    <w:p w14:paraId="564F2F2A" w14:textId="36ECB9F6" w:rsidR="0098201E" w:rsidRDefault="0098201E" w:rsidP="0098201E">
      <w:r>
        <w:rPr>
          <w:noProof/>
        </w:rPr>
        <w:drawing>
          <wp:inline distT="0" distB="0" distL="0" distR="0" wp14:anchorId="7F6A521A" wp14:editId="570005D6">
            <wp:extent cx="5400040" cy="32886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88665"/>
                    </a:xfrm>
                    <a:prstGeom prst="rect">
                      <a:avLst/>
                    </a:prstGeom>
                  </pic:spPr>
                </pic:pic>
              </a:graphicData>
            </a:graphic>
          </wp:inline>
        </w:drawing>
      </w:r>
    </w:p>
    <w:p w14:paraId="32A6D654" w14:textId="2D4ED139" w:rsidR="0098201E" w:rsidRDefault="0098201E" w:rsidP="0098201E"/>
    <w:p w14:paraId="43BD3D64" w14:textId="0A6C0F0D" w:rsidR="0098201E" w:rsidRDefault="0098201E" w:rsidP="0098201E">
      <w:r>
        <w:t>Ahora añadiremos al servicio de rol del servidor FTP</w:t>
      </w:r>
      <w:r w:rsidR="00D3428B">
        <w:t>.</w:t>
      </w:r>
      <w:r>
        <w:t xml:space="preserve"> </w:t>
      </w:r>
    </w:p>
    <w:p w14:paraId="0E58A708" w14:textId="12A6E4A0" w:rsidR="0098201E" w:rsidRDefault="0098201E" w:rsidP="0098201E">
      <w:r>
        <w:rPr>
          <w:noProof/>
        </w:rPr>
        <w:drawing>
          <wp:inline distT="0" distB="0" distL="0" distR="0" wp14:anchorId="64AF3E54" wp14:editId="4963BF18">
            <wp:extent cx="5400040" cy="32315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31515"/>
                    </a:xfrm>
                    <a:prstGeom prst="rect">
                      <a:avLst/>
                    </a:prstGeom>
                  </pic:spPr>
                </pic:pic>
              </a:graphicData>
            </a:graphic>
          </wp:inline>
        </w:drawing>
      </w:r>
    </w:p>
    <w:p w14:paraId="279D7DA2" w14:textId="68037CDE" w:rsidR="0098201E" w:rsidRDefault="0098201E" w:rsidP="0098201E"/>
    <w:p w14:paraId="68DA2E88" w14:textId="1538081A" w:rsidR="0098201E" w:rsidRDefault="0098201E" w:rsidP="0098201E"/>
    <w:p w14:paraId="219B881E" w14:textId="66C1A2FD" w:rsidR="0098201E" w:rsidRDefault="0098201E" w:rsidP="0098201E"/>
    <w:p w14:paraId="2D96B7AD" w14:textId="0A1133AE" w:rsidR="0098201E" w:rsidRDefault="0098201E" w:rsidP="0098201E"/>
    <w:p w14:paraId="50F846CB" w14:textId="5FC0B681" w:rsidR="0098201E" w:rsidRDefault="0098201E" w:rsidP="0098201E"/>
    <w:p w14:paraId="7F266E1E" w14:textId="005B6D63" w:rsidR="0098201E" w:rsidRDefault="0098201E" w:rsidP="0098201E"/>
    <w:p w14:paraId="4E802570" w14:textId="1EB1147F" w:rsidR="0098201E" w:rsidRDefault="0098201E" w:rsidP="0098201E">
      <w:r>
        <w:lastRenderedPageBreak/>
        <w:t>Luego en servicio de certificados de active directory y</w:t>
      </w:r>
      <w:r w:rsidR="00731253">
        <w:t xml:space="preserve"> le daremos a inscripción web de entidad de certificación</w:t>
      </w:r>
      <w:r w:rsidR="00D3428B">
        <w:t>.</w:t>
      </w:r>
    </w:p>
    <w:p w14:paraId="1219368D" w14:textId="7AB73768" w:rsidR="00731253" w:rsidRDefault="00731253" w:rsidP="0098201E">
      <w:r>
        <w:rPr>
          <w:noProof/>
        </w:rPr>
        <w:drawing>
          <wp:inline distT="0" distB="0" distL="0" distR="0" wp14:anchorId="5DEC6533" wp14:editId="1D73B36E">
            <wp:extent cx="5400040" cy="24593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59355"/>
                    </a:xfrm>
                    <a:prstGeom prst="rect">
                      <a:avLst/>
                    </a:prstGeom>
                  </pic:spPr>
                </pic:pic>
              </a:graphicData>
            </a:graphic>
          </wp:inline>
        </w:drawing>
      </w:r>
    </w:p>
    <w:p w14:paraId="61D596AD" w14:textId="259150AE" w:rsidR="00731253" w:rsidRDefault="00731253" w:rsidP="0098201E"/>
    <w:p w14:paraId="3DB57456" w14:textId="39B03D69" w:rsidR="00FD087F" w:rsidRDefault="00731253" w:rsidP="0098201E">
      <w:r>
        <w:t xml:space="preserve">Le daremos a instalar y cuando complete la </w:t>
      </w:r>
      <w:r w:rsidR="00D3428B">
        <w:t>instalación</w:t>
      </w:r>
      <w:r>
        <w:t xml:space="preserve"> le daremos a “</w:t>
      </w:r>
      <w:r w:rsidR="00FD087F">
        <w:t>configurar servicios de certificados de Active directory en el servidor de destino”</w:t>
      </w:r>
      <w:r w:rsidR="00D3428B">
        <w:t>.</w:t>
      </w:r>
    </w:p>
    <w:p w14:paraId="2E848348" w14:textId="07A09625" w:rsidR="00FD087F" w:rsidRDefault="00FD087F" w:rsidP="0098201E">
      <w:r>
        <w:rPr>
          <w:noProof/>
        </w:rPr>
        <w:drawing>
          <wp:inline distT="0" distB="0" distL="0" distR="0" wp14:anchorId="33DE8945" wp14:editId="25D215F1">
            <wp:extent cx="5400040" cy="23526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52675"/>
                    </a:xfrm>
                    <a:prstGeom prst="rect">
                      <a:avLst/>
                    </a:prstGeom>
                  </pic:spPr>
                </pic:pic>
              </a:graphicData>
            </a:graphic>
          </wp:inline>
        </w:drawing>
      </w:r>
    </w:p>
    <w:p w14:paraId="36ACC9E1" w14:textId="03E68C05" w:rsidR="00FD087F" w:rsidRDefault="00FD087F" w:rsidP="0098201E">
      <w:r>
        <w:t>Nos saldrá la siguiente ventana</w:t>
      </w:r>
      <w:r w:rsidR="00D3428B">
        <w:t>.</w:t>
      </w:r>
      <w:r>
        <w:t xml:space="preserve"> </w:t>
      </w:r>
    </w:p>
    <w:p w14:paraId="2D62FFD6" w14:textId="77777777" w:rsidR="00FD087F" w:rsidRDefault="00FD087F" w:rsidP="0098201E"/>
    <w:p w14:paraId="3F297F27" w14:textId="49FD87D6" w:rsidR="00FD087F" w:rsidRDefault="00FD087F" w:rsidP="0098201E">
      <w:r>
        <w:rPr>
          <w:noProof/>
        </w:rPr>
        <w:drawing>
          <wp:inline distT="0" distB="0" distL="0" distR="0" wp14:anchorId="5C7D1929" wp14:editId="4C92094B">
            <wp:extent cx="5400040" cy="25488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48890"/>
                    </a:xfrm>
                    <a:prstGeom prst="rect">
                      <a:avLst/>
                    </a:prstGeom>
                  </pic:spPr>
                </pic:pic>
              </a:graphicData>
            </a:graphic>
          </wp:inline>
        </w:drawing>
      </w:r>
    </w:p>
    <w:p w14:paraId="2D3D308E" w14:textId="3930C2E1" w:rsidR="00FD087F" w:rsidRDefault="00FD087F" w:rsidP="0098201E">
      <w:r>
        <w:lastRenderedPageBreak/>
        <w:t>Una vez que le demos a siguiente nos saldrá servicios de rol y seleccionaremos los servicios que se configuraran</w:t>
      </w:r>
      <w:r w:rsidR="00D3428B">
        <w:t>.</w:t>
      </w:r>
      <w:r>
        <w:t xml:space="preserve"> </w:t>
      </w:r>
      <w:r>
        <w:rPr>
          <w:noProof/>
        </w:rPr>
        <w:drawing>
          <wp:inline distT="0" distB="0" distL="0" distR="0" wp14:anchorId="641776D0" wp14:editId="30231D40">
            <wp:extent cx="5400040" cy="2085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85340"/>
                    </a:xfrm>
                    <a:prstGeom prst="rect">
                      <a:avLst/>
                    </a:prstGeom>
                  </pic:spPr>
                </pic:pic>
              </a:graphicData>
            </a:graphic>
          </wp:inline>
        </w:drawing>
      </w:r>
    </w:p>
    <w:p w14:paraId="37B7341F" w14:textId="0A576594" w:rsidR="00D32F6D" w:rsidRPr="00D32F6D" w:rsidRDefault="00D32F6D" w:rsidP="00D32F6D"/>
    <w:p w14:paraId="55E089D9" w14:textId="221534AF" w:rsidR="00D32F6D" w:rsidRDefault="00D32F6D" w:rsidP="00D32F6D"/>
    <w:p w14:paraId="2292D1CD" w14:textId="6618C302" w:rsidR="00D32F6D" w:rsidRDefault="00D32F6D" w:rsidP="00D32F6D">
      <w:r>
        <w:t>Le daremos a siguiente y nos preguntara el tipo de instalación de la entidad de certificación</w:t>
      </w:r>
      <w:r w:rsidR="00D3428B">
        <w:t>.</w:t>
      </w:r>
    </w:p>
    <w:p w14:paraId="2526CB16" w14:textId="77777777" w:rsidR="00D32F6D" w:rsidRDefault="00D32F6D" w:rsidP="00D32F6D"/>
    <w:p w14:paraId="70E8F40D" w14:textId="63CD6CED" w:rsidR="00D32F6D" w:rsidRDefault="00D32F6D" w:rsidP="00D32F6D">
      <w:r>
        <w:rPr>
          <w:noProof/>
        </w:rPr>
        <w:drawing>
          <wp:inline distT="0" distB="0" distL="0" distR="0" wp14:anchorId="2A76DFC2" wp14:editId="729C167A">
            <wp:extent cx="5400040" cy="2476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76500"/>
                    </a:xfrm>
                    <a:prstGeom prst="rect">
                      <a:avLst/>
                    </a:prstGeom>
                  </pic:spPr>
                </pic:pic>
              </a:graphicData>
            </a:graphic>
          </wp:inline>
        </w:drawing>
      </w:r>
    </w:p>
    <w:p w14:paraId="5AD8B3EF" w14:textId="231D78AE" w:rsidR="00D32F6D" w:rsidRPr="00D32F6D" w:rsidRDefault="00D32F6D" w:rsidP="00D32F6D"/>
    <w:p w14:paraId="3CAB68E1" w14:textId="16E34606" w:rsidR="00D32F6D" w:rsidRDefault="00D32F6D" w:rsidP="00D32F6D"/>
    <w:p w14:paraId="28021631" w14:textId="3E9660FA" w:rsidR="00D32F6D" w:rsidRDefault="00D32F6D" w:rsidP="00D32F6D">
      <w:r>
        <w:t>Luego nos indicara el tipo de certificación</w:t>
      </w:r>
      <w:r w:rsidR="00D3428B">
        <w:t>.</w:t>
      </w:r>
      <w:r>
        <w:t xml:space="preserve"> </w:t>
      </w:r>
    </w:p>
    <w:p w14:paraId="38C488E2" w14:textId="7A043C66" w:rsidR="00D32F6D" w:rsidRDefault="00D32F6D" w:rsidP="00D32F6D">
      <w:r>
        <w:rPr>
          <w:noProof/>
        </w:rPr>
        <w:drawing>
          <wp:inline distT="0" distB="0" distL="0" distR="0" wp14:anchorId="67294104" wp14:editId="7FB34061">
            <wp:extent cx="5400040" cy="22987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98700"/>
                    </a:xfrm>
                    <a:prstGeom prst="rect">
                      <a:avLst/>
                    </a:prstGeom>
                  </pic:spPr>
                </pic:pic>
              </a:graphicData>
            </a:graphic>
          </wp:inline>
        </w:drawing>
      </w:r>
    </w:p>
    <w:p w14:paraId="0F8E15DC" w14:textId="58E955B0" w:rsidR="00725592" w:rsidRDefault="00725592" w:rsidP="00D32F6D"/>
    <w:p w14:paraId="0A8926B2" w14:textId="4A9E2167" w:rsidR="00725592" w:rsidRDefault="00725592" w:rsidP="00D32F6D"/>
    <w:p w14:paraId="2F7442BD" w14:textId="5B3B1020" w:rsidR="00725592" w:rsidRDefault="00725592" w:rsidP="00D32F6D">
      <w:r>
        <w:lastRenderedPageBreak/>
        <w:t>Ahora le indicaremos si queremos usar una clave privada o la crearemos</w:t>
      </w:r>
      <w:r w:rsidR="00D3428B">
        <w:t>.</w:t>
      </w:r>
      <w:r>
        <w:t xml:space="preserve"> </w:t>
      </w:r>
    </w:p>
    <w:p w14:paraId="51C4BDF2" w14:textId="4980A430" w:rsidR="00725592" w:rsidRDefault="00725592" w:rsidP="00D32F6D">
      <w:r>
        <w:rPr>
          <w:noProof/>
        </w:rPr>
        <w:drawing>
          <wp:inline distT="0" distB="0" distL="0" distR="0" wp14:anchorId="2F7E0851" wp14:editId="519B2FAB">
            <wp:extent cx="5400040" cy="29444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44495"/>
                    </a:xfrm>
                    <a:prstGeom prst="rect">
                      <a:avLst/>
                    </a:prstGeom>
                  </pic:spPr>
                </pic:pic>
              </a:graphicData>
            </a:graphic>
          </wp:inline>
        </w:drawing>
      </w:r>
    </w:p>
    <w:p w14:paraId="6727A2F2" w14:textId="41F1E17C" w:rsidR="00725592" w:rsidRDefault="00725592" w:rsidP="00D32F6D"/>
    <w:p w14:paraId="77642FEE" w14:textId="7C016BEF" w:rsidR="00725592" w:rsidRDefault="00725592" w:rsidP="00D32F6D">
      <w:r>
        <w:t xml:space="preserve">Una vez que le demos a siguiente le indicaremos el tipo </w:t>
      </w:r>
      <w:r w:rsidR="00E05E47">
        <w:t>de claves criptográficas</w:t>
      </w:r>
      <w:r w:rsidR="00D3428B">
        <w:t>.</w:t>
      </w:r>
      <w:r w:rsidR="00E05E47">
        <w:t xml:space="preserve"> </w:t>
      </w:r>
    </w:p>
    <w:p w14:paraId="6DAF4545" w14:textId="4CC2A7A7" w:rsidR="00E05E47" w:rsidRDefault="00E05E47" w:rsidP="00D32F6D">
      <w:pPr>
        <w:rPr>
          <w:noProof/>
        </w:rPr>
      </w:pPr>
      <w:r>
        <w:rPr>
          <w:noProof/>
        </w:rPr>
        <w:drawing>
          <wp:inline distT="0" distB="0" distL="0" distR="0" wp14:anchorId="6BB686BF" wp14:editId="7D0C7CD5">
            <wp:extent cx="5400040" cy="23990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9030"/>
                    </a:xfrm>
                    <a:prstGeom prst="rect">
                      <a:avLst/>
                    </a:prstGeom>
                  </pic:spPr>
                </pic:pic>
              </a:graphicData>
            </a:graphic>
          </wp:inline>
        </w:drawing>
      </w:r>
    </w:p>
    <w:p w14:paraId="62A680A4" w14:textId="4C938553" w:rsidR="00E05E47" w:rsidRDefault="00E05E47" w:rsidP="00E05E47">
      <w:pPr>
        <w:rPr>
          <w:noProof/>
        </w:rPr>
      </w:pPr>
    </w:p>
    <w:p w14:paraId="526EAEEC" w14:textId="791A2B70" w:rsidR="00E05E47" w:rsidRDefault="00E05E47" w:rsidP="00E05E47">
      <w:r>
        <w:t>Luego le indicaremos el nombre para identificar la entidad de certificación</w:t>
      </w:r>
      <w:r w:rsidR="00D3428B">
        <w:t>.</w:t>
      </w:r>
      <w:r>
        <w:t xml:space="preserve"> </w:t>
      </w:r>
    </w:p>
    <w:p w14:paraId="42843B48" w14:textId="10719F23" w:rsidR="00E05E47" w:rsidRDefault="00E05E47" w:rsidP="00E05E47">
      <w:r>
        <w:rPr>
          <w:noProof/>
        </w:rPr>
        <w:lastRenderedPageBreak/>
        <w:drawing>
          <wp:inline distT="0" distB="0" distL="0" distR="0" wp14:anchorId="4885843A" wp14:editId="7A405108">
            <wp:extent cx="5400040" cy="25800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80005"/>
                    </a:xfrm>
                    <a:prstGeom prst="rect">
                      <a:avLst/>
                    </a:prstGeom>
                  </pic:spPr>
                </pic:pic>
              </a:graphicData>
            </a:graphic>
          </wp:inline>
        </w:drawing>
      </w:r>
    </w:p>
    <w:p w14:paraId="71F2C5AC" w14:textId="33C6DBAA" w:rsidR="00E05E47" w:rsidRDefault="00E05E47" w:rsidP="00E05E47"/>
    <w:p w14:paraId="6EE5CF30" w14:textId="036BD79B" w:rsidR="00E05E47" w:rsidRDefault="00E05E47" w:rsidP="00E05E47">
      <w:r>
        <w:t>Ahora le indicaremos el periodo de validez</w:t>
      </w:r>
      <w:r w:rsidR="00D3428B">
        <w:t>.</w:t>
      </w:r>
    </w:p>
    <w:p w14:paraId="5932F892" w14:textId="7D3E3E4B" w:rsidR="00E05E47" w:rsidRDefault="00E05E47" w:rsidP="00E05E47">
      <w:pPr>
        <w:rPr>
          <w:noProof/>
        </w:rPr>
      </w:pPr>
      <w:r>
        <w:rPr>
          <w:noProof/>
        </w:rPr>
        <w:drawing>
          <wp:inline distT="0" distB="0" distL="0" distR="0" wp14:anchorId="58303B17" wp14:editId="4914C365">
            <wp:extent cx="5400040" cy="26638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63825"/>
                    </a:xfrm>
                    <a:prstGeom prst="rect">
                      <a:avLst/>
                    </a:prstGeom>
                  </pic:spPr>
                </pic:pic>
              </a:graphicData>
            </a:graphic>
          </wp:inline>
        </w:drawing>
      </w:r>
    </w:p>
    <w:p w14:paraId="57E8B1FD" w14:textId="7A13C003" w:rsidR="00E05E47" w:rsidRDefault="00E05E47" w:rsidP="00E05E47"/>
    <w:p w14:paraId="62BA2401" w14:textId="0C3F728C" w:rsidR="00E05E47" w:rsidRDefault="00E05E47" w:rsidP="00E05E47">
      <w:r>
        <w:t xml:space="preserve">Ahora le indicaremos donde se </w:t>
      </w:r>
      <w:r w:rsidR="00D3428B">
        <w:t>encontrará</w:t>
      </w:r>
      <w:r>
        <w:t xml:space="preserve"> la base de datos</w:t>
      </w:r>
      <w:r w:rsidR="00D3428B">
        <w:t>.</w:t>
      </w:r>
      <w:r>
        <w:t xml:space="preserve"> </w:t>
      </w:r>
    </w:p>
    <w:p w14:paraId="1C22DAD8" w14:textId="3E152598" w:rsidR="005A3B05" w:rsidRDefault="005A3B05" w:rsidP="00E05E47">
      <w:r>
        <w:rPr>
          <w:noProof/>
        </w:rPr>
        <w:lastRenderedPageBreak/>
        <w:drawing>
          <wp:inline distT="0" distB="0" distL="0" distR="0" wp14:anchorId="02CEE900" wp14:editId="29690C99">
            <wp:extent cx="5400040" cy="28822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82265"/>
                    </a:xfrm>
                    <a:prstGeom prst="rect">
                      <a:avLst/>
                    </a:prstGeom>
                  </pic:spPr>
                </pic:pic>
              </a:graphicData>
            </a:graphic>
          </wp:inline>
        </w:drawing>
      </w:r>
    </w:p>
    <w:p w14:paraId="4C501428" w14:textId="0FEEA447" w:rsidR="005A3B05" w:rsidRDefault="005A3B05" w:rsidP="00E05E47"/>
    <w:p w14:paraId="51210245" w14:textId="53BA9659" w:rsidR="005A3B05" w:rsidRDefault="00841292" w:rsidP="00E05E47">
      <w:r>
        <w:t>Luego le daremos a confirmar y nos saldrá lo siguiente</w:t>
      </w:r>
      <w:r w:rsidR="00D3428B">
        <w:t>.</w:t>
      </w:r>
      <w:r>
        <w:t xml:space="preserve"> </w:t>
      </w:r>
    </w:p>
    <w:p w14:paraId="119E470D" w14:textId="43D1C013" w:rsidR="00841292" w:rsidRDefault="00841292" w:rsidP="00E05E47">
      <w:r>
        <w:rPr>
          <w:noProof/>
        </w:rPr>
        <w:drawing>
          <wp:inline distT="0" distB="0" distL="0" distR="0" wp14:anchorId="5CC33008" wp14:editId="12B84F95">
            <wp:extent cx="5400040" cy="27952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5270"/>
                    </a:xfrm>
                    <a:prstGeom prst="rect">
                      <a:avLst/>
                    </a:prstGeom>
                  </pic:spPr>
                </pic:pic>
              </a:graphicData>
            </a:graphic>
          </wp:inline>
        </w:drawing>
      </w:r>
    </w:p>
    <w:p w14:paraId="60C2748A" w14:textId="01129EAD" w:rsidR="00841292" w:rsidRDefault="00841292" w:rsidP="00E05E47"/>
    <w:p w14:paraId="425DFCBC" w14:textId="2AB58061" w:rsidR="00841292" w:rsidRDefault="00841292" w:rsidP="00E05E47"/>
    <w:p w14:paraId="100AE481" w14:textId="4A069168" w:rsidR="00841292" w:rsidRDefault="00841292" w:rsidP="00E05E47">
      <w:r>
        <w:t xml:space="preserve">Ahora nos iremos a la administración de internet information </w:t>
      </w:r>
      <w:r w:rsidRPr="00B21ADE">
        <w:rPr>
          <w:lang w:val="en-US"/>
        </w:rPr>
        <w:t>services</w:t>
      </w:r>
      <w:r>
        <w:t xml:space="preserve"> (IIS)</w:t>
      </w:r>
      <w:r w:rsidR="00D3428B">
        <w:t>.</w:t>
      </w:r>
    </w:p>
    <w:p w14:paraId="5699FB78" w14:textId="386522A5" w:rsidR="00841292" w:rsidRDefault="00841292" w:rsidP="00841292">
      <w:pPr>
        <w:jc w:val="center"/>
      </w:pPr>
      <w:r>
        <w:rPr>
          <w:noProof/>
        </w:rPr>
        <w:drawing>
          <wp:inline distT="0" distB="0" distL="0" distR="0" wp14:anchorId="3D348FEB" wp14:editId="2481F91F">
            <wp:extent cx="3590925" cy="1933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1933575"/>
                    </a:xfrm>
                    <a:prstGeom prst="rect">
                      <a:avLst/>
                    </a:prstGeom>
                  </pic:spPr>
                </pic:pic>
              </a:graphicData>
            </a:graphic>
          </wp:inline>
        </w:drawing>
      </w:r>
    </w:p>
    <w:p w14:paraId="0DC62535" w14:textId="7D5CEC5E" w:rsidR="00841292" w:rsidRDefault="00841292" w:rsidP="00841292">
      <w:r>
        <w:lastRenderedPageBreak/>
        <w:t xml:space="preserve">Ahora nos iremos a sitios y le daremos </w:t>
      </w:r>
      <w:r w:rsidR="00D3428B">
        <w:t>botón</w:t>
      </w:r>
      <w:r>
        <w:t xml:space="preserve"> derecho y le agregaremos un sitio FTP</w:t>
      </w:r>
      <w:r w:rsidR="00D3428B">
        <w:t>.</w:t>
      </w:r>
    </w:p>
    <w:p w14:paraId="30CF3904" w14:textId="2C32EB6B" w:rsidR="00841292" w:rsidRDefault="00841292" w:rsidP="00841292">
      <w:pPr>
        <w:jc w:val="center"/>
      </w:pPr>
      <w:r>
        <w:rPr>
          <w:noProof/>
        </w:rPr>
        <w:drawing>
          <wp:inline distT="0" distB="0" distL="0" distR="0" wp14:anchorId="0AE0A92A" wp14:editId="67C65CC3">
            <wp:extent cx="3676650" cy="34671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650" cy="3467100"/>
                    </a:xfrm>
                    <a:prstGeom prst="rect">
                      <a:avLst/>
                    </a:prstGeom>
                  </pic:spPr>
                </pic:pic>
              </a:graphicData>
            </a:graphic>
          </wp:inline>
        </w:drawing>
      </w:r>
    </w:p>
    <w:p w14:paraId="387E21DE" w14:textId="2C92A276" w:rsidR="00841292" w:rsidRDefault="00841292" w:rsidP="00841292">
      <w:pPr>
        <w:jc w:val="center"/>
      </w:pPr>
    </w:p>
    <w:p w14:paraId="106F5F43" w14:textId="1BA65161" w:rsidR="00841292" w:rsidRDefault="00841292" w:rsidP="00841292"/>
    <w:p w14:paraId="568CA704" w14:textId="3F5C1B00" w:rsidR="00841292" w:rsidRDefault="00841292" w:rsidP="00841292">
      <w:r>
        <w:t xml:space="preserve">Crearemos una carpeta en C:\ y es donde se </w:t>
      </w:r>
      <w:r w:rsidR="00D3428B">
        <w:t>guardará</w:t>
      </w:r>
      <w:r>
        <w:t xml:space="preserve"> todos archivos que subiremos al servidor</w:t>
      </w:r>
      <w:r w:rsidR="00D3428B">
        <w:t>.</w:t>
      </w:r>
      <w:r>
        <w:t xml:space="preserve"> </w:t>
      </w:r>
    </w:p>
    <w:p w14:paraId="3E2950A5" w14:textId="77777777" w:rsidR="00841292" w:rsidRDefault="00841292" w:rsidP="00841292"/>
    <w:p w14:paraId="44BC6009" w14:textId="1AE2E755" w:rsidR="00841292" w:rsidRDefault="00841292" w:rsidP="00841292">
      <w:pPr>
        <w:jc w:val="center"/>
      </w:pPr>
      <w:r>
        <w:rPr>
          <w:noProof/>
        </w:rPr>
        <w:drawing>
          <wp:inline distT="0" distB="0" distL="0" distR="0" wp14:anchorId="4FAFC360" wp14:editId="24E70841">
            <wp:extent cx="3743325" cy="2419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2419350"/>
                    </a:xfrm>
                    <a:prstGeom prst="rect">
                      <a:avLst/>
                    </a:prstGeom>
                  </pic:spPr>
                </pic:pic>
              </a:graphicData>
            </a:graphic>
          </wp:inline>
        </w:drawing>
      </w:r>
    </w:p>
    <w:p w14:paraId="0DD15A4F" w14:textId="3382458B" w:rsidR="00EB028F" w:rsidRDefault="00EB028F" w:rsidP="00841292">
      <w:pPr>
        <w:jc w:val="center"/>
      </w:pPr>
    </w:p>
    <w:p w14:paraId="27B2ABDB" w14:textId="0C77B98B" w:rsidR="00EB028F" w:rsidRDefault="00EB028F" w:rsidP="00841292">
      <w:pPr>
        <w:jc w:val="center"/>
      </w:pPr>
    </w:p>
    <w:p w14:paraId="6815B9D3" w14:textId="2486B390" w:rsidR="00EB028F" w:rsidRDefault="00EB028F" w:rsidP="00841292">
      <w:pPr>
        <w:jc w:val="center"/>
      </w:pPr>
    </w:p>
    <w:p w14:paraId="5EA361F8" w14:textId="3CF24BF3" w:rsidR="00EB028F" w:rsidRDefault="00EB028F" w:rsidP="00841292">
      <w:pPr>
        <w:jc w:val="center"/>
      </w:pPr>
    </w:p>
    <w:p w14:paraId="36586F7C" w14:textId="79B9C973" w:rsidR="00EB028F" w:rsidRDefault="00EB028F" w:rsidP="00841292">
      <w:pPr>
        <w:jc w:val="center"/>
      </w:pPr>
    </w:p>
    <w:p w14:paraId="67724613" w14:textId="25F72623" w:rsidR="00EB028F" w:rsidRDefault="00EB028F" w:rsidP="00841292">
      <w:pPr>
        <w:jc w:val="center"/>
      </w:pPr>
    </w:p>
    <w:p w14:paraId="157EE163" w14:textId="3F99502E" w:rsidR="00EB028F" w:rsidRDefault="00EB028F" w:rsidP="00841292">
      <w:pPr>
        <w:jc w:val="center"/>
      </w:pPr>
    </w:p>
    <w:p w14:paraId="77A5DDE8" w14:textId="313F0E62" w:rsidR="00EB028F" w:rsidRDefault="00EB028F" w:rsidP="00841292">
      <w:pPr>
        <w:jc w:val="center"/>
      </w:pPr>
    </w:p>
    <w:p w14:paraId="5B179E3E" w14:textId="341E85CB" w:rsidR="00EB028F" w:rsidRDefault="00EB028F" w:rsidP="00841292">
      <w:pPr>
        <w:jc w:val="center"/>
      </w:pPr>
    </w:p>
    <w:p w14:paraId="54567B0C" w14:textId="77777777" w:rsidR="00EB028F" w:rsidRDefault="00EB028F" w:rsidP="00841292">
      <w:pPr>
        <w:jc w:val="center"/>
      </w:pPr>
    </w:p>
    <w:p w14:paraId="1B31D743" w14:textId="23CEE0F5" w:rsidR="00841292" w:rsidRPr="00841292" w:rsidRDefault="00841292" w:rsidP="00841292"/>
    <w:p w14:paraId="5298D711" w14:textId="4C7F8CA1" w:rsidR="00841292" w:rsidRDefault="00841292" w:rsidP="00841292"/>
    <w:p w14:paraId="5442D414" w14:textId="5B212B51" w:rsidR="00841292" w:rsidRDefault="00EB028F" w:rsidP="00841292">
      <w:r>
        <w:lastRenderedPageBreak/>
        <w:t>Ahora nos iremos al IIS y pondremos el nombre del sitio FTP</w:t>
      </w:r>
      <w:r>
        <w:tab/>
        <w:t xml:space="preserve"> y la ruta de acceso</w:t>
      </w:r>
      <w:r w:rsidR="00D3428B">
        <w:t>.</w:t>
      </w:r>
      <w:r>
        <w:t xml:space="preserve"> </w:t>
      </w:r>
    </w:p>
    <w:p w14:paraId="57EAE989" w14:textId="14BB5E1E" w:rsidR="00EB028F" w:rsidRDefault="00EB028F" w:rsidP="00EB028F">
      <w:pPr>
        <w:jc w:val="center"/>
      </w:pPr>
      <w:r>
        <w:rPr>
          <w:noProof/>
        </w:rPr>
        <w:drawing>
          <wp:inline distT="0" distB="0" distL="0" distR="0" wp14:anchorId="0BCF41C7" wp14:editId="291B24F1">
            <wp:extent cx="4848225" cy="2647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2647950"/>
                    </a:xfrm>
                    <a:prstGeom prst="rect">
                      <a:avLst/>
                    </a:prstGeom>
                  </pic:spPr>
                </pic:pic>
              </a:graphicData>
            </a:graphic>
          </wp:inline>
        </w:drawing>
      </w:r>
    </w:p>
    <w:p w14:paraId="731667CE" w14:textId="248E6317" w:rsidR="00EB028F" w:rsidRDefault="00EB028F" w:rsidP="00EB028F">
      <w:pPr>
        <w:jc w:val="center"/>
      </w:pPr>
    </w:p>
    <w:p w14:paraId="26A83371" w14:textId="1E711584" w:rsidR="00EB028F" w:rsidRDefault="00EB028F" w:rsidP="00EB028F">
      <w:r>
        <w:t xml:space="preserve">Le daremos a siguiente y le indicaremos el tipo de enlace y luego el certificado SSL, por ahora no hace falta, pero </w:t>
      </w:r>
      <w:r w:rsidR="00B21ADE">
        <w:t>más</w:t>
      </w:r>
      <w:r>
        <w:t xml:space="preserve"> adelante lo habilitaremos ya que vamos a crear nuestro certificado</w:t>
      </w:r>
      <w:r w:rsidR="00D3428B">
        <w:t>.</w:t>
      </w:r>
      <w:r>
        <w:t xml:space="preserve"> </w:t>
      </w:r>
    </w:p>
    <w:p w14:paraId="361A4969" w14:textId="6E5C3EA6" w:rsidR="00EB028F" w:rsidRDefault="00EB028F" w:rsidP="00EB028F">
      <w:r>
        <w:rPr>
          <w:noProof/>
        </w:rPr>
        <w:drawing>
          <wp:inline distT="0" distB="0" distL="0" distR="0" wp14:anchorId="3D6CB97F" wp14:editId="60D1DEC6">
            <wp:extent cx="5400040" cy="41821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182110"/>
                    </a:xfrm>
                    <a:prstGeom prst="rect">
                      <a:avLst/>
                    </a:prstGeom>
                  </pic:spPr>
                </pic:pic>
              </a:graphicData>
            </a:graphic>
          </wp:inline>
        </w:drawing>
      </w:r>
    </w:p>
    <w:p w14:paraId="63DC55A5" w14:textId="48FDA336" w:rsidR="00EB028F" w:rsidRDefault="00EB028F" w:rsidP="00EB028F"/>
    <w:p w14:paraId="456B3425" w14:textId="3CBC4E00" w:rsidR="00EB028F" w:rsidRDefault="00EB028F" w:rsidP="00EB028F"/>
    <w:p w14:paraId="1F0938AF" w14:textId="3FD04D84" w:rsidR="00EB028F" w:rsidRDefault="00EB028F" w:rsidP="00EB028F"/>
    <w:p w14:paraId="353AA6C8" w14:textId="261D1ABA" w:rsidR="00EB028F" w:rsidRDefault="00EB028F" w:rsidP="00EB028F"/>
    <w:p w14:paraId="459723C4" w14:textId="5243FA02" w:rsidR="00EB028F" w:rsidRDefault="00EB028F" w:rsidP="00EB028F"/>
    <w:p w14:paraId="14DAF678" w14:textId="2F2E27F8" w:rsidR="00EB028F" w:rsidRDefault="00EB028F" w:rsidP="00EB028F"/>
    <w:p w14:paraId="18C02EC9" w14:textId="1FCF98C2" w:rsidR="00EB028F" w:rsidRDefault="00EB028F" w:rsidP="00EB028F"/>
    <w:p w14:paraId="7A2405BE" w14:textId="2287AD0D" w:rsidR="00EB028F" w:rsidRDefault="00EB028F" w:rsidP="00EB028F">
      <w:r>
        <w:lastRenderedPageBreak/>
        <w:t>Ahora crearemos un usuario llamado ftp</w:t>
      </w:r>
      <w:r w:rsidR="00D3428B">
        <w:t>.</w:t>
      </w:r>
    </w:p>
    <w:p w14:paraId="32C0DA0A" w14:textId="54C3BFFB" w:rsidR="00EB028F" w:rsidRDefault="00EB028F" w:rsidP="00EB028F">
      <w:pPr>
        <w:jc w:val="center"/>
      </w:pPr>
      <w:r>
        <w:rPr>
          <w:noProof/>
        </w:rPr>
        <w:drawing>
          <wp:inline distT="0" distB="0" distL="0" distR="0" wp14:anchorId="5D4F8FDE" wp14:editId="504F2AF6">
            <wp:extent cx="4371975" cy="1885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1885950"/>
                    </a:xfrm>
                    <a:prstGeom prst="rect">
                      <a:avLst/>
                    </a:prstGeom>
                  </pic:spPr>
                </pic:pic>
              </a:graphicData>
            </a:graphic>
          </wp:inline>
        </w:drawing>
      </w:r>
    </w:p>
    <w:p w14:paraId="74A8EA34" w14:textId="15E9433C" w:rsidR="00EB028F" w:rsidRDefault="00EB028F" w:rsidP="00EB028F">
      <w:pPr>
        <w:jc w:val="center"/>
      </w:pPr>
    </w:p>
    <w:p w14:paraId="30C50880" w14:textId="57EA25F2" w:rsidR="00EB028F" w:rsidRDefault="00EB028F" w:rsidP="00EB028F">
      <w:r>
        <w:t>Una vez que antes le demos a siguiente le permitiremos el acceso al usuario FTP</w:t>
      </w:r>
      <w:r w:rsidR="00B21ADE">
        <w:t>.</w:t>
      </w:r>
      <w:r>
        <w:t xml:space="preserve"> </w:t>
      </w:r>
    </w:p>
    <w:p w14:paraId="048BBD2C" w14:textId="77777777" w:rsidR="00EB028F" w:rsidRDefault="00EB028F" w:rsidP="00EB028F"/>
    <w:p w14:paraId="14874069" w14:textId="7FE4E0FA" w:rsidR="00EB028F" w:rsidRDefault="00EB028F" w:rsidP="00EB028F">
      <w:pPr>
        <w:jc w:val="center"/>
      </w:pPr>
      <w:r>
        <w:rPr>
          <w:noProof/>
        </w:rPr>
        <w:drawing>
          <wp:inline distT="0" distB="0" distL="0" distR="0" wp14:anchorId="5CA147F3" wp14:editId="32522093">
            <wp:extent cx="3905250" cy="4257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4257675"/>
                    </a:xfrm>
                    <a:prstGeom prst="rect">
                      <a:avLst/>
                    </a:prstGeom>
                  </pic:spPr>
                </pic:pic>
              </a:graphicData>
            </a:graphic>
          </wp:inline>
        </w:drawing>
      </w:r>
    </w:p>
    <w:p w14:paraId="0A97C62B" w14:textId="04CF5AB9" w:rsidR="00EB028F" w:rsidRDefault="00EB028F" w:rsidP="00EB028F">
      <w:pPr>
        <w:jc w:val="center"/>
      </w:pPr>
    </w:p>
    <w:p w14:paraId="2EEBCA68" w14:textId="202D5E9A" w:rsidR="00EB028F" w:rsidRDefault="00EB028F" w:rsidP="00EB028F">
      <w:r>
        <w:t>Una vez que hemos terminado crearemos los certificados</w:t>
      </w:r>
      <w:r w:rsidR="00D3428B">
        <w:t>.</w:t>
      </w:r>
      <w:r>
        <w:t xml:space="preserve"> </w:t>
      </w:r>
    </w:p>
    <w:p w14:paraId="7FC49E96" w14:textId="3504E45E" w:rsidR="00EB028F" w:rsidRDefault="00EB028F" w:rsidP="00EB028F"/>
    <w:p w14:paraId="17B9B800" w14:textId="4AD4A746" w:rsidR="00EB028F" w:rsidRDefault="00EB028F" w:rsidP="00EB028F"/>
    <w:p w14:paraId="5B220903" w14:textId="43C09719" w:rsidR="00EB028F" w:rsidRDefault="00EB028F" w:rsidP="00EB028F"/>
    <w:p w14:paraId="4E718035" w14:textId="73506132" w:rsidR="00EB028F" w:rsidRDefault="00EB028F" w:rsidP="00EB028F"/>
    <w:p w14:paraId="6DADA33D" w14:textId="395C408A" w:rsidR="00EB028F" w:rsidRDefault="00EB028F" w:rsidP="00EB028F"/>
    <w:p w14:paraId="2324BED5" w14:textId="53B9BCE8" w:rsidR="00EB028F" w:rsidRDefault="00EB028F" w:rsidP="00EB028F"/>
    <w:p w14:paraId="1790EDB8" w14:textId="2DFC72BA" w:rsidR="00EB028F" w:rsidRDefault="00EB028F" w:rsidP="00EB028F"/>
    <w:p w14:paraId="48CA1CF7" w14:textId="0CC60FF1" w:rsidR="00EB028F" w:rsidRDefault="00EB028F" w:rsidP="00EB028F"/>
    <w:p w14:paraId="255E4CB8" w14:textId="2DB20337" w:rsidR="00EB028F" w:rsidRDefault="00EB028F" w:rsidP="00EB028F"/>
    <w:p w14:paraId="21321CB0" w14:textId="415762C0" w:rsidR="00EB028F" w:rsidRDefault="00EB028F" w:rsidP="00EB028F">
      <w:r>
        <w:rPr>
          <w:noProof/>
        </w:rPr>
        <w:lastRenderedPageBreak/>
        <w:drawing>
          <wp:inline distT="0" distB="0" distL="0" distR="0" wp14:anchorId="03D7D351" wp14:editId="3E3639E2">
            <wp:extent cx="5400040" cy="398018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980180"/>
                    </a:xfrm>
                    <a:prstGeom prst="rect">
                      <a:avLst/>
                    </a:prstGeom>
                  </pic:spPr>
                </pic:pic>
              </a:graphicData>
            </a:graphic>
          </wp:inline>
        </w:drawing>
      </w:r>
    </w:p>
    <w:p w14:paraId="50743CCF" w14:textId="55C740D7" w:rsidR="00EB028F" w:rsidRDefault="00EB028F" w:rsidP="00EB028F"/>
    <w:p w14:paraId="580F66C6" w14:textId="58F6F1E7" w:rsidR="00EB028F" w:rsidRDefault="00EB028F" w:rsidP="00EB028F">
      <w:r>
        <w:t>Una vez que le demos a certificados del servidor, le daremos a crear una nueva entidad de certificado</w:t>
      </w:r>
      <w:r w:rsidR="00D3428B">
        <w:t>.</w:t>
      </w:r>
      <w:r>
        <w:t xml:space="preserve"> </w:t>
      </w:r>
    </w:p>
    <w:p w14:paraId="41DA8459" w14:textId="568E010F" w:rsidR="00EB028F" w:rsidRDefault="00EB028F" w:rsidP="00EB028F">
      <w:r>
        <w:rPr>
          <w:noProof/>
        </w:rPr>
        <w:drawing>
          <wp:inline distT="0" distB="0" distL="0" distR="0" wp14:anchorId="04F59CC4" wp14:editId="100CCFD6">
            <wp:extent cx="5400040" cy="123317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33170"/>
                    </a:xfrm>
                    <a:prstGeom prst="rect">
                      <a:avLst/>
                    </a:prstGeom>
                  </pic:spPr>
                </pic:pic>
              </a:graphicData>
            </a:graphic>
          </wp:inline>
        </w:drawing>
      </w:r>
    </w:p>
    <w:p w14:paraId="20CB7EC2" w14:textId="43485664" w:rsidR="00EB028F" w:rsidRDefault="00EB028F" w:rsidP="00EB028F"/>
    <w:p w14:paraId="4A0657F1" w14:textId="7C3D5BC8" w:rsidR="00EB028F" w:rsidRDefault="00EB028F" w:rsidP="00EB028F">
      <w:r>
        <w:t>Y escribiremos el nombre de la entidad requerida para el certificado</w:t>
      </w:r>
      <w:r w:rsidR="00D3428B">
        <w:t>.</w:t>
      </w:r>
    </w:p>
    <w:p w14:paraId="087505A4" w14:textId="77777777" w:rsidR="00EB028F" w:rsidRDefault="00EB028F" w:rsidP="00EB028F">
      <w:pPr>
        <w:rPr>
          <w:noProof/>
        </w:rPr>
      </w:pPr>
    </w:p>
    <w:p w14:paraId="5511AF6B" w14:textId="0C6606F9" w:rsidR="00EB028F" w:rsidRDefault="00EB028F" w:rsidP="00EB028F">
      <w:r>
        <w:rPr>
          <w:noProof/>
        </w:rPr>
        <w:lastRenderedPageBreak/>
        <w:drawing>
          <wp:inline distT="0" distB="0" distL="0" distR="0" wp14:anchorId="2D276780" wp14:editId="41978174">
            <wp:extent cx="5400040" cy="28594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59405"/>
                    </a:xfrm>
                    <a:prstGeom prst="rect">
                      <a:avLst/>
                    </a:prstGeom>
                  </pic:spPr>
                </pic:pic>
              </a:graphicData>
            </a:graphic>
          </wp:inline>
        </w:drawing>
      </w:r>
    </w:p>
    <w:p w14:paraId="4126403F" w14:textId="3DFAEB4C" w:rsidR="00EB028F" w:rsidRDefault="00EB028F" w:rsidP="00EB028F"/>
    <w:p w14:paraId="5E219E65" w14:textId="71AD4B44" w:rsidR="00EB028F" w:rsidRDefault="00EB028F" w:rsidP="00EB028F">
      <w:r>
        <w:t xml:space="preserve">Una vez que hemos dado a siguiente nos </w:t>
      </w:r>
      <w:r w:rsidR="00D3428B">
        <w:t>dirá</w:t>
      </w:r>
      <w:r>
        <w:t xml:space="preserve"> el proveedor de servicios criptográficos y la longitud de bits del certificado</w:t>
      </w:r>
      <w:r w:rsidR="00D3428B">
        <w:t>.</w:t>
      </w:r>
      <w:r>
        <w:t xml:space="preserve"> </w:t>
      </w:r>
    </w:p>
    <w:p w14:paraId="7BC13B02" w14:textId="4AD4739E" w:rsidR="00EB028F" w:rsidRDefault="00EB028F" w:rsidP="00EB028F">
      <w:pPr>
        <w:jc w:val="center"/>
      </w:pPr>
      <w:r>
        <w:rPr>
          <w:noProof/>
        </w:rPr>
        <w:drawing>
          <wp:inline distT="0" distB="0" distL="0" distR="0" wp14:anchorId="6C2CB62C" wp14:editId="0A55B5E4">
            <wp:extent cx="5038725" cy="3009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725" cy="3009900"/>
                    </a:xfrm>
                    <a:prstGeom prst="rect">
                      <a:avLst/>
                    </a:prstGeom>
                  </pic:spPr>
                </pic:pic>
              </a:graphicData>
            </a:graphic>
          </wp:inline>
        </w:drawing>
      </w:r>
    </w:p>
    <w:p w14:paraId="53644E9C" w14:textId="4FF6EE58" w:rsidR="00EB028F" w:rsidRDefault="00EB028F" w:rsidP="00EB028F">
      <w:pPr>
        <w:jc w:val="center"/>
      </w:pPr>
    </w:p>
    <w:p w14:paraId="4F227E02" w14:textId="4BCAC415" w:rsidR="00EB028F" w:rsidRDefault="00EB028F" w:rsidP="00EB028F">
      <w:r>
        <w:t xml:space="preserve">Ahora nos </w:t>
      </w:r>
      <w:r w:rsidR="00D3428B">
        <w:t>dirá</w:t>
      </w:r>
      <w:r w:rsidR="001D27F6">
        <w:t xml:space="preserve"> el nombre y donde lo va </w:t>
      </w:r>
      <w:r w:rsidR="00D3428B">
        <w:t>a</w:t>
      </w:r>
      <w:r w:rsidR="001D27F6">
        <w:t xml:space="preserve"> guardar</w:t>
      </w:r>
      <w:r w:rsidR="00D3428B">
        <w:t>.</w:t>
      </w:r>
      <w:r w:rsidR="001D27F6">
        <w:t xml:space="preserve"> </w:t>
      </w:r>
    </w:p>
    <w:p w14:paraId="60705090" w14:textId="77777777" w:rsidR="001D27F6" w:rsidRDefault="001D27F6" w:rsidP="00EB028F">
      <w:pPr>
        <w:rPr>
          <w:noProof/>
        </w:rPr>
      </w:pPr>
    </w:p>
    <w:p w14:paraId="68A59321" w14:textId="77777777" w:rsidR="001D27F6" w:rsidRDefault="001D27F6" w:rsidP="00EB028F">
      <w:pPr>
        <w:rPr>
          <w:noProof/>
        </w:rPr>
      </w:pPr>
    </w:p>
    <w:p w14:paraId="0AC25592" w14:textId="330A3839" w:rsidR="001D27F6" w:rsidRDefault="001D27F6" w:rsidP="00EB028F">
      <w:pPr>
        <w:rPr>
          <w:noProof/>
        </w:rPr>
      </w:pPr>
      <w:r>
        <w:rPr>
          <w:noProof/>
        </w:rPr>
        <w:lastRenderedPageBreak/>
        <w:drawing>
          <wp:inline distT="0" distB="0" distL="0" distR="0" wp14:anchorId="2825C849" wp14:editId="7AF392E9">
            <wp:extent cx="5400040" cy="24453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45385"/>
                    </a:xfrm>
                    <a:prstGeom prst="rect">
                      <a:avLst/>
                    </a:prstGeom>
                  </pic:spPr>
                </pic:pic>
              </a:graphicData>
            </a:graphic>
          </wp:inline>
        </w:drawing>
      </w:r>
    </w:p>
    <w:p w14:paraId="2A1BB761" w14:textId="57FB8488" w:rsidR="001D27F6" w:rsidRDefault="001D27F6" w:rsidP="001D27F6">
      <w:pPr>
        <w:rPr>
          <w:noProof/>
        </w:rPr>
      </w:pPr>
    </w:p>
    <w:p w14:paraId="3E24F04B" w14:textId="0BC26BF3" w:rsidR="00BD3732" w:rsidRDefault="001D27F6" w:rsidP="001D27F6">
      <w:r>
        <w:t>Y le daremos a finalizar</w:t>
      </w:r>
      <w:r w:rsidR="00D3428B">
        <w:t>.</w:t>
      </w:r>
      <w:r>
        <w:t xml:space="preserve"> </w:t>
      </w:r>
    </w:p>
    <w:p w14:paraId="04498965" w14:textId="722E583E" w:rsidR="00BD3732" w:rsidRDefault="00BD3732" w:rsidP="001D27F6"/>
    <w:p w14:paraId="76FC37DC" w14:textId="4358642B" w:rsidR="00BD3732" w:rsidRDefault="00BD3732" w:rsidP="001D27F6">
      <w:r>
        <w:t>Abriremos el certificado a ver como es</w:t>
      </w:r>
      <w:r w:rsidR="00D3428B">
        <w:t>.</w:t>
      </w:r>
      <w:r>
        <w:t xml:space="preserve"> </w:t>
      </w:r>
    </w:p>
    <w:p w14:paraId="67184A11" w14:textId="1610C833" w:rsidR="001D27F6" w:rsidRDefault="00BD3732" w:rsidP="001D27F6">
      <w:pPr>
        <w:rPr>
          <w:noProof/>
        </w:rPr>
      </w:pPr>
      <w:r>
        <w:rPr>
          <w:noProof/>
        </w:rPr>
        <w:drawing>
          <wp:inline distT="0" distB="0" distL="0" distR="0" wp14:anchorId="3EC8C342" wp14:editId="36F7908C">
            <wp:extent cx="5267325" cy="4333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325" cy="4333875"/>
                    </a:xfrm>
                    <a:prstGeom prst="rect">
                      <a:avLst/>
                    </a:prstGeom>
                  </pic:spPr>
                </pic:pic>
              </a:graphicData>
            </a:graphic>
          </wp:inline>
        </w:drawing>
      </w:r>
    </w:p>
    <w:p w14:paraId="1CDD1882" w14:textId="690204BF" w:rsidR="00BD3732" w:rsidRPr="00BD3732" w:rsidRDefault="00BD3732" w:rsidP="00BD3732"/>
    <w:p w14:paraId="0D7D0535" w14:textId="103D725C" w:rsidR="00BD3732" w:rsidRPr="00BD3732" w:rsidRDefault="00BD3732" w:rsidP="00BD3732"/>
    <w:p w14:paraId="2058FE6D" w14:textId="11256E9F" w:rsidR="00BD3732" w:rsidRPr="00BD3732" w:rsidRDefault="00BD3732" w:rsidP="00BD3732"/>
    <w:p w14:paraId="64118720" w14:textId="0F79CDC4" w:rsidR="00BD3732" w:rsidRDefault="00BD3732" w:rsidP="00BD3732">
      <w:pPr>
        <w:rPr>
          <w:noProof/>
        </w:rPr>
      </w:pPr>
    </w:p>
    <w:p w14:paraId="4ED78456" w14:textId="3CFCB08F" w:rsidR="00BD3732" w:rsidRDefault="00BD3732" w:rsidP="00BD3732"/>
    <w:p w14:paraId="450E2535" w14:textId="4AB63221" w:rsidR="00BD3732" w:rsidRDefault="00BD3732" w:rsidP="00BD3732"/>
    <w:p w14:paraId="4AADE797" w14:textId="0C9A7043" w:rsidR="00BD3732" w:rsidRDefault="00BD3732" w:rsidP="00BD3732"/>
    <w:p w14:paraId="1470EA26" w14:textId="59FD1106" w:rsidR="00BD3732" w:rsidRDefault="00BD3732" w:rsidP="00BD3732">
      <w:r>
        <w:lastRenderedPageBreak/>
        <w:t xml:space="preserve">Ahora nos iremos a internet, en mi caso es internet </w:t>
      </w:r>
      <w:r w:rsidR="00B21ADE">
        <w:t>Explorer</w:t>
      </w:r>
      <w:r>
        <w:t>, ya que es windows server 2016 y escribiremos lo siguiente en el buscador, una vez que nos salga la siguiente pantalla le daremos a solicitar un certificado</w:t>
      </w:r>
      <w:r w:rsidR="00D3428B">
        <w:t>.</w:t>
      </w:r>
      <w:r>
        <w:t xml:space="preserve"> </w:t>
      </w:r>
    </w:p>
    <w:p w14:paraId="27F22AAB" w14:textId="5C9C0C7D" w:rsidR="00BD3732" w:rsidRDefault="00BD3732" w:rsidP="00BD3732">
      <w:pPr>
        <w:jc w:val="center"/>
      </w:pPr>
      <w:r>
        <w:rPr>
          <w:noProof/>
        </w:rPr>
        <w:drawing>
          <wp:inline distT="0" distB="0" distL="0" distR="0" wp14:anchorId="664A1FCD" wp14:editId="44B2E832">
            <wp:extent cx="4819650" cy="3162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3162300"/>
                    </a:xfrm>
                    <a:prstGeom prst="rect">
                      <a:avLst/>
                    </a:prstGeom>
                  </pic:spPr>
                </pic:pic>
              </a:graphicData>
            </a:graphic>
          </wp:inline>
        </w:drawing>
      </w:r>
    </w:p>
    <w:p w14:paraId="699803FB" w14:textId="78074D86" w:rsidR="00BD3732" w:rsidRDefault="00BD3732" w:rsidP="00BD3732"/>
    <w:p w14:paraId="4B35FE85" w14:textId="31079A97" w:rsidR="00BD3732" w:rsidRDefault="00BD3732" w:rsidP="00BD3732">
      <w:r>
        <w:t>Una vez que le demos a solicitar un certificado nos saldrá la siguiente ventana y le daremos a solicitud avanzada de certificado</w:t>
      </w:r>
      <w:r w:rsidR="00D3428B">
        <w:t>.</w:t>
      </w:r>
      <w:r>
        <w:t xml:space="preserve"> </w:t>
      </w:r>
    </w:p>
    <w:p w14:paraId="046799CE" w14:textId="15842DD5" w:rsidR="00BD3732" w:rsidRDefault="00BD3732" w:rsidP="00BD3732"/>
    <w:p w14:paraId="0ADF0E7D" w14:textId="6CDB710E" w:rsidR="00BD3732" w:rsidRDefault="00BD3732" w:rsidP="00BD3732">
      <w:pPr>
        <w:jc w:val="center"/>
      </w:pPr>
      <w:r>
        <w:rPr>
          <w:noProof/>
        </w:rPr>
        <w:drawing>
          <wp:inline distT="0" distB="0" distL="0" distR="0" wp14:anchorId="354DD404" wp14:editId="6943E600">
            <wp:extent cx="5400040" cy="216662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66620"/>
                    </a:xfrm>
                    <a:prstGeom prst="rect">
                      <a:avLst/>
                    </a:prstGeom>
                  </pic:spPr>
                </pic:pic>
              </a:graphicData>
            </a:graphic>
          </wp:inline>
        </w:drawing>
      </w:r>
    </w:p>
    <w:p w14:paraId="398D04DF" w14:textId="3C4D70BE" w:rsidR="00BD3732" w:rsidRDefault="00BD3732" w:rsidP="00BD3732"/>
    <w:p w14:paraId="01EB06C3" w14:textId="21BF4F78" w:rsidR="00BD3732" w:rsidRDefault="00BD3732" w:rsidP="00BD3732">
      <w:r>
        <w:t>Una vez que nos salga la siguiente le daremos a enviar el certificado que hemos creado anteriormente</w:t>
      </w:r>
      <w:r w:rsidR="00D3428B">
        <w:t>.</w:t>
      </w:r>
      <w:r>
        <w:t xml:space="preserve"> </w:t>
      </w:r>
    </w:p>
    <w:p w14:paraId="33524D35" w14:textId="34FE6B6C" w:rsidR="00BD3732" w:rsidRDefault="00BD3732" w:rsidP="00BD3732">
      <w:r>
        <w:rPr>
          <w:noProof/>
        </w:rPr>
        <w:drawing>
          <wp:inline distT="0" distB="0" distL="0" distR="0" wp14:anchorId="0ECAB883" wp14:editId="696A7B05">
            <wp:extent cx="5400040" cy="13557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355725"/>
                    </a:xfrm>
                    <a:prstGeom prst="rect">
                      <a:avLst/>
                    </a:prstGeom>
                  </pic:spPr>
                </pic:pic>
              </a:graphicData>
            </a:graphic>
          </wp:inline>
        </w:drawing>
      </w:r>
    </w:p>
    <w:p w14:paraId="1F6BEAB3" w14:textId="6DA9DD1F" w:rsidR="00BD3732" w:rsidRDefault="00BD3732" w:rsidP="00BD3732"/>
    <w:p w14:paraId="2894E852" w14:textId="73A16794" w:rsidR="00BD3732" w:rsidRDefault="00BD3732" w:rsidP="00BD3732"/>
    <w:p w14:paraId="120F9826" w14:textId="7B4C952F" w:rsidR="00BD3732" w:rsidRDefault="00BD3732" w:rsidP="00BD3732"/>
    <w:p w14:paraId="440432CC" w14:textId="60D94CE4" w:rsidR="00BD3732" w:rsidRDefault="00BD3732" w:rsidP="00BD3732">
      <w:r>
        <w:lastRenderedPageBreak/>
        <w:t>Copiamos el certificado en el navegador y le daremos a enviar</w:t>
      </w:r>
      <w:r w:rsidR="00D3428B">
        <w:t>.</w:t>
      </w:r>
      <w:r>
        <w:t xml:space="preserve"> </w:t>
      </w:r>
    </w:p>
    <w:p w14:paraId="56C99CFE" w14:textId="13B9860D" w:rsidR="00BD3732" w:rsidRDefault="00BD3732" w:rsidP="00BD3732">
      <w:r>
        <w:rPr>
          <w:noProof/>
        </w:rPr>
        <w:drawing>
          <wp:inline distT="0" distB="0" distL="0" distR="0" wp14:anchorId="29A7D9FD" wp14:editId="021250FC">
            <wp:extent cx="5400040" cy="26504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50490"/>
                    </a:xfrm>
                    <a:prstGeom prst="rect">
                      <a:avLst/>
                    </a:prstGeom>
                  </pic:spPr>
                </pic:pic>
              </a:graphicData>
            </a:graphic>
          </wp:inline>
        </w:drawing>
      </w:r>
    </w:p>
    <w:p w14:paraId="4F586489" w14:textId="72AD2606" w:rsidR="00BD3732" w:rsidRDefault="00BD3732" w:rsidP="00BD3732"/>
    <w:p w14:paraId="77989C1A" w14:textId="1337DB00" w:rsidR="00BD3732" w:rsidRDefault="00BD3732" w:rsidP="00BD3732">
      <w:r>
        <w:t>Una vez que le demos a enviar nos saldrá la siguiente pantalla</w:t>
      </w:r>
      <w:r w:rsidR="00D3428B">
        <w:t>.</w:t>
      </w:r>
    </w:p>
    <w:p w14:paraId="08D3A130" w14:textId="1560F4E6" w:rsidR="00BD3732" w:rsidRDefault="00BD3732" w:rsidP="00BD3732">
      <w:r>
        <w:rPr>
          <w:noProof/>
        </w:rPr>
        <w:drawing>
          <wp:inline distT="0" distB="0" distL="0" distR="0" wp14:anchorId="0E87881C" wp14:editId="70DE25E7">
            <wp:extent cx="5400040" cy="19653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65325"/>
                    </a:xfrm>
                    <a:prstGeom prst="rect">
                      <a:avLst/>
                    </a:prstGeom>
                  </pic:spPr>
                </pic:pic>
              </a:graphicData>
            </a:graphic>
          </wp:inline>
        </w:drawing>
      </w:r>
    </w:p>
    <w:p w14:paraId="439FD746" w14:textId="203516F9" w:rsidR="00BD3732" w:rsidRDefault="00BD3732" w:rsidP="00BD3732"/>
    <w:p w14:paraId="2FBEFEF0" w14:textId="77450581" w:rsidR="00BD3732" w:rsidRDefault="00BD3732" w:rsidP="00BD3732">
      <w:r>
        <w:t>Ahora tenemos un certificado pendiente, tenemos que irnos al servidor para validar el certificado</w:t>
      </w:r>
      <w:r w:rsidR="00D3428B">
        <w:t>.</w:t>
      </w:r>
      <w:r>
        <w:t xml:space="preserve"> </w:t>
      </w:r>
    </w:p>
    <w:p w14:paraId="14B0F340" w14:textId="77777777" w:rsidR="00BD3732" w:rsidRDefault="00BD3732" w:rsidP="00BD3732"/>
    <w:p w14:paraId="03D1A784" w14:textId="63709F70" w:rsidR="00BD3732" w:rsidRDefault="00BD3732" w:rsidP="00BD3732">
      <w:pPr>
        <w:jc w:val="center"/>
      </w:pPr>
      <w:r>
        <w:rPr>
          <w:noProof/>
        </w:rPr>
        <w:drawing>
          <wp:inline distT="0" distB="0" distL="0" distR="0" wp14:anchorId="49A6341E" wp14:editId="082A2D28">
            <wp:extent cx="3648075" cy="1638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075" cy="1638300"/>
                    </a:xfrm>
                    <a:prstGeom prst="rect">
                      <a:avLst/>
                    </a:prstGeom>
                  </pic:spPr>
                </pic:pic>
              </a:graphicData>
            </a:graphic>
          </wp:inline>
        </w:drawing>
      </w:r>
    </w:p>
    <w:p w14:paraId="72A16693" w14:textId="1F1D4A15" w:rsidR="00BD3732" w:rsidRDefault="00BD3732" w:rsidP="00BD3732">
      <w:pPr>
        <w:jc w:val="center"/>
      </w:pPr>
    </w:p>
    <w:p w14:paraId="41AFBFAD" w14:textId="0E592498" w:rsidR="00BD3732" w:rsidRDefault="00BD3732" w:rsidP="00BD3732">
      <w:pPr>
        <w:jc w:val="center"/>
      </w:pPr>
    </w:p>
    <w:p w14:paraId="0CDD9F68" w14:textId="2D39177F" w:rsidR="00BD3732" w:rsidRDefault="00BD3732" w:rsidP="00BD3732">
      <w:pPr>
        <w:jc w:val="center"/>
      </w:pPr>
    </w:p>
    <w:p w14:paraId="02473E41" w14:textId="022BF24C" w:rsidR="00BD3732" w:rsidRDefault="00BD3732" w:rsidP="00BD3732">
      <w:pPr>
        <w:jc w:val="center"/>
      </w:pPr>
    </w:p>
    <w:p w14:paraId="6AFB074E" w14:textId="3B5426EE" w:rsidR="00BD3732" w:rsidRDefault="00BD3732" w:rsidP="00BD3732">
      <w:pPr>
        <w:jc w:val="center"/>
      </w:pPr>
    </w:p>
    <w:p w14:paraId="26664484" w14:textId="3C5F3D71" w:rsidR="00BD3732" w:rsidRDefault="00BD3732" w:rsidP="00BD3732">
      <w:pPr>
        <w:jc w:val="center"/>
      </w:pPr>
    </w:p>
    <w:p w14:paraId="2CC4E873" w14:textId="191659CC" w:rsidR="00BD3732" w:rsidRDefault="00BD3732" w:rsidP="00BD3732">
      <w:pPr>
        <w:jc w:val="center"/>
      </w:pPr>
    </w:p>
    <w:p w14:paraId="097FAEAB" w14:textId="025C9B82" w:rsidR="00BD3732" w:rsidRDefault="00BD3732" w:rsidP="00BD3732">
      <w:pPr>
        <w:jc w:val="center"/>
      </w:pPr>
    </w:p>
    <w:p w14:paraId="35C68559" w14:textId="1BF666E0" w:rsidR="00BD3732" w:rsidRDefault="00BD3732" w:rsidP="00BD3732">
      <w:pPr>
        <w:jc w:val="center"/>
      </w:pPr>
    </w:p>
    <w:p w14:paraId="56D56B0D" w14:textId="0B67A205" w:rsidR="00BD3732" w:rsidRDefault="00BD3732" w:rsidP="00BD3732">
      <w:r>
        <w:lastRenderedPageBreak/>
        <w:t>Y nos saldrá la siguiente pantalla, donde le daremos al nombre del servidor y luego en solicitudes pendientes, veremos la solicitud que hemos enviado hace un momento y le daremos a emitir</w:t>
      </w:r>
      <w:r w:rsidR="00D3428B">
        <w:t>.</w:t>
      </w:r>
      <w:r>
        <w:t xml:space="preserve"> </w:t>
      </w:r>
    </w:p>
    <w:p w14:paraId="1B4814D3" w14:textId="37539082" w:rsidR="00BD3732" w:rsidRDefault="00BD3732" w:rsidP="00BD3732"/>
    <w:p w14:paraId="1BDBAB5D" w14:textId="5B34EC83" w:rsidR="00BD3732" w:rsidRDefault="00BD3732" w:rsidP="00BD3732">
      <w:r>
        <w:rPr>
          <w:noProof/>
        </w:rPr>
        <w:drawing>
          <wp:inline distT="0" distB="0" distL="0" distR="0" wp14:anchorId="437B8181" wp14:editId="72DE74D4">
            <wp:extent cx="5400040" cy="14751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475105"/>
                    </a:xfrm>
                    <a:prstGeom prst="rect">
                      <a:avLst/>
                    </a:prstGeom>
                  </pic:spPr>
                </pic:pic>
              </a:graphicData>
            </a:graphic>
          </wp:inline>
        </w:drawing>
      </w:r>
    </w:p>
    <w:p w14:paraId="18625567" w14:textId="5CE15519" w:rsidR="00BD3732" w:rsidRDefault="00BD3732" w:rsidP="00BD3732"/>
    <w:p w14:paraId="61D7D3C7" w14:textId="1A9B6E7B" w:rsidR="001241E3" w:rsidRDefault="001241E3" w:rsidP="00BD3732">
      <w:r>
        <w:t>Una vez que lo hemos emitido, nos iremos a la página web donde estábamos antes y le daremos a ver el estado de la solicitud</w:t>
      </w:r>
      <w:r w:rsidR="00B21ADE">
        <w:t>.</w:t>
      </w:r>
      <w:r>
        <w:t xml:space="preserve"> </w:t>
      </w:r>
    </w:p>
    <w:p w14:paraId="19FCADAC" w14:textId="4E742571" w:rsidR="001241E3" w:rsidRDefault="001241E3" w:rsidP="00BD3732">
      <w:r>
        <w:rPr>
          <w:noProof/>
        </w:rPr>
        <w:drawing>
          <wp:inline distT="0" distB="0" distL="0" distR="0" wp14:anchorId="242B323F" wp14:editId="2088699A">
            <wp:extent cx="5400040" cy="185991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859915"/>
                    </a:xfrm>
                    <a:prstGeom prst="rect">
                      <a:avLst/>
                    </a:prstGeom>
                  </pic:spPr>
                </pic:pic>
              </a:graphicData>
            </a:graphic>
          </wp:inline>
        </w:drawing>
      </w:r>
    </w:p>
    <w:p w14:paraId="58CD4FEB" w14:textId="5D62A452" w:rsidR="001241E3" w:rsidRDefault="001241E3" w:rsidP="001241E3"/>
    <w:p w14:paraId="2C46D394" w14:textId="2DF10ACB" w:rsidR="001241E3" w:rsidRDefault="001241E3" w:rsidP="001241E3">
      <w:r>
        <w:t>Una vez que le demos a ver el estado de la solicitud, veremos que hay una solicitud guardada</w:t>
      </w:r>
      <w:r w:rsidR="00D3428B">
        <w:t>.</w:t>
      </w:r>
    </w:p>
    <w:p w14:paraId="18B39D74" w14:textId="72CEDEFA" w:rsidR="001241E3" w:rsidRDefault="001241E3" w:rsidP="001241E3">
      <w:r>
        <w:rPr>
          <w:noProof/>
        </w:rPr>
        <w:drawing>
          <wp:inline distT="0" distB="0" distL="0" distR="0" wp14:anchorId="3E250A2D" wp14:editId="567842D8">
            <wp:extent cx="5400040" cy="15684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68450"/>
                    </a:xfrm>
                    <a:prstGeom prst="rect">
                      <a:avLst/>
                    </a:prstGeom>
                  </pic:spPr>
                </pic:pic>
              </a:graphicData>
            </a:graphic>
          </wp:inline>
        </w:drawing>
      </w:r>
    </w:p>
    <w:p w14:paraId="054D001B" w14:textId="337DFE71" w:rsidR="001241E3" w:rsidRDefault="001241E3" w:rsidP="001241E3"/>
    <w:p w14:paraId="039710EB" w14:textId="414F6537" w:rsidR="001241E3" w:rsidRDefault="001241E3" w:rsidP="001241E3">
      <w:r>
        <w:t xml:space="preserve">Una vez que le demos a ver la solicitud, le daremos a descargar certificado. </w:t>
      </w:r>
    </w:p>
    <w:p w14:paraId="6F6EDE41" w14:textId="77777777" w:rsidR="001241E3" w:rsidRDefault="001241E3" w:rsidP="001241E3">
      <w:pPr>
        <w:rPr>
          <w:noProof/>
        </w:rPr>
      </w:pPr>
    </w:p>
    <w:p w14:paraId="4938748A" w14:textId="77777777" w:rsidR="001241E3" w:rsidRDefault="001241E3" w:rsidP="001241E3">
      <w:pPr>
        <w:rPr>
          <w:noProof/>
        </w:rPr>
      </w:pPr>
    </w:p>
    <w:p w14:paraId="29CE2532" w14:textId="77777777" w:rsidR="001241E3" w:rsidRDefault="001241E3" w:rsidP="001241E3">
      <w:pPr>
        <w:rPr>
          <w:noProof/>
        </w:rPr>
      </w:pPr>
    </w:p>
    <w:p w14:paraId="1470CB44" w14:textId="77777777" w:rsidR="001241E3" w:rsidRDefault="001241E3" w:rsidP="001241E3">
      <w:pPr>
        <w:rPr>
          <w:noProof/>
        </w:rPr>
      </w:pPr>
    </w:p>
    <w:p w14:paraId="1DEAB916" w14:textId="359CC7BA" w:rsidR="001241E3" w:rsidRDefault="001241E3" w:rsidP="001241E3">
      <w:r>
        <w:rPr>
          <w:noProof/>
        </w:rPr>
        <w:lastRenderedPageBreak/>
        <w:drawing>
          <wp:inline distT="0" distB="0" distL="0" distR="0" wp14:anchorId="3DF493B5" wp14:editId="7615C1A9">
            <wp:extent cx="5400040" cy="22313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31390"/>
                    </a:xfrm>
                    <a:prstGeom prst="rect">
                      <a:avLst/>
                    </a:prstGeom>
                  </pic:spPr>
                </pic:pic>
              </a:graphicData>
            </a:graphic>
          </wp:inline>
        </w:drawing>
      </w:r>
    </w:p>
    <w:p w14:paraId="5AA6E983" w14:textId="180B5034" w:rsidR="001241E3" w:rsidRDefault="001241E3" w:rsidP="001241E3"/>
    <w:p w14:paraId="05109916" w14:textId="68CD8B53" w:rsidR="001241E3" w:rsidRDefault="001241E3" w:rsidP="001241E3"/>
    <w:p w14:paraId="3066E10B" w14:textId="08BA1CA6" w:rsidR="001241E3" w:rsidRDefault="001241E3" w:rsidP="001241E3">
      <w:r>
        <w:t>Una vez descargado el certificado lo guardaremos, en mi caso es en descargas</w:t>
      </w:r>
      <w:r w:rsidR="00B42A14">
        <w:t>.</w:t>
      </w:r>
    </w:p>
    <w:p w14:paraId="0B8D3C0B" w14:textId="77777777" w:rsidR="001241E3" w:rsidRDefault="001241E3" w:rsidP="001241E3"/>
    <w:p w14:paraId="0EAF5BDC" w14:textId="444529D1" w:rsidR="001241E3" w:rsidRDefault="001241E3" w:rsidP="001241E3">
      <w:pPr>
        <w:jc w:val="center"/>
      </w:pPr>
      <w:r>
        <w:rPr>
          <w:noProof/>
        </w:rPr>
        <w:drawing>
          <wp:inline distT="0" distB="0" distL="0" distR="0" wp14:anchorId="2AB5701B" wp14:editId="0D9A7A3A">
            <wp:extent cx="4762500" cy="2971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62500" cy="2971800"/>
                    </a:xfrm>
                    <a:prstGeom prst="rect">
                      <a:avLst/>
                    </a:prstGeom>
                  </pic:spPr>
                </pic:pic>
              </a:graphicData>
            </a:graphic>
          </wp:inline>
        </w:drawing>
      </w:r>
    </w:p>
    <w:p w14:paraId="2C621D21" w14:textId="714DAAAC" w:rsidR="001241E3" w:rsidRDefault="001241E3" w:rsidP="001241E3"/>
    <w:p w14:paraId="4B9969F7" w14:textId="57830EB5" w:rsidR="001241E3" w:rsidRDefault="001241E3" w:rsidP="001241E3"/>
    <w:p w14:paraId="59D817C2" w14:textId="024FD9A5" w:rsidR="001241E3" w:rsidRDefault="001241E3" w:rsidP="001241E3">
      <w:r>
        <w:t>Ahora en administrador de IIS, le daremos a completar solicitud de certificado</w:t>
      </w:r>
      <w:r w:rsidR="00B42A14">
        <w:t>.</w:t>
      </w:r>
      <w:r>
        <w:t xml:space="preserve"> </w:t>
      </w:r>
    </w:p>
    <w:p w14:paraId="4FF788F6" w14:textId="1E6B1D68" w:rsidR="001241E3" w:rsidRDefault="001241E3" w:rsidP="001241E3">
      <w:r>
        <w:rPr>
          <w:noProof/>
        </w:rPr>
        <w:drawing>
          <wp:inline distT="0" distB="0" distL="0" distR="0" wp14:anchorId="26317B03" wp14:editId="174DCAD5">
            <wp:extent cx="5400040" cy="13201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20165"/>
                    </a:xfrm>
                    <a:prstGeom prst="rect">
                      <a:avLst/>
                    </a:prstGeom>
                  </pic:spPr>
                </pic:pic>
              </a:graphicData>
            </a:graphic>
          </wp:inline>
        </w:drawing>
      </w:r>
    </w:p>
    <w:p w14:paraId="0E53D1F6" w14:textId="0B18271C" w:rsidR="001241E3" w:rsidRDefault="001241E3" w:rsidP="001241E3"/>
    <w:p w14:paraId="38A1088E" w14:textId="14D20FF2" w:rsidR="001241E3" w:rsidRDefault="001241E3" w:rsidP="001241E3"/>
    <w:p w14:paraId="59BA8104" w14:textId="62F468F1" w:rsidR="001241E3" w:rsidRDefault="001241E3" w:rsidP="001241E3"/>
    <w:p w14:paraId="556AD45E" w14:textId="7E620CC9" w:rsidR="001241E3" w:rsidRDefault="001241E3" w:rsidP="001241E3"/>
    <w:p w14:paraId="129177C7" w14:textId="71ACD166" w:rsidR="001241E3" w:rsidRDefault="001241E3" w:rsidP="001241E3"/>
    <w:p w14:paraId="0DEA3A88" w14:textId="6DD42C46" w:rsidR="001241E3" w:rsidRDefault="001241E3" w:rsidP="001241E3"/>
    <w:p w14:paraId="7FB37475" w14:textId="0AF86B9C" w:rsidR="001241E3" w:rsidRDefault="001241E3" w:rsidP="001241E3">
      <w:r>
        <w:lastRenderedPageBreak/>
        <w:t>Una vez que le demos a completar solicitud de certificado nos saldrá lo siguiente, escribiremos el nombre del certificado que hemos creado antes y un nombre</w:t>
      </w:r>
      <w:r w:rsidR="00D3428B">
        <w:t>.</w:t>
      </w:r>
    </w:p>
    <w:p w14:paraId="66FCF159" w14:textId="2688DCB2" w:rsidR="001241E3" w:rsidRDefault="001241E3" w:rsidP="001241E3">
      <w:pPr>
        <w:rPr>
          <w:noProof/>
        </w:rPr>
      </w:pPr>
      <w:r>
        <w:rPr>
          <w:noProof/>
        </w:rPr>
        <w:drawing>
          <wp:inline distT="0" distB="0" distL="0" distR="0" wp14:anchorId="5B2EF05C" wp14:editId="32C7D031">
            <wp:extent cx="4933950" cy="36290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33950" cy="3629025"/>
                    </a:xfrm>
                    <a:prstGeom prst="rect">
                      <a:avLst/>
                    </a:prstGeom>
                  </pic:spPr>
                </pic:pic>
              </a:graphicData>
            </a:graphic>
          </wp:inline>
        </w:drawing>
      </w:r>
    </w:p>
    <w:p w14:paraId="6B8755BA" w14:textId="7CE47719" w:rsidR="001241E3" w:rsidRPr="001241E3" w:rsidRDefault="001241E3" w:rsidP="001241E3"/>
    <w:p w14:paraId="63B9F6C3" w14:textId="703C7A44" w:rsidR="001241E3" w:rsidRDefault="001241E3" w:rsidP="001241E3">
      <w:pPr>
        <w:rPr>
          <w:noProof/>
        </w:rPr>
      </w:pPr>
    </w:p>
    <w:p w14:paraId="5B2B8454" w14:textId="4C5D4ACF" w:rsidR="001241E3" w:rsidRDefault="001241E3" w:rsidP="001241E3">
      <w:r>
        <w:t>Una vez que le demos a finalizar, iremos al servicio FTP y le daremos a configuración SSL de FTP</w:t>
      </w:r>
      <w:r w:rsidR="00B42A14">
        <w:t>.</w:t>
      </w:r>
      <w:r>
        <w:t xml:space="preserve"> </w:t>
      </w:r>
    </w:p>
    <w:p w14:paraId="1604AF99" w14:textId="33900D7D" w:rsidR="001241E3" w:rsidRDefault="001241E3" w:rsidP="001241E3">
      <w:r>
        <w:rPr>
          <w:noProof/>
        </w:rPr>
        <w:drawing>
          <wp:inline distT="0" distB="0" distL="0" distR="0" wp14:anchorId="19DD66AD" wp14:editId="07E9E8AE">
            <wp:extent cx="5400040" cy="37592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59200"/>
                    </a:xfrm>
                    <a:prstGeom prst="rect">
                      <a:avLst/>
                    </a:prstGeom>
                  </pic:spPr>
                </pic:pic>
              </a:graphicData>
            </a:graphic>
          </wp:inline>
        </w:drawing>
      </w:r>
    </w:p>
    <w:p w14:paraId="386249AE" w14:textId="09BE9F71" w:rsidR="001241E3" w:rsidRDefault="001241E3" w:rsidP="001241E3"/>
    <w:p w14:paraId="70F7751C" w14:textId="6054A2D0" w:rsidR="001241E3" w:rsidRDefault="001241E3" w:rsidP="001241E3"/>
    <w:p w14:paraId="29F6F848" w14:textId="6508B883" w:rsidR="001241E3" w:rsidRDefault="001241E3" w:rsidP="001241E3">
      <w:r>
        <w:lastRenderedPageBreak/>
        <w:t xml:space="preserve">Y nos saldrá la siguiente ventana, donde antes hemos dicho que no </w:t>
      </w:r>
      <w:r w:rsidR="000D121F">
        <w:t xml:space="preserve">queríamos conexiones </w:t>
      </w:r>
      <w:r w:rsidR="00B21ADE">
        <w:t>SSL</w:t>
      </w:r>
      <w:r w:rsidR="000D121F">
        <w:t xml:space="preserve">, ya que no teníamos certificado SSL </w:t>
      </w:r>
      <w:r w:rsidR="00AC1432">
        <w:t>y le daremos a aplicar.</w:t>
      </w:r>
    </w:p>
    <w:p w14:paraId="6E950D2D" w14:textId="22AC79FD" w:rsidR="001241E3" w:rsidRDefault="001241E3" w:rsidP="001241E3">
      <w:r>
        <w:rPr>
          <w:noProof/>
        </w:rPr>
        <w:drawing>
          <wp:inline distT="0" distB="0" distL="0" distR="0" wp14:anchorId="2312EA41" wp14:editId="2BBA8D9D">
            <wp:extent cx="5400040" cy="16040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4010"/>
                    </a:xfrm>
                    <a:prstGeom prst="rect">
                      <a:avLst/>
                    </a:prstGeom>
                  </pic:spPr>
                </pic:pic>
              </a:graphicData>
            </a:graphic>
          </wp:inline>
        </w:drawing>
      </w:r>
    </w:p>
    <w:p w14:paraId="4DD09635" w14:textId="561F4B0A" w:rsidR="000D121F" w:rsidRDefault="000D121F" w:rsidP="001241E3"/>
    <w:p w14:paraId="25434373" w14:textId="48C882F5" w:rsidR="000D121F" w:rsidRDefault="000D121F" w:rsidP="001241E3">
      <w:r>
        <w:t>Ahora nos iremos a mensajes de FTP y pondremos un mensaje de bienvenida y uno de despedida</w:t>
      </w:r>
      <w:r w:rsidR="00B42A14">
        <w:t>.</w:t>
      </w:r>
      <w:r>
        <w:t xml:space="preserve"> </w:t>
      </w:r>
    </w:p>
    <w:p w14:paraId="0E3FC6C6" w14:textId="5E6347A8" w:rsidR="000D121F" w:rsidRDefault="000D121F" w:rsidP="001241E3">
      <w:r>
        <w:rPr>
          <w:noProof/>
        </w:rPr>
        <w:drawing>
          <wp:inline distT="0" distB="0" distL="0" distR="0" wp14:anchorId="0D014DC3" wp14:editId="0C9F82A2">
            <wp:extent cx="5400040" cy="3268345"/>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268345"/>
                    </a:xfrm>
                    <a:prstGeom prst="rect">
                      <a:avLst/>
                    </a:prstGeom>
                  </pic:spPr>
                </pic:pic>
              </a:graphicData>
            </a:graphic>
          </wp:inline>
        </w:drawing>
      </w:r>
    </w:p>
    <w:p w14:paraId="21C0EAD3" w14:textId="62A17D92" w:rsidR="000D121F" w:rsidRDefault="000D121F" w:rsidP="001241E3"/>
    <w:p w14:paraId="685B2A2C" w14:textId="0C6DB58D" w:rsidR="000D121F" w:rsidRDefault="000D121F" w:rsidP="001241E3"/>
    <w:p w14:paraId="67DA9459" w14:textId="477A0807" w:rsidR="000D121F" w:rsidRDefault="000D121F" w:rsidP="001241E3"/>
    <w:p w14:paraId="2F92CB63" w14:textId="730DC0EF" w:rsidR="000D121F" w:rsidRDefault="000D121F" w:rsidP="001241E3"/>
    <w:p w14:paraId="24214B68" w14:textId="2C5693F3" w:rsidR="000D121F" w:rsidRDefault="000D121F" w:rsidP="001241E3"/>
    <w:p w14:paraId="1076897A" w14:textId="2E84C9A4" w:rsidR="000D121F" w:rsidRDefault="000D121F" w:rsidP="001241E3"/>
    <w:p w14:paraId="37385486" w14:textId="070F5826" w:rsidR="000D121F" w:rsidRDefault="000D121F" w:rsidP="001241E3"/>
    <w:p w14:paraId="72B55782" w14:textId="31EB0ECA" w:rsidR="000D121F" w:rsidRDefault="000D121F" w:rsidP="001241E3"/>
    <w:p w14:paraId="21A318E7" w14:textId="08FF0E45" w:rsidR="000D121F" w:rsidRDefault="000D121F" w:rsidP="001241E3"/>
    <w:p w14:paraId="3BD310F5" w14:textId="2B3E6112" w:rsidR="000D121F" w:rsidRDefault="000D121F" w:rsidP="001241E3"/>
    <w:p w14:paraId="131EAFC1" w14:textId="1B494C24" w:rsidR="000D121F" w:rsidRDefault="000D121F" w:rsidP="001241E3"/>
    <w:p w14:paraId="65FAD06D" w14:textId="621ACD26" w:rsidR="000D121F" w:rsidRDefault="000D121F" w:rsidP="001241E3"/>
    <w:p w14:paraId="393D05B2" w14:textId="75103DCD" w:rsidR="000D121F" w:rsidRDefault="000D121F" w:rsidP="001241E3"/>
    <w:p w14:paraId="0B1FCDE6" w14:textId="5E2A9DBC" w:rsidR="000D121F" w:rsidRDefault="000D121F" w:rsidP="001241E3"/>
    <w:p w14:paraId="23F22372" w14:textId="1B468058" w:rsidR="000D121F" w:rsidRDefault="000D121F" w:rsidP="001241E3"/>
    <w:p w14:paraId="7AB65EB9" w14:textId="415CC63C" w:rsidR="000D121F" w:rsidRDefault="000D121F" w:rsidP="001241E3"/>
    <w:p w14:paraId="1F2DBC59" w14:textId="389F5FED" w:rsidR="000D121F" w:rsidRDefault="000D121F" w:rsidP="001241E3"/>
    <w:p w14:paraId="552FC669" w14:textId="24DB96A5" w:rsidR="000D121F" w:rsidRDefault="000D121F" w:rsidP="001241E3"/>
    <w:p w14:paraId="172EEC05" w14:textId="7E213881" w:rsidR="000D121F" w:rsidRDefault="000D121F" w:rsidP="001241E3"/>
    <w:p w14:paraId="7D384721" w14:textId="77777777" w:rsidR="000D121F" w:rsidRDefault="000D121F" w:rsidP="001241E3"/>
    <w:p w14:paraId="2A4E4869" w14:textId="4F54C67F" w:rsidR="000D121F" w:rsidRDefault="000D121F" w:rsidP="001241E3">
      <w:r>
        <w:lastRenderedPageBreak/>
        <w:t>Ahora pondremos un mensaje personalizado</w:t>
      </w:r>
      <w:r w:rsidR="00B42A14">
        <w:t>.</w:t>
      </w:r>
      <w:r>
        <w:t xml:space="preserve"> </w:t>
      </w:r>
    </w:p>
    <w:p w14:paraId="7ECB690A" w14:textId="1BBF6AF2" w:rsidR="000D121F" w:rsidRDefault="000D121F" w:rsidP="001241E3">
      <w:r>
        <w:rPr>
          <w:noProof/>
        </w:rPr>
        <w:drawing>
          <wp:inline distT="0" distB="0" distL="0" distR="0" wp14:anchorId="0B3FC5D8" wp14:editId="2895A425">
            <wp:extent cx="5114925" cy="5000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4925" cy="5000625"/>
                    </a:xfrm>
                    <a:prstGeom prst="rect">
                      <a:avLst/>
                    </a:prstGeom>
                  </pic:spPr>
                </pic:pic>
              </a:graphicData>
            </a:graphic>
          </wp:inline>
        </w:drawing>
      </w:r>
    </w:p>
    <w:p w14:paraId="19768A7A" w14:textId="3AA75557" w:rsidR="000D121F" w:rsidRPr="000D121F" w:rsidRDefault="000D121F" w:rsidP="000D121F"/>
    <w:p w14:paraId="4081C724" w14:textId="4DC1966E" w:rsidR="000D121F" w:rsidRPr="000D121F" w:rsidRDefault="000D121F" w:rsidP="000D121F"/>
    <w:p w14:paraId="09860BE0" w14:textId="77777777" w:rsidR="00D3428B" w:rsidRDefault="00D3428B" w:rsidP="000D121F"/>
    <w:p w14:paraId="7DB9DC24" w14:textId="77777777" w:rsidR="00D3428B" w:rsidRDefault="00D3428B" w:rsidP="000D121F"/>
    <w:p w14:paraId="3D5A91B3" w14:textId="77777777" w:rsidR="00D3428B" w:rsidRDefault="00D3428B" w:rsidP="000D121F"/>
    <w:p w14:paraId="11432E1D" w14:textId="77777777" w:rsidR="00D3428B" w:rsidRDefault="00D3428B" w:rsidP="000D121F"/>
    <w:p w14:paraId="70122664" w14:textId="77777777" w:rsidR="00D3428B" w:rsidRDefault="00D3428B" w:rsidP="000D121F"/>
    <w:p w14:paraId="5621E1D8" w14:textId="77777777" w:rsidR="00D3428B" w:rsidRDefault="00D3428B" w:rsidP="000D121F"/>
    <w:p w14:paraId="35EB2E16" w14:textId="77777777" w:rsidR="00D3428B" w:rsidRDefault="00D3428B" w:rsidP="000D121F"/>
    <w:p w14:paraId="1A42B8CD" w14:textId="77777777" w:rsidR="00D3428B" w:rsidRDefault="00D3428B" w:rsidP="000D121F"/>
    <w:p w14:paraId="14F9889B" w14:textId="77777777" w:rsidR="00D3428B" w:rsidRDefault="00D3428B" w:rsidP="000D121F"/>
    <w:p w14:paraId="77FE7791" w14:textId="77777777" w:rsidR="00D3428B" w:rsidRDefault="00D3428B" w:rsidP="000D121F"/>
    <w:p w14:paraId="77F8398E" w14:textId="77777777" w:rsidR="00D3428B" w:rsidRDefault="00D3428B" w:rsidP="000D121F"/>
    <w:p w14:paraId="09B51107" w14:textId="77777777" w:rsidR="00D3428B" w:rsidRDefault="00D3428B" w:rsidP="000D121F"/>
    <w:p w14:paraId="760441D2" w14:textId="77777777" w:rsidR="00D3428B" w:rsidRDefault="00D3428B" w:rsidP="000D121F"/>
    <w:p w14:paraId="5F37D95C" w14:textId="77777777" w:rsidR="00D3428B" w:rsidRDefault="00D3428B" w:rsidP="000D121F"/>
    <w:p w14:paraId="4F79F7B0" w14:textId="77777777" w:rsidR="00D3428B" w:rsidRDefault="00D3428B" w:rsidP="000D121F"/>
    <w:p w14:paraId="08AA6930" w14:textId="77777777" w:rsidR="00D3428B" w:rsidRDefault="00D3428B" w:rsidP="000D121F"/>
    <w:p w14:paraId="5C000BBE" w14:textId="77777777" w:rsidR="00D3428B" w:rsidRDefault="00D3428B" w:rsidP="000D121F"/>
    <w:p w14:paraId="1907E8F8" w14:textId="77777777" w:rsidR="00D3428B" w:rsidRDefault="00D3428B" w:rsidP="000D121F"/>
    <w:p w14:paraId="7D2B6E6D" w14:textId="77777777" w:rsidR="00D3428B" w:rsidRDefault="00D3428B" w:rsidP="000D121F"/>
    <w:p w14:paraId="37341B11" w14:textId="77777777" w:rsidR="00D3428B" w:rsidRDefault="00D3428B" w:rsidP="000D121F"/>
    <w:p w14:paraId="5B788E09" w14:textId="5E1B137A" w:rsidR="00D3428B" w:rsidRDefault="00D3428B" w:rsidP="000D121F">
      <w:r>
        <w:lastRenderedPageBreak/>
        <w:t>Ahora nos iremos a cambiar los puertos y que también escucha en ftp explicito.</w:t>
      </w:r>
    </w:p>
    <w:p w14:paraId="5A2B09CA" w14:textId="517F4F5E" w:rsidR="00D3428B" w:rsidRDefault="00D3428B" w:rsidP="00D3428B">
      <w:pPr>
        <w:jc w:val="center"/>
      </w:pPr>
      <w:r>
        <w:rPr>
          <w:noProof/>
        </w:rPr>
        <w:drawing>
          <wp:inline distT="0" distB="0" distL="0" distR="0" wp14:anchorId="0FA56361" wp14:editId="4EAD9BD9">
            <wp:extent cx="3305175" cy="4056212"/>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1650"/>
                    <a:stretch/>
                  </pic:blipFill>
                  <pic:spPr bwMode="auto">
                    <a:xfrm>
                      <a:off x="0" y="0"/>
                      <a:ext cx="3305175" cy="4056212"/>
                    </a:xfrm>
                    <a:prstGeom prst="rect">
                      <a:avLst/>
                    </a:prstGeom>
                    <a:ln>
                      <a:noFill/>
                    </a:ln>
                    <a:extLst>
                      <a:ext uri="{53640926-AAD7-44D8-BBD7-CCE9431645EC}">
                        <a14:shadowObscured xmlns:a14="http://schemas.microsoft.com/office/drawing/2010/main"/>
                      </a:ext>
                    </a:extLst>
                  </pic:spPr>
                </pic:pic>
              </a:graphicData>
            </a:graphic>
          </wp:inline>
        </w:drawing>
      </w:r>
    </w:p>
    <w:p w14:paraId="5D91628D" w14:textId="35EC8010" w:rsidR="00D3428B" w:rsidRDefault="00D3428B" w:rsidP="00D3428B"/>
    <w:p w14:paraId="4CF9B7C9" w14:textId="228BF200" w:rsidR="00D3428B" w:rsidRDefault="00D3428B" w:rsidP="00D3428B">
      <w:r>
        <w:t>Una vez que le demos a agregar escribiremos el puerto y le daremos a aceptar.</w:t>
      </w:r>
    </w:p>
    <w:p w14:paraId="4C1A1F41" w14:textId="77777777" w:rsidR="00D3428B" w:rsidRDefault="00D3428B" w:rsidP="00D3428B"/>
    <w:p w14:paraId="2E21E37A" w14:textId="5687E61F" w:rsidR="00D3428B" w:rsidRDefault="00D3428B" w:rsidP="00D3428B">
      <w:r>
        <w:rPr>
          <w:noProof/>
        </w:rPr>
        <w:drawing>
          <wp:inline distT="0" distB="0" distL="0" distR="0" wp14:anchorId="36940F6D" wp14:editId="38F87451">
            <wp:extent cx="5400040" cy="3149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49600"/>
                    </a:xfrm>
                    <a:prstGeom prst="rect">
                      <a:avLst/>
                    </a:prstGeom>
                  </pic:spPr>
                </pic:pic>
              </a:graphicData>
            </a:graphic>
          </wp:inline>
        </w:drawing>
      </w:r>
    </w:p>
    <w:p w14:paraId="662DD70D" w14:textId="079FF32E" w:rsidR="000D121F" w:rsidRDefault="000D121F" w:rsidP="000D121F"/>
    <w:p w14:paraId="1E40DCF1" w14:textId="3968C9FD" w:rsidR="000D121F" w:rsidRDefault="000D121F" w:rsidP="000D121F"/>
    <w:p w14:paraId="0419D0D8" w14:textId="6D6DB174" w:rsidR="000D121F" w:rsidRDefault="000D121F" w:rsidP="000D121F"/>
    <w:p w14:paraId="70DBA855" w14:textId="01A5E28D" w:rsidR="000D121F" w:rsidRDefault="000D121F" w:rsidP="000D121F"/>
    <w:p w14:paraId="53F0EFE5" w14:textId="382C820C" w:rsidR="000D121F" w:rsidRDefault="000D121F" w:rsidP="000D121F">
      <w:pPr>
        <w:pStyle w:val="Ttulo1"/>
        <w:numPr>
          <w:ilvl w:val="0"/>
          <w:numId w:val="1"/>
        </w:numPr>
      </w:pPr>
      <w:bookmarkStart w:id="9" w:name="_Toc185283681"/>
      <w:r>
        <w:lastRenderedPageBreak/>
        <w:t>Comprobaciones windows</w:t>
      </w:r>
      <w:bookmarkEnd w:id="9"/>
      <w:r>
        <w:t xml:space="preserve"> </w:t>
      </w:r>
    </w:p>
    <w:p w14:paraId="1E85DB8E" w14:textId="774834BD" w:rsidR="000D121F" w:rsidRDefault="000D121F" w:rsidP="000D121F">
      <w:r>
        <w:t>Ahora iniciamos sesión en el cliente y abrimos una conexión con FTP y veremos que nos sale el certificado</w:t>
      </w:r>
      <w:r w:rsidR="004165DD">
        <w:t>.</w:t>
      </w:r>
      <w:r>
        <w:t xml:space="preserve"> </w:t>
      </w:r>
    </w:p>
    <w:p w14:paraId="4FDC166B" w14:textId="0038DB04" w:rsidR="000D121F" w:rsidRDefault="000D121F" w:rsidP="000D121F">
      <w:r>
        <w:rPr>
          <w:noProof/>
        </w:rPr>
        <w:drawing>
          <wp:inline distT="0" distB="0" distL="0" distR="0" wp14:anchorId="1463F7BB" wp14:editId="79987BD1">
            <wp:extent cx="5400040" cy="49498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4949825"/>
                    </a:xfrm>
                    <a:prstGeom prst="rect">
                      <a:avLst/>
                    </a:prstGeom>
                  </pic:spPr>
                </pic:pic>
              </a:graphicData>
            </a:graphic>
          </wp:inline>
        </w:drawing>
      </w:r>
    </w:p>
    <w:p w14:paraId="2036E4EC" w14:textId="74F8FB9D" w:rsidR="00E60E95" w:rsidRDefault="00E60E95" w:rsidP="000D121F"/>
    <w:p w14:paraId="0ED9A203" w14:textId="41F98859" w:rsidR="00E60E95" w:rsidRDefault="004165DD" w:rsidP="000D121F">
      <w:r>
        <w:t xml:space="preserve">Debido a problemitas ocasionado el usuario ftp, hemos tenido que crear otro usuario, como también hemos tenido que hacer un servidor ftp de 0, pero ahora con el usuario ftpfinalboss si funciona. </w:t>
      </w:r>
    </w:p>
    <w:p w14:paraId="1CF097E0" w14:textId="4D18F4CE" w:rsidR="004165DD" w:rsidRDefault="004165DD" w:rsidP="000D121F">
      <w:r>
        <w:rPr>
          <w:noProof/>
        </w:rPr>
        <w:lastRenderedPageBreak/>
        <w:drawing>
          <wp:inline distT="0" distB="0" distL="0" distR="0" wp14:anchorId="51745A34" wp14:editId="5168AC41">
            <wp:extent cx="5400040" cy="2607945"/>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07945"/>
                    </a:xfrm>
                    <a:prstGeom prst="rect">
                      <a:avLst/>
                    </a:prstGeom>
                  </pic:spPr>
                </pic:pic>
              </a:graphicData>
            </a:graphic>
          </wp:inline>
        </w:drawing>
      </w:r>
    </w:p>
    <w:p w14:paraId="1491DD2A" w14:textId="3ADE45F0" w:rsidR="00E60E95" w:rsidRDefault="00E60E95" w:rsidP="000D121F"/>
    <w:p w14:paraId="58C32060" w14:textId="1DD7B505" w:rsidR="004165DD" w:rsidRDefault="004165DD" w:rsidP="000D121F">
      <w:r>
        <w:t>Hemos hecho un usuario y también hemos hecho una subida por ftp.</w:t>
      </w:r>
    </w:p>
    <w:p w14:paraId="455BFD7B" w14:textId="75183232" w:rsidR="00E60E95" w:rsidRDefault="00E60E95" w:rsidP="000D121F"/>
    <w:p w14:paraId="3C4A9230" w14:textId="13D7162E" w:rsidR="00E60E95" w:rsidRDefault="00E60E95" w:rsidP="000D121F"/>
    <w:p w14:paraId="3D7A94EA" w14:textId="22AFA34F" w:rsidR="00E60E95" w:rsidRDefault="00E60E95" w:rsidP="000D121F"/>
    <w:p w14:paraId="4718E06C" w14:textId="20665718" w:rsidR="00E60E95" w:rsidRDefault="00E60E95" w:rsidP="000D121F"/>
    <w:p w14:paraId="1127EE9E" w14:textId="43F9CE08" w:rsidR="00E60E95" w:rsidRDefault="00E60E95" w:rsidP="000D121F"/>
    <w:p w14:paraId="6161F04E" w14:textId="054CD3A8" w:rsidR="00E60E95" w:rsidRDefault="00E60E95" w:rsidP="000D121F"/>
    <w:p w14:paraId="6F60760C" w14:textId="629D9608" w:rsidR="00E60E95" w:rsidRDefault="00E60E95" w:rsidP="000D121F"/>
    <w:p w14:paraId="52918B7E" w14:textId="34A151C4" w:rsidR="00E60E95" w:rsidRDefault="00E60E95" w:rsidP="000D121F"/>
    <w:p w14:paraId="2BCAA2BF" w14:textId="37A52968" w:rsidR="00E60E95" w:rsidRDefault="00E60E95" w:rsidP="000D121F"/>
    <w:p w14:paraId="563254EB" w14:textId="63F0A8EA" w:rsidR="004165DD" w:rsidRDefault="004165DD" w:rsidP="000D121F"/>
    <w:p w14:paraId="228D0847" w14:textId="17835B85" w:rsidR="004165DD" w:rsidRDefault="004165DD" w:rsidP="000D121F"/>
    <w:p w14:paraId="255ABAFC" w14:textId="24C41BD5" w:rsidR="004165DD" w:rsidRDefault="004165DD" w:rsidP="000D121F"/>
    <w:p w14:paraId="126C7C65" w14:textId="66ECE324" w:rsidR="004165DD" w:rsidRDefault="004165DD" w:rsidP="000D121F"/>
    <w:p w14:paraId="28D2BB9D" w14:textId="37744037" w:rsidR="004165DD" w:rsidRDefault="004165DD" w:rsidP="000D121F"/>
    <w:p w14:paraId="01D05114" w14:textId="2FC3309A" w:rsidR="004165DD" w:rsidRDefault="004165DD" w:rsidP="000D121F"/>
    <w:p w14:paraId="6E2C5099" w14:textId="351CE775" w:rsidR="004165DD" w:rsidRDefault="004165DD" w:rsidP="000D121F"/>
    <w:p w14:paraId="30E8404F" w14:textId="58F7D124" w:rsidR="004165DD" w:rsidRDefault="004165DD" w:rsidP="000D121F"/>
    <w:p w14:paraId="361F45FE" w14:textId="68CCFB09" w:rsidR="004165DD" w:rsidRDefault="004165DD" w:rsidP="000D121F"/>
    <w:p w14:paraId="1AC77957" w14:textId="7186B5C0" w:rsidR="004165DD" w:rsidRDefault="004165DD" w:rsidP="000D121F"/>
    <w:p w14:paraId="57F77AF6" w14:textId="4C352514" w:rsidR="004165DD" w:rsidRDefault="004165DD" w:rsidP="000D121F"/>
    <w:p w14:paraId="2DDC57D1" w14:textId="7921C7D0" w:rsidR="004165DD" w:rsidRDefault="004165DD" w:rsidP="000D121F"/>
    <w:p w14:paraId="1FFB5D11" w14:textId="092E1B3D" w:rsidR="004165DD" w:rsidRDefault="004165DD" w:rsidP="000D121F"/>
    <w:p w14:paraId="48D7A044" w14:textId="132C37E2" w:rsidR="004165DD" w:rsidRDefault="004165DD" w:rsidP="000D121F"/>
    <w:p w14:paraId="22689126" w14:textId="2095338D" w:rsidR="004165DD" w:rsidRDefault="004165DD" w:rsidP="000D121F"/>
    <w:p w14:paraId="16E76C69" w14:textId="4736B6DC" w:rsidR="004165DD" w:rsidRDefault="004165DD" w:rsidP="000D121F"/>
    <w:p w14:paraId="1911F10A" w14:textId="6058BB50" w:rsidR="004165DD" w:rsidRDefault="004165DD" w:rsidP="000D121F"/>
    <w:p w14:paraId="4716CC1F" w14:textId="50A195DB" w:rsidR="004165DD" w:rsidRDefault="004165DD" w:rsidP="000D121F"/>
    <w:p w14:paraId="61FECF2B" w14:textId="075E91F2" w:rsidR="004165DD" w:rsidRDefault="004165DD" w:rsidP="000D121F"/>
    <w:p w14:paraId="5211A4EA" w14:textId="77777777" w:rsidR="004165DD" w:rsidRDefault="004165DD" w:rsidP="000D121F"/>
    <w:p w14:paraId="79A1D751" w14:textId="50CE48E4" w:rsidR="00E60E95" w:rsidRDefault="00E60E95" w:rsidP="000D121F"/>
    <w:p w14:paraId="14CF4672" w14:textId="6ECE414D" w:rsidR="00E60E95" w:rsidRDefault="00E60E95" w:rsidP="000D121F"/>
    <w:p w14:paraId="79AC2885" w14:textId="5C9B78C4" w:rsidR="00E60E95" w:rsidRDefault="00E60E95" w:rsidP="000D121F"/>
    <w:p w14:paraId="5374DA2F" w14:textId="44E314E4" w:rsidR="00E60E95" w:rsidRDefault="00E60E95" w:rsidP="000D121F"/>
    <w:p w14:paraId="56A5442C" w14:textId="1D35218E" w:rsidR="00E60E95" w:rsidRDefault="00E60E95" w:rsidP="000D121F"/>
    <w:p w14:paraId="1A5508B3" w14:textId="4B3B72C6" w:rsidR="00E60E95" w:rsidRDefault="00E60E95" w:rsidP="000D121F"/>
    <w:p w14:paraId="7CE78D9A" w14:textId="5A30461A" w:rsidR="00E60E95" w:rsidRDefault="00E60E95" w:rsidP="000D121F"/>
    <w:p w14:paraId="08FE48B6" w14:textId="46CB3C04" w:rsidR="00E60E95" w:rsidRDefault="00E60E95" w:rsidP="00E60E95">
      <w:pPr>
        <w:pStyle w:val="Ttulo1"/>
        <w:numPr>
          <w:ilvl w:val="0"/>
          <w:numId w:val="1"/>
        </w:numPr>
      </w:pPr>
      <w:bookmarkStart w:id="10" w:name="_Toc185283682"/>
      <w:r>
        <w:lastRenderedPageBreak/>
        <w:t>Otros programas</w:t>
      </w:r>
      <w:bookmarkEnd w:id="10"/>
      <w:r>
        <w:t xml:space="preserve"> </w:t>
      </w:r>
    </w:p>
    <w:p w14:paraId="7DCA49B4" w14:textId="0B592262" w:rsidR="00E60E95" w:rsidRDefault="00E60E95" w:rsidP="00E60E95">
      <w:r>
        <w:t xml:space="preserve">Ahora vamos a usar otros programas gratuitos y probar que podemos hacer un servidor ftp en windows </w:t>
      </w:r>
    </w:p>
    <w:p w14:paraId="7588C338" w14:textId="35997983" w:rsidR="00E60E95" w:rsidRDefault="00AC1432" w:rsidP="00E60E95">
      <w:r>
        <w:t>Vamos a usar FileZilla server</w:t>
      </w:r>
      <w:r w:rsidR="00B21ADE">
        <w:t>.</w:t>
      </w:r>
      <w:r>
        <w:t xml:space="preserve"> </w:t>
      </w:r>
    </w:p>
    <w:p w14:paraId="12C45E53" w14:textId="1B4EB599" w:rsidR="00615CE4" w:rsidRDefault="00615CE4" w:rsidP="00E60E95">
      <w:r>
        <w:t>Una vez que lo hemos instalado, nos saldrá la siguiente ventana, le daremos a connect to server</w:t>
      </w:r>
      <w:r w:rsidR="00B21ADE">
        <w:t>.</w:t>
      </w:r>
      <w:r>
        <w:t xml:space="preserve"> </w:t>
      </w:r>
    </w:p>
    <w:p w14:paraId="44BE9D84" w14:textId="60085FC5" w:rsidR="00615CE4" w:rsidRDefault="00615CE4" w:rsidP="00E60E95">
      <w:r>
        <w:rPr>
          <w:noProof/>
        </w:rPr>
        <w:drawing>
          <wp:inline distT="0" distB="0" distL="0" distR="0" wp14:anchorId="7C0124FF" wp14:editId="61179051">
            <wp:extent cx="5400040" cy="31730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173095"/>
                    </a:xfrm>
                    <a:prstGeom prst="rect">
                      <a:avLst/>
                    </a:prstGeom>
                  </pic:spPr>
                </pic:pic>
              </a:graphicData>
            </a:graphic>
          </wp:inline>
        </w:drawing>
      </w:r>
    </w:p>
    <w:p w14:paraId="3C4EFB6F" w14:textId="56464FAA" w:rsidR="00615CE4" w:rsidRDefault="00615CE4" w:rsidP="00E60E95"/>
    <w:p w14:paraId="1D94DD75" w14:textId="488116A6" w:rsidR="00615CE4" w:rsidRDefault="00615CE4" w:rsidP="00E60E95">
      <w:r>
        <w:t>Lo dejaremos por defecto, ya que en la instalación no hemos puesto contraseña de administrador</w:t>
      </w:r>
      <w:r w:rsidR="00B21ADE">
        <w:t>.</w:t>
      </w:r>
      <w:r>
        <w:t xml:space="preserve"> </w:t>
      </w:r>
    </w:p>
    <w:p w14:paraId="7B8729B5" w14:textId="77777777" w:rsidR="000B10D8" w:rsidRDefault="000B10D8" w:rsidP="00E60E95"/>
    <w:p w14:paraId="6F95015B" w14:textId="36E1C6D8" w:rsidR="00615CE4" w:rsidRDefault="00615CE4" w:rsidP="00615CE4">
      <w:pPr>
        <w:jc w:val="center"/>
      </w:pPr>
      <w:r>
        <w:rPr>
          <w:noProof/>
        </w:rPr>
        <w:drawing>
          <wp:inline distT="0" distB="0" distL="0" distR="0" wp14:anchorId="3393CBF5" wp14:editId="48044BB9">
            <wp:extent cx="2752725" cy="24765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2725" cy="2476500"/>
                    </a:xfrm>
                    <a:prstGeom prst="rect">
                      <a:avLst/>
                    </a:prstGeom>
                  </pic:spPr>
                </pic:pic>
              </a:graphicData>
            </a:graphic>
          </wp:inline>
        </w:drawing>
      </w:r>
    </w:p>
    <w:p w14:paraId="3DBDD3C7" w14:textId="0E603F09" w:rsidR="00615CE4" w:rsidRDefault="00615CE4" w:rsidP="00E60E95"/>
    <w:p w14:paraId="1D5EF7D7" w14:textId="0044C171" w:rsidR="00615CE4" w:rsidRDefault="00615CE4" w:rsidP="00E60E95"/>
    <w:p w14:paraId="68BDBD47" w14:textId="52133398" w:rsidR="00EE4AF7" w:rsidRDefault="00EE4AF7" w:rsidP="00E60E95"/>
    <w:p w14:paraId="45AF3E89" w14:textId="6EFEF252" w:rsidR="00EE4AF7" w:rsidRDefault="00EE4AF7" w:rsidP="00E60E95"/>
    <w:p w14:paraId="45A32ADA" w14:textId="1FAFB8CD" w:rsidR="00EE4AF7" w:rsidRDefault="00EE4AF7" w:rsidP="00E60E95"/>
    <w:p w14:paraId="33514E84" w14:textId="513DE0B7" w:rsidR="00EE4AF7" w:rsidRDefault="00EE4AF7" w:rsidP="00E60E95"/>
    <w:p w14:paraId="4DE2A040" w14:textId="0A2A93F1" w:rsidR="00EE4AF7" w:rsidRDefault="00EE4AF7" w:rsidP="00E60E95"/>
    <w:p w14:paraId="1E7A2C1E" w14:textId="4FFB2AC7" w:rsidR="00EE4AF7" w:rsidRDefault="00EE4AF7" w:rsidP="00E60E95"/>
    <w:p w14:paraId="71A4F0C0" w14:textId="5FB4FB7F" w:rsidR="00EE4AF7" w:rsidRDefault="00EE4AF7" w:rsidP="00E60E95"/>
    <w:p w14:paraId="3D2119D1" w14:textId="39E8493B" w:rsidR="00EE4AF7" w:rsidRDefault="00EE4AF7" w:rsidP="00E60E95"/>
    <w:p w14:paraId="1F4E4243" w14:textId="1850D86A" w:rsidR="00EE4AF7" w:rsidRDefault="00EE4AF7" w:rsidP="00E60E95"/>
    <w:p w14:paraId="708B0657" w14:textId="207F1B6A" w:rsidR="00EE4AF7" w:rsidRDefault="00EE4AF7" w:rsidP="00E60E95"/>
    <w:p w14:paraId="474B62E3" w14:textId="34F57B1F" w:rsidR="00EE4AF7" w:rsidRDefault="00EE4AF7" w:rsidP="00E60E95">
      <w:r>
        <w:t>Ahora nos iremos a configurar los usuarios y donde guardara los usuarios</w:t>
      </w:r>
      <w:r w:rsidR="00B21ADE">
        <w:t>.</w:t>
      </w:r>
      <w:r>
        <w:t xml:space="preserve"> </w:t>
      </w:r>
    </w:p>
    <w:p w14:paraId="1564BDDB" w14:textId="47A11153" w:rsidR="00EE4AF7" w:rsidRDefault="00EE4AF7" w:rsidP="00EE4AF7">
      <w:pPr>
        <w:jc w:val="center"/>
      </w:pPr>
      <w:r>
        <w:rPr>
          <w:noProof/>
        </w:rPr>
        <w:drawing>
          <wp:inline distT="0" distB="0" distL="0" distR="0" wp14:anchorId="58866FB1" wp14:editId="3877C520">
            <wp:extent cx="3181350" cy="26765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81350" cy="2676525"/>
                    </a:xfrm>
                    <a:prstGeom prst="rect">
                      <a:avLst/>
                    </a:prstGeom>
                  </pic:spPr>
                </pic:pic>
              </a:graphicData>
            </a:graphic>
          </wp:inline>
        </w:drawing>
      </w:r>
    </w:p>
    <w:p w14:paraId="09227FC3" w14:textId="299A143D" w:rsidR="00EE4AF7" w:rsidRDefault="00EE4AF7" w:rsidP="00EE4AF7">
      <w:pPr>
        <w:jc w:val="center"/>
      </w:pPr>
    </w:p>
    <w:p w14:paraId="17073A36" w14:textId="2747196B" w:rsidR="00EE4AF7" w:rsidRDefault="00EE4AF7" w:rsidP="00EE4AF7">
      <w:r>
        <w:t xml:space="preserve">Ahora nos iremos a users y crearemos </w:t>
      </w:r>
      <w:r w:rsidR="00B21ADE">
        <w:t>un usuario</w:t>
      </w:r>
      <w:r>
        <w:t xml:space="preserve"> de ftp</w:t>
      </w:r>
      <w:r w:rsidR="00B21ADE">
        <w:t>.</w:t>
      </w:r>
      <w:r>
        <w:t xml:space="preserve"> </w:t>
      </w:r>
    </w:p>
    <w:p w14:paraId="54AF67CA" w14:textId="6D687594" w:rsidR="00EE4AF7" w:rsidRDefault="00EE4AF7" w:rsidP="00EE4AF7">
      <w:pPr>
        <w:jc w:val="center"/>
      </w:pPr>
      <w:r>
        <w:rPr>
          <w:noProof/>
        </w:rPr>
        <w:drawing>
          <wp:inline distT="0" distB="0" distL="0" distR="0" wp14:anchorId="5B73A0F4" wp14:editId="4E02D5EA">
            <wp:extent cx="3600185" cy="4709651"/>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6113" b="6056"/>
                    <a:stretch/>
                  </pic:blipFill>
                  <pic:spPr bwMode="auto">
                    <a:xfrm>
                      <a:off x="0" y="0"/>
                      <a:ext cx="3600450" cy="4709998"/>
                    </a:xfrm>
                    <a:prstGeom prst="rect">
                      <a:avLst/>
                    </a:prstGeom>
                    <a:ln>
                      <a:noFill/>
                    </a:ln>
                    <a:extLst>
                      <a:ext uri="{53640926-AAD7-44D8-BBD7-CCE9431645EC}">
                        <a14:shadowObscured xmlns:a14="http://schemas.microsoft.com/office/drawing/2010/main"/>
                      </a:ext>
                    </a:extLst>
                  </pic:spPr>
                </pic:pic>
              </a:graphicData>
            </a:graphic>
          </wp:inline>
        </w:drawing>
      </w:r>
    </w:p>
    <w:p w14:paraId="706AF3A5" w14:textId="5DD55210" w:rsidR="00EE4AF7" w:rsidRDefault="00EE4AF7" w:rsidP="00E60E95"/>
    <w:p w14:paraId="5BBA2AC5" w14:textId="1007A42E" w:rsidR="00EE4AF7" w:rsidRDefault="00EE4AF7" w:rsidP="00E60E95"/>
    <w:p w14:paraId="10323FAC" w14:textId="72C15D7B" w:rsidR="00EE4AF7" w:rsidRDefault="00EE4AF7" w:rsidP="00E60E95"/>
    <w:p w14:paraId="626F4DC5" w14:textId="7B13EF7F" w:rsidR="00EE4AF7" w:rsidRDefault="00EE4AF7" w:rsidP="00E60E95"/>
    <w:p w14:paraId="46D7D066" w14:textId="702760CD" w:rsidR="00EE4AF7" w:rsidRDefault="00EE4AF7" w:rsidP="00E60E95">
      <w:r>
        <w:t>Creamos el usuario con la contraseña</w:t>
      </w:r>
      <w:r w:rsidR="00B21ADE">
        <w:t>.</w:t>
      </w:r>
      <w:r>
        <w:t xml:space="preserve"> </w:t>
      </w:r>
    </w:p>
    <w:p w14:paraId="512B971A" w14:textId="4A5C7EFC" w:rsidR="00EE4AF7" w:rsidRDefault="00EE4AF7" w:rsidP="00EE4AF7">
      <w:pPr>
        <w:jc w:val="center"/>
      </w:pPr>
      <w:r>
        <w:rPr>
          <w:noProof/>
        </w:rPr>
        <w:drawing>
          <wp:inline distT="0" distB="0" distL="0" distR="0" wp14:anchorId="15C1A909" wp14:editId="417E78A4">
            <wp:extent cx="2771775" cy="19240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1775" cy="1924050"/>
                    </a:xfrm>
                    <a:prstGeom prst="rect">
                      <a:avLst/>
                    </a:prstGeom>
                  </pic:spPr>
                </pic:pic>
              </a:graphicData>
            </a:graphic>
          </wp:inline>
        </w:drawing>
      </w:r>
    </w:p>
    <w:p w14:paraId="59806A94" w14:textId="267BA2F5" w:rsidR="00EE4AF7" w:rsidRDefault="00EE4AF7" w:rsidP="00E60E95">
      <w:r>
        <w:t>Ahora vamos a cambiar el directorio de trabajo, vamos a crear una carpeta en C:\ para guardar todos los archivos</w:t>
      </w:r>
      <w:r w:rsidR="00B21ADE">
        <w:t>.</w:t>
      </w:r>
      <w:r>
        <w:t xml:space="preserve"> </w:t>
      </w:r>
    </w:p>
    <w:p w14:paraId="505D63EA" w14:textId="272DAD3A" w:rsidR="00EE4AF7" w:rsidRDefault="00EE4AF7" w:rsidP="00EE4AF7">
      <w:pPr>
        <w:jc w:val="center"/>
      </w:pPr>
      <w:r>
        <w:rPr>
          <w:noProof/>
        </w:rPr>
        <w:drawing>
          <wp:inline distT="0" distB="0" distL="0" distR="0" wp14:anchorId="46A26E5A" wp14:editId="60705094">
            <wp:extent cx="3181350" cy="20669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81350" cy="2066925"/>
                    </a:xfrm>
                    <a:prstGeom prst="rect">
                      <a:avLst/>
                    </a:prstGeom>
                  </pic:spPr>
                </pic:pic>
              </a:graphicData>
            </a:graphic>
          </wp:inline>
        </w:drawing>
      </w:r>
    </w:p>
    <w:p w14:paraId="2DD4E073" w14:textId="47EC8A68" w:rsidR="00EE4AF7" w:rsidRDefault="00EE4AF7" w:rsidP="00EE4AF7"/>
    <w:p w14:paraId="58868ABA" w14:textId="7FC0E770" w:rsidR="00EE4AF7" w:rsidRDefault="00EE4AF7" w:rsidP="00EE4AF7">
      <w:r>
        <w:t>Ahora le indicamos el directorio que hemos creado antes</w:t>
      </w:r>
      <w:r w:rsidR="00B21ADE">
        <w:t>.</w:t>
      </w:r>
    </w:p>
    <w:p w14:paraId="7ED988C3" w14:textId="04A203BB" w:rsidR="00EE4AF7" w:rsidRDefault="00EE4AF7" w:rsidP="00CC1F75">
      <w:pPr>
        <w:jc w:val="center"/>
      </w:pPr>
      <w:r>
        <w:rPr>
          <w:noProof/>
        </w:rPr>
        <w:lastRenderedPageBreak/>
        <w:drawing>
          <wp:inline distT="0" distB="0" distL="0" distR="0" wp14:anchorId="7E8C7AB5" wp14:editId="6E4C6E6F">
            <wp:extent cx="4886325" cy="40862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86325" cy="4086225"/>
                    </a:xfrm>
                    <a:prstGeom prst="rect">
                      <a:avLst/>
                    </a:prstGeom>
                  </pic:spPr>
                </pic:pic>
              </a:graphicData>
            </a:graphic>
          </wp:inline>
        </w:drawing>
      </w:r>
    </w:p>
    <w:p w14:paraId="5675CA6A" w14:textId="24BD45C6" w:rsidR="00EE4AF7" w:rsidRDefault="00EE4AF7" w:rsidP="00EE4AF7"/>
    <w:p w14:paraId="0C2A8397" w14:textId="38601F77" w:rsidR="00EE4AF7" w:rsidRDefault="00EE4AF7" w:rsidP="00EE4AF7">
      <w:r>
        <w:t xml:space="preserve">Una vez que le demos a aplicar y luego a aceptar, veremos en los logs de </w:t>
      </w:r>
      <w:r w:rsidR="00B21ADE">
        <w:t>FileZilla</w:t>
      </w:r>
      <w:r>
        <w:t xml:space="preserve"> que ha guardado todos los cambios</w:t>
      </w:r>
      <w:r w:rsidR="00B21ADE">
        <w:t>.</w:t>
      </w:r>
      <w:r>
        <w:t xml:space="preserve"> </w:t>
      </w:r>
    </w:p>
    <w:p w14:paraId="23E2A39B" w14:textId="317E066A" w:rsidR="00EE4AF7" w:rsidRDefault="00EE4AF7" w:rsidP="00EE4AF7">
      <w:r>
        <w:rPr>
          <w:noProof/>
        </w:rPr>
        <w:drawing>
          <wp:inline distT="0" distB="0" distL="0" distR="0" wp14:anchorId="20FF1B4E" wp14:editId="1686191C">
            <wp:extent cx="5400040" cy="8985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898525"/>
                    </a:xfrm>
                    <a:prstGeom prst="rect">
                      <a:avLst/>
                    </a:prstGeom>
                  </pic:spPr>
                </pic:pic>
              </a:graphicData>
            </a:graphic>
          </wp:inline>
        </w:drawing>
      </w:r>
    </w:p>
    <w:p w14:paraId="58BF3AB5" w14:textId="21E80ECF" w:rsidR="00EE4AF7" w:rsidRDefault="00EE4AF7" w:rsidP="00EE4AF7"/>
    <w:p w14:paraId="5E8CD92A" w14:textId="5A523EBE" w:rsidR="00EE4AF7" w:rsidRDefault="00EE4AF7" w:rsidP="00EE4AF7">
      <w:r>
        <w:t>MUY IMPORTANTE, QUITAR EL FIREWALL</w:t>
      </w:r>
      <w:r w:rsidR="00B21ADE">
        <w:t>.</w:t>
      </w:r>
      <w:r>
        <w:t xml:space="preserve"> </w:t>
      </w:r>
    </w:p>
    <w:p w14:paraId="2EA9F3EC" w14:textId="48FF5DE8" w:rsidR="00EE4AF7" w:rsidRDefault="00EE4AF7" w:rsidP="00EE4AF7"/>
    <w:p w14:paraId="07C25777" w14:textId="0F0F5590" w:rsidR="00EE4AF7" w:rsidRDefault="00EE4AF7" w:rsidP="00EE4AF7">
      <w:r>
        <w:t xml:space="preserve">Ahora </w:t>
      </w:r>
      <w:r w:rsidR="00CC1F75">
        <w:t>con un cliente, en mi caso la maquina real haremos la conexión</w:t>
      </w:r>
      <w:r w:rsidR="00B21ADE">
        <w:t>.</w:t>
      </w:r>
    </w:p>
    <w:p w14:paraId="76942632" w14:textId="1461C5F0" w:rsidR="00CC1F75" w:rsidRDefault="00CC1F75" w:rsidP="00EE4AF7">
      <w:r>
        <w:rPr>
          <w:noProof/>
        </w:rPr>
        <w:lastRenderedPageBreak/>
        <w:drawing>
          <wp:inline distT="0" distB="0" distL="0" distR="0" wp14:anchorId="035D6EE8" wp14:editId="5BB39B83">
            <wp:extent cx="5400040" cy="444373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4443730"/>
                    </a:xfrm>
                    <a:prstGeom prst="rect">
                      <a:avLst/>
                    </a:prstGeom>
                  </pic:spPr>
                </pic:pic>
              </a:graphicData>
            </a:graphic>
          </wp:inline>
        </w:drawing>
      </w:r>
    </w:p>
    <w:p w14:paraId="05F33765" w14:textId="19597675" w:rsidR="00CC1F75" w:rsidRDefault="00CC1F75" w:rsidP="00EE4AF7"/>
    <w:p w14:paraId="182223B9" w14:textId="5BC18E48" w:rsidR="00CC1F75" w:rsidRDefault="00CC1F75" w:rsidP="00EE4AF7">
      <w:r>
        <w:t xml:space="preserve">Vemos que tiene un certificado propio de </w:t>
      </w:r>
      <w:r w:rsidR="00B21ADE">
        <w:t>FileZilla.</w:t>
      </w:r>
    </w:p>
    <w:p w14:paraId="165B0214" w14:textId="677E04E8" w:rsidR="00CC1F75" w:rsidRDefault="00CC1F75" w:rsidP="00EE4AF7">
      <w:r>
        <w:t>Y se nos conecta correctamente</w:t>
      </w:r>
      <w:r w:rsidR="00B21ADE">
        <w:t>.</w:t>
      </w:r>
      <w:r>
        <w:t xml:space="preserve"> </w:t>
      </w:r>
    </w:p>
    <w:p w14:paraId="17B257A1" w14:textId="066D3D51" w:rsidR="00CC1F75" w:rsidRDefault="00CC1F75" w:rsidP="00EE4AF7">
      <w:r>
        <w:rPr>
          <w:noProof/>
        </w:rPr>
        <w:drawing>
          <wp:inline distT="0" distB="0" distL="0" distR="0" wp14:anchorId="01D191DE" wp14:editId="639CF8A6">
            <wp:extent cx="5400040" cy="348488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84880"/>
                    </a:xfrm>
                    <a:prstGeom prst="rect">
                      <a:avLst/>
                    </a:prstGeom>
                  </pic:spPr>
                </pic:pic>
              </a:graphicData>
            </a:graphic>
          </wp:inline>
        </w:drawing>
      </w:r>
    </w:p>
    <w:p w14:paraId="27D5F57E" w14:textId="300268DF" w:rsidR="00CC1F75" w:rsidRDefault="00CC1F75" w:rsidP="00EE4AF7">
      <w:r>
        <w:lastRenderedPageBreak/>
        <w:t>Vamos a intentar subir un archivo</w:t>
      </w:r>
      <w:r w:rsidR="00B21ADE">
        <w:t>.</w:t>
      </w:r>
      <w:r>
        <w:t xml:space="preserve"> </w:t>
      </w:r>
    </w:p>
    <w:p w14:paraId="12DE3F1C" w14:textId="3BF2A409" w:rsidR="00CC1F75" w:rsidRDefault="00CC1F75" w:rsidP="00EE4AF7">
      <w:r>
        <w:rPr>
          <w:noProof/>
        </w:rPr>
        <w:drawing>
          <wp:inline distT="0" distB="0" distL="0" distR="0" wp14:anchorId="1861EDF6" wp14:editId="6E8ACE86">
            <wp:extent cx="5400040" cy="361188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611880"/>
                    </a:xfrm>
                    <a:prstGeom prst="rect">
                      <a:avLst/>
                    </a:prstGeom>
                  </pic:spPr>
                </pic:pic>
              </a:graphicData>
            </a:graphic>
          </wp:inline>
        </w:drawing>
      </w:r>
    </w:p>
    <w:p w14:paraId="668BCB87" w14:textId="2E1FC354" w:rsidR="00CC1F75" w:rsidRDefault="00CC1F75" w:rsidP="00CC1F75"/>
    <w:p w14:paraId="13954569" w14:textId="43019D75" w:rsidR="00CC1F75" w:rsidRDefault="00CC1F75" w:rsidP="00CC1F75">
      <w:r>
        <w:t>Y vemos que funciona correctamente</w:t>
      </w:r>
      <w:r w:rsidR="00B21ADE">
        <w:t>.</w:t>
      </w:r>
      <w:r>
        <w:t xml:space="preserve"> </w:t>
      </w:r>
    </w:p>
    <w:p w14:paraId="3A3E8E54" w14:textId="0CE70190" w:rsidR="00CC1F75" w:rsidRDefault="00CC1F75" w:rsidP="00CC1F75"/>
    <w:p w14:paraId="1533AB03" w14:textId="7A344051" w:rsidR="00CC1F75" w:rsidRDefault="00CC1F75" w:rsidP="00CC1F75"/>
    <w:p w14:paraId="41946667" w14:textId="7529445F" w:rsidR="00CC1F75" w:rsidRDefault="00CC1F75" w:rsidP="00CC1F75"/>
    <w:p w14:paraId="4B30F13D" w14:textId="2FA38D66" w:rsidR="00CC1F75" w:rsidRDefault="00CC1F75" w:rsidP="00CC1F75"/>
    <w:p w14:paraId="30744C89" w14:textId="78A8EC5F" w:rsidR="00CC1F75" w:rsidRDefault="00CC1F75" w:rsidP="00CC1F75"/>
    <w:p w14:paraId="0380F918" w14:textId="05E0B582" w:rsidR="00CC1F75" w:rsidRDefault="00CC1F75" w:rsidP="00CC1F75"/>
    <w:p w14:paraId="18A00103" w14:textId="4D53A030" w:rsidR="00CC1F75" w:rsidRDefault="00CC1F75" w:rsidP="00CC1F75"/>
    <w:p w14:paraId="1C3531F3" w14:textId="3FC9E8F5" w:rsidR="00CC1F75" w:rsidRDefault="00CC1F75" w:rsidP="00CC1F75"/>
    <w:p w14:paraId="3FFAC2E4" w14:textId="12136E09" w:rsidR="00CC1F75" w:rsidRDefault="00CC1F75" w:rsidP="00CC1F75"/>
    <w:p w14:paraId="0E711482" w14:textId="232C6C69" w:rsidR="00CC1F75" w:rsidRDefault="00CC1F75" w:rsidP="00CC1F75"/>
    <w:p w14:paraId="7A47BFEC" w14:textId="2D9AC163" w:rsidR="00CC1F75" w:rsidRDefault="00CC1F75" w:rsidP="00CC1F75"/>
    <w:p w14:paraId="24F9C829" w14:textId="1D809487" w:rsidR="00CC1F75" w:rsidRDefault="00CC1F75" w:rsidP="00CC1F75"/>
    <w:p w14:paraId="68CECB65" w14:textId="605DBF0D" w:rsidR="00CC1F75" w:rsidRDefault="00CC1F75" w:rsidP="00CC1F75"/>
    <w:p w14:paraId="07773C01" w14:textId="0445A385" w:rsidR="00CC1F75" w:rsidRDefault="00CC1F75" w:rsidP="00CC1F75"/>
    <w:p w14:paraId="7E9EDEC8" w14:textId="2FD5AB13" w:rsidR="00CC1F75" w:rsidRDefault="00CC1F75" w:rsidP="00CC1F75"/>
    <w:p w14:paraId="3310BAAA" w14:textId="23D5DF88" w:rsidR="00CC1F75" w:rsidRDefault="00CC1F75" w:rsidP="00CC1F75"/>
    <w:p w14:paraId="5EED1ABA" w14:textId="492745DC" w:rsidR="00CC1F75" w:rsidRDefault="00CC1F75" w:rsidP="00CC1F75"/>
    <w:p w14:paraId="02AFDF2B" w14:textId="30112AB8" w:rsidR="00CC1F75" w:rsidRDefault="00CC1F75" w:rsidP="00CC1F75"/>
    <w:p w14:paraId="1DA0B43B" w14:textId="392F0EAE" w:rsidR="00CC1F75" w:rsidRDefault="00CC1F75" w:rsidP="00CC1F75"/>
    <w:p w14:paraId="5D52FB7B" w14:textId="53868875" w:rsidR="00CC1F75" w:rsidRDefault="00CC1F75" w:rsidP="00CC1F75"/>
    <w:p w14:paraId="6B2DC41F" w14:textId="55C9CE60" w:rsidR="00CC1F75" w:rsidRDefault="00CC1F75" w:rsidP="00CC1F75"/>
    <w:p w14:paraId="39FF0F1E" w14:textId="08F3CE5D" w:rsidR="00CC1F75" w:rsidRDefault="00CC1F75" w:rsidP="00CC1F75"/>
    <w:p w14:paraId="0C407ECF" w14:textId="214D8772" w:rsidR="00CC1F75" w:rsidRDefault="00CC1F75" w:rsidP="00CC1F75"/>
    <w:p w14:paraId="3651D564" w14:textId="7C7420E9" w:rsidR="00CC1F75" w:rsidRDefault="00CC1F75" w:rsidP="00CC1F75"/>
    <w:p w14:paraId="0E1F84B5" w14:textId="6A32C32E" w:rsidR="00CC1F75" w:rsidRDefault="00CC1F75" w:rsidP="00CC1F75"/>
    <w:p w14:paraId="3876BB17" w14:textId="3DF4331A" w:rsidR="00CC1F75" w:rsidRDefault="00CC1F75" w:rsidP="00CC1F75"/>
    <w:p w14:paraId="5C594CCD" w14:textId="68E444F0" w:rsidR="00CC1F75" w:rsidRDefault="00CC1F75" w:rsidP="00CC1F75"/>
    <w:p w14:paraId="18359DAE" w14:textId="5BEEE4AA" w:rsidR="00CC1F75" w:rsidRDefault="00CC1F75" w:rsidP="00CC1F75"/>
    <w:p w14:paraId="76C74065" w14:textId="54FE5F72" w:rsidR="00CC1F75" w:rsidRDefault="00CC1F75" w:rsidP="00CC1F75"/>
    <w:p w14:paraId="3DA082E3" w14:textId="51CA1C93" w:rsidR="00CC1F75" w:rsidRDefault="00CC1F75" w:rsidP="00CC1F75"/>
    <w:p w14:paraId="5A100C00" w14:textId="41AB386B" w:rsidR="00CC1F75" w:rsidRDefault="00CC1F75" w:rsidP="00CC1F75">
      <w:r>
        <w:lastRenderedPageBreak/>
        <w:t xml:space="preserve">Ahora vamos a usar otro programa llamado </w:t>
      </w:r>
      <w:r w:rsidRPr="00CC1F75">
        <w:t>Quick’n Easy FTP Server Lite, de Pablo Software Solutions.</w:t>
      </w:r>
    </w:p>
    <w:p w14:paraId="74586459" w14:textId="7E0EA3F0" w:rsidR="00CC1F75" w:rsidRDefault="00CC1F75" w:rsidP="00CC1F75"/>
    <w:p w14:paraId="12B426E6" w14:textId="22702329" w:rsidR="00CC1F75" w:rsidRDefault="00CC1F75" w:rsidP="00CC1F75">
      <w:r>
        <w:t>Una vez que hemos descargado y descomprimido, nos saldrá los siguientes archivos</w:t>
      </w:r>
      <w:r w:rsidR="00B21ADE">
        <w:t>.</w:t>
      </w:r>
      <w:r>
        <w:t xml:space="preserve"> </w:t>
      </w:r>
    </w:p>
    <w:p w14:paraId="141DB7C7" w14:textId="42D70034" w:rsidR="00CC1F75" w:rsidRDefault="00CC1F75" w:rsidP="00CC1F75">
      <w:pPr>
        <w:jc w:val="center"/>
      </w:pPr>
      <w:r>
        <w:rPr>
          <w:noProof/>
        </w:rPr>
        <w:drawing>
          <wp:inline distT="0" distB="0" distL="0" distR="0" wp14:anchorId="72724444" wp14:editId="24B1CBCE">
            <wp:extent cx="1647825" cy="1343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7825" cy="1343025"/>
                    </a:xfrm>
                    <a:prstGeom prst="rect">
                      <a:avLst/>
                    </a:prstGeom>
                  </pic:spPr>
                </pic:pic>
              </a:graphicData>
            </a:graphic>
          </wp:inline>
        </w:drawing>
      </w:r>
    </w:p>
    <w:p w14:paraId="4D2FB391" w14:textId="77777777" w:rsidR="00CC1F75" w:rsidRPr="00CC1F75" w:rsidRDefault="00CC1F75" w:rsidP="00CC1F75"/>
    <w:p w14:paraId="397294C0" w14:textId="47299CC6" w:rsidR="00CC1F75" w:rsidRDefault="00CC1F75" w:rsidP="00CC1F75">
      <w:r>
        <w:t>Y tenemos que ejecutar el segundo archivo, nos saldrá la licencia, le daremos a aceptar</w:t>
      </w:r>
      <w:r w:rsidR="00B21ADE">
        <w:t>.</w:t>
      </w:r>
    </w:p>
    <w:p w14:paraId="13BD9CB9" w14:textId="233F8C6C" w:rsidR="00CC1F75" w:rsidRDefault="00CC1F75" w:rsidP="00CC1F75">
      <w:pPr>
        <w:jc w:val="center"/>
      </w:pPr>
      <w:r>
        <w:rPr>
          <w:noProof/>
        </w:rPr>
        <w:drawing>
          <wp:inline distT="0" distB="0" distL="0" distR="0" wp14:anchorId="10154D06" wp14:editId="1C389A13">
            <wp:extent cx="4286250" cy="33051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6250" cy="3305175"/>
                    </a:xfrm>
                    <a:prstGeom prst="rect">
                      <a:avLst/>
                    </a:prstGeom>
                  </pic:spPr>
                </pic:pic>
              </a:graphicData>
            </a:graphic>
          </wp:inline>
        </w:drawing>
      </w:r>
    </w:p>
    <w:p w14:paraId="57FAD723" w14:textId="09577D94" w:rsidR="00CC1F75" w:rsidRDefault="00CC1F75" w:rsidP="00CC1F75"/>
    <w:p w14:paraId="7C795EFE" w14:textId="2ECDC32B" w:rsidR="00CC1F75" w:rsidRDefault="00CC1F75" w:rsidP="00CC1F75">
      <w:r>
        <w:t>Ahora le indicamos el usuario que va a usar par ftp</w:t>
      </w:r>
      <w:r w:rsidR="00B21ADE">
        <w:t>.</w:t>
      </w:r>
      <w:r>
        <w:t xml:space="preserve"> </w:t>
      </w:r>
    </w:p>
    <w:p w14:paraId="63FCF0B4" w14:textId="1AD94482" w:rsidR="00CC1F75" w:rsidRDefault="00CC1F75" w:rsidP="00CC1F75">
      <w:pPr>
        <w:jc w:val="center"/>
      </w:pPr>
      <w:r>
        <w:rPr>
          <w:noProof/>
        </w:rPr>
        <w:lastRenderedPageBreak/>
        <w:drawing>
          <wp:inline distT="0" distB="0" distL="0" distR="0" wp14:anchorId="4110A0AF" wp14:editId="35F11EA9">
            <wp:extent cx="4772025" cy="37052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72025" cy="3705225"/>
                    </a:xfrm>
                    <a:prstGeom prst="rect">
                      <a:avLst/>
                    </a:prstGeom>
                  </pic:spPr>
                </pic:pic>
              </a:graphicData>
            </a:graphic>
          </wp:inline>
        </w:drawing>
      </w:r>
    </w:p>
    <w:p w14:paraId="1C25E507" w14:textId="1CE59690" w:rsidR="00CC1F75" w:rsidRDefault="00CC1F75" w:rsidP="00CC1F75">
      <w:r>
        <w:t>Ahora le daremos a siguiente y escribiremos la nueva contraseña</w:t>
      </w:r>
      <w:r w:rsidR="00B21ADE">
        <w:t>.</w:t>
      </w:r>
      <w:r>
        <w:t xml:space="preserve"> </w:t>
      </w:r>
    </w:p>
    <w:p w14:paraId="36B9F282" w14:textId="5C857F0A" w:rsidR="00CC1F75" w:rsidRDefault="00CC1F75" w:rsidP="00CC1F75">
      <w:pPr>
        <w:jc w:val="center"/>
      </w:pPr>
      <w:r>
        <w:rPr>
          <w:noProof/>
        </w:rPr>
        <w:drawing>
          <wp:inline distT="0" distB="0" distL="0" distR="0" wp14:anchorId="76F6196A" wp14:editId="5A39F097">
            <wp:extent cx="4762500" cy="37147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2500" cy="3714750"/>
                    </a:xfrm>
                    <a:prstGeom prst="rect">
                      <a:avLst/>
                    </a:prstGeom>
                  </pic:spPr>
                </pic:pic>
              </a:graphicData>
            </a:graphic>
          </wp:inline>
        </w:drawing>
      </w:r>
    </w:p>
    <w:p w14:paraId="0867980D" w14:textId="4ABB3446" w:rsidR="00CC1F75" w:rsidRDefault="00CC1F75" w:rsidP="00CC1F75"/>
    <w:p w14:paraId="0AD13A99" w14:textId="17C1B8E8" w:rsidR="00CC1F75" w:rsidRDefault="00CC1F75" w:rsidP="00CC1F75"/>
    <w:p w14:paraId="7DDF4E08" w14:textId="7AC17A1F" w:rsidR="00CC1F75" w:rsidRDefault="00CC1F75" w:rsidP="00CC1F75"/>
    <w:p w14:paraId="6B76E2C8" w14:textId="4AE705AC" w:rsidR="00CC1F75" w:rsidRDefault="00CC1F75" w:rsidP="00CC1F75"/>
    <w:p w14:paraId="1BD16A6F" w14:textId="4BECDAB9" w:rsidR="00CC1F75" w:rsidRDefault="00CC1F75" w:rsidP="00CC1F75"/>
    <w:p w14:paraId="588FC01A" w14:textId="1DC97792" w:rsidR="00CC1F75" w:rsidRDefault="00CC1F75" w:rsidP="00CC1F75"/>
    <w:p w14:paraId="54FCD283" w14:textId="0F2F192D" w:rsidR="00CC1F75" w:rsidRDefault="00CC1F75" w:rsidP="00CC1F75">
      <w:r>
        <w:lastRenderedPageBreak/>
        <w:t>Ahora le indicaremos el directorio de trabajo</w:t>
      </w:r>
      <w:r w:rsidR="00B21ADE">
        <w:t>.</w:t>
      </w:r>
      <w:r>
        <w:t xml:space="preserve"> </w:t>
      </w:r>
    </w:p>
    <w:p w14:paraId="77F25E92" w14:textId="75D77554" w:rsidR="00A46DC0" w:rsidRDefault="00A46DC0" w:rsidP="00A46DC0">
      <w:pPr>
        <w:jc w:val="center"/>
      </w:pPr>
      <w:r>
        <w:rPr>
          <w:noProof/>
        </w:rPr>
        <w:drawing>
          <wp:inline distT="0" distB="0" distL="0" distR="0" wp14:anchorId="38BB2BFC" wp14:editId="7F932C0C">
            <wp:extent cx="4762500" cy="36766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3676650"/>
                    </a:xfrm>
                    <a:prstGeom prst="rect">
                      <a:avLst/>
                    </a:prstGeom>
                  </pic:spPr>
                </pic:pic>
              </a:graphicData>
            </a:graphic>
          </wp:inline>
        </w:drawing>
      </w:r>
    </w:p>
    <w:p w14:paraId="65BD0A14" w14:textId="4FC1E460" w:rsidR="00A46DC0" w:rsidRDefault="00A46DC0" w:rsidP="00CC1F75"/>
    <w:p w14:paraId="5C632265" w14:textId="3F6B3723" w:rsidR="00A46DC0" w:rsidRDefault="00A46DC0" w:rsidP="00CC1F75">
      <w:r>
        <w:t>Le daremos a siguiente y habilitamos todo, ya que es habilitar la subida, la descar</w:t>
      </w:r>
      <w:r w:rsidR="00B21ADE">
        <w:t>a.</w:t>
      </w:r>
    </w:p>
    <w:p w14:paraId="076CC2A2" w14:textId="6F3C0F0C" w:rsidR="00A46DC0" w:rsidRDefault="00A46DC0" w:rsidP="00A46DC0">
      <w:pPr>
        <w:jc w:val="center"/>
      </w:pPr>
      <w:r>
        <w:rPr>
          <w:noProof/>
        </w:rPr>
        <w:drawing>
          <wp:inline distT="0" distB="0" distL="0" distR="0" wp14:anchorId="2B381CCA" wp14:editId="22B528FB">
            <wp:extent cx="4772025" cy="37242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2025" cy="3724275"/>
                    </a:xfrm>
                    <a:prstGeom prst="rect">
                      <a:avLst/>
                    </a:prstGeom>
                  </pic:spPr>
                </pic:pic>
              </a:graphicData>
            </a:graphic>
          </wp:inline>
        </w:drawing>
      </w:r>
    </w:p>
    <w:p w14:paraId="6E1A2F99" w14:textId="3E63DBD5" w:rsidR="00A46DC0" w:rsidRDefault="00A46DC0" w:rsidP="00A46DC0">
      <w:pPr>
        <w:jc w:val="center"/>
      </w:pPr>
    </w:p>
    <w:p w14:paraId="17F54B14" w14:textId="384E09CB" w:rsidR="00A46DC0" w:rsidRDefault="00A46DC0" w:rsidP="00A46DC0">
      <w:pPr>
        <w:jc w:val="center"/>
      </w:pPr>
    </w:p>
    <w:p w14:paraId="24DA8E2F" w14:textId="6F8D67F4" w:rsidR="00A46DC0" w:rsidRDefault="00A46DC0" w:rsidP="00A46DC0">
      <w:pPr>
        <w:jc w:val="center"/>
      </w:pPr>
    </w:p>
    <w:p w14:paraId="1ED9F567" w14:textId="2AA82A57" w:rsidR="00A46DC0" w:rsidRDefault="00A46DC0" w:rsidP="00A46DC0">
      <w:pPr>
        <w:jc w:val="center"/>
      </w:pPr>
    </w:p>
    <w:p w14:paraId="106D0EBF" w14:textId="6A4B736A" w:rsidR="00A46DC0" w:rsidRDefault="00A46DC0" w:rsidP="00A46DC0">
      <w:r>
        <w:lastRenderedPageBreak/>
        <w:t>Y le daremos a finalizar</w:t>
      </w:r>
      <w:r w:rsidR="00B21ADE">
        <w:t>.</w:t>
      </w:r>
    </w:p>
    <w:p w14:paraId="15A9DB56" w14:textId="305027E4" w:rsidR="00A46DC0" w:rsidRDefault="00A46DC0" w:rsidP="00A46DC0"/>
    <w:p w14:paraId="0E1731C5" w14:textId="06D9BD9A" w:rsidR="00A46DC0" w:rsidRDefault="00A46DC0" w:rsidP="00A46DC0">
      <w:r>
        <w:t>Ahora iniciaremos el servicio</w:t>
      </w:r>
      <w:r w:rsidR="00B21ADE">
        <w:t>.</w:t>
      </w:r>
      <w:r>
        <w:t xml:space="preserve"> </w:t>
      </w:r>
    </w:p>
    <w:p w14:paraId="140AFB99" w14:textId="1FB46FAD" w:rsidR="00A46DC0" w:rsidRDefault="00A46DC0" w:rsidP="00A46DC0">
      <w:pPr>
        <w:jc w:val="center"/>
      </w:pPr>
      <w:r>
        <w:rPr>
          <w:noProof/>
        </w:rPr>
        <w:drawing>
          <wp:inline distT="0" distB="0" distL="0" distR="0" wp14:anchorId="4A0667DF" wp14:editId="72CBC0EE">
            <wp:extent cx="2286000" cy="11525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6000" cy="1152525"/>
                    </a:xfrm>
                    <a:prstGeom prst="rect">
                      <a:avLst/>
                    </a:prstGeom>
                  </pic:spPr>
                </pic:pic>
              </a:graphicData>
            </a:graphic>
          </wp:inline>
        </w:drawing>
      </w:r>
    </w:p>
    <w:p w14:paraId="682D095A" w14:textId="3B84B0F2" w:rsidR="00A46DC0" w:rsidRDefault="00A46DC0" w:rsidP="00A46DC0"/>
    <w:p w14:paraId="6C850356" w14:textId="45DDE8C3" w:rsidR="00A46DC0" w:rsidRDefault="00A46DC0" w:rsidP="00A46DC0"/>
    <w:p w14:paraId="6D3757AE" w14:textId="169FADC3" w:rsidR="00A46DC0" w:rsidRDefault="00A46DC0" w:rsidP="00A46DC0">
      <w:r>
        <w:t>Comprobamos con nuestro equipo cliente</w:t>
      </w:r>
      <w:r w:rsidR="00B21ADE">
        <w:t>.</w:t>
      </w:r>
    </w:p>
    <w:p w14:paraId="65C153FA" w14:textId="18278180" w:rsidR="00A46DC0" w:rsidRDefault="00A46DC0" w:rsidP="00A46DC0">
      <w:pPr>
        <w:jc w:val="center"/>
      </w:pPr>
      <w:r>
        <w:rPr>
          <w:noProof/>
        </w:rPr>
        <w:drawing>
          <wp:inline distT="0" distB="0" distL="0" distR="0" wp14:anchorId="3A030914" wp14:editId="2A9102DC">
            <wp:extent cx="5400040" cy="381127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811270"/>
                    </a:xfrm>
                    <a:prstGeom prst="rect">
                      <a:avLst/>
                    </a:prstGeom>
                  </pic:spPr>
                </pic:pic>
              </a:graphicData>
            </a:graphic>
          </wp:inline>
        </w:drawing>
      </w:r>
    </w:p>
    <w:p w14:paraId="3E9FBB3B" w14:textId="076BBE5A" w:rsidR="00A46DC0" w:rsidRDefault="00A46DC0" w:rsidP="00A46DC0">
      <w:pPr>
        <w:jc w:val="center"/>
      </w:pPr>
    </w:p>
    <w:p w14:paraId="125A0247" w14:textId="678B87F6" w:rsidR="00A46DC0" w:rsidRDefault="00A46DC0" w:rsidP="00A46DC0">
      <w:r>
        <w:t>Y vemos que funciona correctamente.</w:t>
      </w:r>
    </w:p>
    <w:p w14:paraId="6EEBCF9E" w14:textId="6788C5C6" w:rsidR="00A46DC0" w:rsidRDefault="00A46DC0" w:rsidP="00A46DC0"/>
    <w:p w14:paraId="051833FF" w14:textId="6007FFCB" w:rsidR="00A46DC0" w:rsidRDefault="00A46DC0" w:rsidP="00A46DC0">
      <w:pPr>
        <w:pStyle w:val="Ttulo1"/>
        <w:numPr>
          <w:ilvl w:val="0"/>
          <w:numId w:val="1"/>
        </w:numPr>
      </w:pPr>
      <w:bookmarkStart w:id="11" w:name="_Toc185283683"/>
      <w:r>
        <w:t>Conclusión</w:t>
      </w:r>
      <w:bookmarkEnd w:id="11"/>
      <w:r>
        <w:t xml:space="preserve"> </w:t>
      </w:r>
    </w:p>
    <w:p w14:paraId="2DECEAAF" w14:textId="77777777" w:rsidR="00A46DC0" w:rsidRPr="00A46DC0" w:rsidRDefault="00A46DC0" w:rsidP="00A46DC0"/>
    <w:p w14:paraId="25488A80" w14:textId="49FD5481" w:rsidR="00A46DC0" w:rsidRPr="00A46DC0" w:rsidRDefault="00B21ADE" w:rsidP="00A46DC0">
      <w:r w:rsidRPr="00B21ADE">
        <w:t>La práctica permitió comprobar la eficacia del protocolo FTP para la transferencia de archivos tanto en Windows como en Linux, destacando sus diferencias técnicas. En Windows, las interfaces gráficas facilitan la configuración y el uso, mientras que en Linux, herramientas como vsftpd y comandos en terminal ofrecen mayor personalización y control. En ambos casos, es crucial implementar FTPS o SFTP y gestionar permisos correctamente para asegurar la protección de los datos. Esto asegura un funcionamiento adecuado adaptado a las necesidades de cada entorno.</w:t>
      </w:r>
    </w:p>
    <w:sectPr w:rsidR="00A46DC0" w:rsidRPr="00A46DC0" w:rsidSect="00172214">
      <w:headerReference w:type="default" r:id="rId94"/>
      <w:footerReference w:type="default" r:id="rId95"/>
      <w:headerReference w:type="firs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3BBD" w14:textId="77777777" w:rsidR="00033A86" w:rsidRDefault="00033A86" w:rsidP="00162F5C">
      <w:r>
        <w:separator/>
      </w:r>
    </w:p>
  </w:endnote>
  <w:endnote w:type="continuationSeparator" w:id="0">
    <w:p w14:paraId="20634F10" w14:textId="77777777" w:rsidR="00033A86" w:rsidRDefault="00033A86"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0B626686" w:rsidR="0044005A" w:rsidRDefault="003D2558" w:rsidP="00552B53">
    <w:pPr>
      <w:pStyle w:val="Piedepgina"/>
      <w:tabs>
        <w:tab w:val="clear" w:pos="8504"/>
        <w:tab w:val="left" w:pos="0"/>
        <w:tab w:val="right" w:pos="8505"/>
      </w:tabs>
      <w:jc w:val="center"/>
    </w:pPr>
    <w:r>
      <w:rPr>
        <w:rFonts w:ascii="Arial" w:hAnsi="Arial" w:cs="Arial"/>
      </w:rPr>
      <w:t>FTP linux y windows</w:t>
    </w:r>
    <w:r w:rsidR="0044005A">
      <w:rPr>
        <w:rFonts w:ascii="Arial" w:hAnsi="Arial" w:cs="Arial"/>
      </w:rPr>
      <w:tab/>
      <w:t xml:space="preserve">              </w:t>
    </w:r>
    <w:r>
      <w:rPr>
        <w:rFonts w:ascii="Arial" w:hAnsi="Arial" w:cs="Arial"/>
        <w:b/>
      </w:rPr>
      <w:t>CARLOS GONZÁLEZ MARTÍN</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802D2B" w:rsidRPr="0044005A" w:rsidRDefault="00802D2B"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0869" w14:textId="77777777" w:rsidR="00033A86" w:rsidRDefault="00033A86" w:rsidP="00162F5C">
      <w:r>
        <w:separator/>
      </w:r>
    </w:p>
  </w:footnote>
  <w:footnote w:type="continuationSeparator" w:id="0">
    <w:p w14:paraId="65FC0EE2" w14:textId="77777777" w:rsidR="00033A86" w:rsidRDefault="00033A86"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1B" w14:textId="6AF6C41D" w:rsidR="00E9085D" w:rsidRPr="004A1B9E" w:rsidRDefault="003D2558"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w:t>
    </w:r>
    <w:r w:rsidR="00E9085D" w:rsidRPr="00EF2B68">
      <w:rPr>
        <w:rFonts w:ascii="Arial" w:hAnsi="Arial" w:cs="Arial"/>
      </w:rPr>
      <w:t>º</w:t>
    </w:r>
    <w:r w:rsidR="00E9085D">
      <w:rPr>
        <w:rFonts w:ascii="Arial" w:hAnsi="Arial" w:cs="Arial"/>
      </w:rPr>
      <w:t xml:space="preserve"> </w:t>
    </w:r>
    <w:r>
      <w:rPr>
        <w:rFonts w:ascii="Arial" w:hAnsi="Arial" w:cs="Arial"/>
      </w:rPr>
      <w:t>ASIR</w:t>
    </w:r>
    <w:r w:rsidR="00E9085D" w:rsidRPr="00EF2B68">
      <w:rPr>
        <w:rFonts w:ascii="Arial" w:hAnsi="Arial" w:cs="Arial"/>
      </w:rPr>
      <w:t xml:space="preserve">                                                              </w:t>
    </w:r>
    <w:r w:rsidR="00E9085D">
      <w:rPr>
        <w:rFonts w:ascii="Arial" w:hAnsi="Arial" w:cs="Arial"/>
      </w:rPr>
      <w:t xml:space="preserve">  </w:t>
    </w:r>
    <w:r w:rsidR="00FB5D43">
      <w:rPr>
        <w:rFonts w:ascii="Arial" w:hAnsi="Arial" w:cs="Arial"/>
      </w:rPr>
      <w:t xml:space="preserve"> </w:t>
    </w:r>
    <w:r>
      <w:rPr>
        <w:rFonts w:ascii="Arial" w:hAnsi="Arial" w:cs="Arial"/>
      </w:rPr>
      <w:t>Servicios en red e internet</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E61" w14:textId="15236ED9" w:rsidR="0044005A" w:rsidRPr="004A1B9E" w:rsidRDefault="00FB5D43"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44005A" w:rsidRPr="00EF2B68">
      <w:rPr>
        <w:rFonts w:ascii="Arial" w:hAnsi="Arial" w:cs="Arial"/>
      </w:rPr>
      <w:t xml:space="preserve">SMR                                                                                  </w:t>
    </w:r>
    <w:proofErr w:type="gramStart"/>
    <w:r w:rsidR="0044005A" w:rsidRPr="00EF2B68">
      <w:rPr>
        <w:rFonts w:ascii="Arial" w:hAnsi="Arial" w:cs="Arial"/>
      </w:rPr>
      <w:t xml:space="preserve">   </w:t>
    </w:r>
    <w:r w:rsidR="00A038A0">
      <w:rPr>
        <w:rFonts w:ascii="Arial" w:hAnsi="Arial" w:cs="Arial"/>
      </w:rPr>
      <w:t>[</w:t>
    </w:r>
    <w:proofErr w:type="gramEnd"/>
    <w:r w:rsidR="00A038A0">
      <w:rPr>
        <w:rFonts w:ascii="Arial" w:hAnsi="Arial" w:cs="Arial"/>
      </w:rPr>
      <w:t>NOMBRE DEL MÓDULO]</w:t>
    </w:r>
    <w:r w:rsidR="0044005A">
      <w:rPr>
        <w:rFonts w:ascii="Arial" w:hAnsi="Arial" w:cs="Arial"/>
      </w:rPr>
      <w:t xml:space="preserve"> </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3726"/>
    <w:multiLevelType w:val="hybridMultilevel"/>
    <w:tmpl w:val="C92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84023"/>
    <w:multiLevelType w:val="hybridMultilevel"/>
    <w:tmpl w:val="81842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415125"/>
    <w:multiLevelType w:val="hybridMultilevel"/>
    <w:tmpl w:val="80968A8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F5C"/>
    <w:rsid w:val="00033A86"/>
    <w:rsid w:val="0009624D"/>
    <w:rsid w:val="000B10D8"/>
    <w:rsid w:val="000D121F"/>
    <w:rsid w:val="001241E3"/>
    <w:rsid w:val="00162F5C"/>
    <w:rsid w:val="00172214"/>
    <w:rsid w:val="001D27F6"/>
    <w:rsid w:val="001F4AFF"/>
    <w:rsid w:val="00291759"/>
    <w:rsid w:val="002B4AE1"/>
    <w:rsid w:val="002E6A2B"/>
    <w:rsid w:val="003645F3"/>
    <w:rsid w:val="003D2558"/>
    <w:rsid w:val="004165DD"/>
    <w:rsid w:val="0044005A"/>
    <w:rsid w:val="00455BDE"/>
    <w:rsid w:val="00480DB3"/>
    <w:rsid w:val="005204D4"/>
    <w:rsid w:val="005332F6"/>
    <w:rsid w:val="00552B53"/>
    <w:rsid w:val="0057016E"/>
    <w:rsid w:val="005A3B05"/>
    <w:rsid w:val="00615CE4"/>
    <w:rsid w:val="0063736D"/>
    <w:rsid w:val="006A7954"/>
    <w:rsid w:val="006E1F01"/>
    <w:rsid w:val="00725592"/>
    <w:rsid w:val="00731253"/>
    <w:rsid w:val="007B623C"/>
    <w:rsid w:val="007C2CFC"/>
    <w:rsid w:val="00802D2B"/>
    <w:rsid w:val="00826FB9"/>
    <w:rsid w:val="00841292"/>
    <w:rsid w:val="0092697B"/>
    <w:rsid w:val="0098201E"/>
    <w:rsid w:val="00A038A0"/>
    <w:rsid w:val="00A11E67"/>
    <w:rsid w:val="00A203A4"/>
    <w:rsid w:val="00A46DC0"/>
    <w:rsid w:val="00AC1432"/>
    <w:rsid w:val="00AC7066"/>
    <w:rsid w:val="00B21ADE"/>
    <w:rsid w:val="00B42A14"/>
    <w:rsid w:val="00B83633"/>
    <w:rsid w:val="00BD3732"/>
    <w:rsid w:val="00C31F1D"/>
    <w:rsid w:val="00CC1F75"/>
    <w:rsid w:val="00CD53D2"/>
    <w:rsid w:val="00D32F6D"/>
    <w:rsid w:val="00D3428B"/>
    <w:rsid w:val="00E05E47"/>
    <w:rsid w:val="00E340A2"/>
    <w:rsid w:val="00E60E95"/>
    <w:rsid w:val="00E9085D"/>
    <w:rsid w:val="00EB028F"/>
    <w:rsid w:val="00ED00B3"/>
    <w:rsid w:val="00EE4AF7"/>
    <w:rsid w:val="00F37FE6"/>
    <w:rsid w:val="00FB5D43"/>
    <w:rsid w:val="00FD0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3D25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D2558"/>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3D2558"/>
    <w:pPr>
      <w:spacing w:line="259" w:lineRule="auto"/>
      <w:outlineLvl w:val="9"/>
    </w:pPr>
  </w:style>
  <w:style w:type="paragraph" w:styleId="Prrafodelista">
    <w:name w:val="List Paragraph"/>
    <w:basedOn w:val="Normal"/>
    <w:uiPriority w:val="34"/>
    <w:qFormat/>
    <w:rsid w:val="00ED00B3"/>
    <w:pPr>
      <w:ind w:left="720"/>
      <w:contextualSpacing/>
    </w:pPr>
  </w:style>
  <w:style w:type="paragraph" w:styleId="TDC1">
    <w:name w:val="toc 1"/>
    <w:basedOn w:val="Normal"/>
    <w:next w:val="Normal"/>
    <w:autoRedefine/>
    <w:uiPriority w:val="39"/>
    <w:unhideWhenUsed/>
    <w:rsid w:val="0063736D"/>
    <w:pPr>
      <w:spacing w:after="100"/>
    </w:pPr>
  </w:style>
  <w:style w:type="character" w:styleId="Hipervnculo">
    <w:name w:val="Hyperlink"/>
    <w:basedOn w:val="Fuentedeprrafopredeter"/>
    <w:uiPriority w:val="99"/>
    <w:unhideWhenUsed/>
    <w:rsid w:val="00637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2F9DD-D88B-4B3F-BEB2-0701127F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40</Words>
  <Characters>902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arlos gonzalez</cp:lastModifiedBy>
  <cp:revision>27</cp:revision>
  <cp:lastPrinted>2024-12-16T22:21:00Z</cp:lastPrinted>
  <dcterms:created xsi:type="dcterms:W3CDTF">2015-09-23T15:13:00Z</dcterms:created>
  <dcterms:modified xsi:type="dcterms:W3CDTF">2024-12-16T22:22:00Z</dcterms:modified>
</cp:coreProperties>
</file>